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C4" w:rsidRDefault="00E5626D">
      <w:pPr>
        <w:pStyle w:val="Titel"/>
        <w:rPr>
          <w:lang w:val="fr-CH"/>
        </w:rPr>
      </w:pPr>
      <w:r>
        <w:rPr>
          <w:lang w:val="fr-CH"/>
        </w:rPr>
        <w:t>FORMULAIRE DE DEMANDE</w:t>
      </w:r>
    </w:p>
    <w:p w:rsidR="007C4AC4" w:rsidRDefault="00E5626D">
      <w:pPr>
        <w:pStyle w:val="Titel"/>
        <w:rPr>
          <w:b w:val="0"/>
          <w:lang w:val="fr-CH"/>
        </w:rPr>
      </w:pPr>
      <w:proofErr w:type="gramStart"/>
      <w:r>
        <w:rPr>
          <w:b w:val="0"/>
          <w:lang w:val="fr-CH"/>
        </w:rPr>
        <w:t>pour</w:t>
      </w:r>
      <w:proofErr w:type="gramEnd"/>
      <w:r>
        <w:rPr>
          <w:b w:val="0"/>
          <w:lang w:val="fr-CH"/>
        </w:rPr>
        <w:t xml:space="preserve"> des </w:t>
      </w:r>
      <w:r>
        <w:rPr>
          <w:lang w:val="fr-CH"/>
        </w:rPr>
        <w:t>études cliniques</w:t>
      </w:r>
      <w:r>
        <w:rPr>
          <w:b w:val="0"/>
          <w:lang w:val="fr-CH"/>
        </w:rPr>
        <w:t xml:space="preserve"> </w:t>
      </w:r>
    </w:p>
    <w:p w:rsidR="007C4AC4" w:rsidRDefault="00E5626D">
      <w:pPr>
        <w:pStyle w:val="Titel"/>
        <w:rPr>
          <w:b w:val="0"/>
          <w:lang w:val="fr-CH"/>
        </w:rPr>
      </w:pPr>
      <w:proofErr w:type="gramStart"/>
      <w:r>
        <w:rPr>
          <w:b w:val="0"/>
          <w:lang w:val="fr-CH"/>
        </w:rPr>
        <w:t>faisant</w:t>
      </w:r>
      <w:proofErr w:type="gramEnd"/>
      <w:r>
        <w:rPr>
          <w:b w:val="0"/>
          <w:lang w:val="fr-CH"/>
        </w:rPr>
        <w:t xml:space="preserve"> intervenir des</w:t>
      </w:r>
    </w:p>
    <w:p w:rsidR="007C4AC4" w:rsidRDefault="00E5626D">
      <w:pPr>
        <w:pStyle w:val="Titel"/>
        <w:rPr>
          <w:b w:val="0"/>
          <w:lang w:val="fr-CH"/>
        </w:rPr>
      </w:pPr>
      <w:r>
        <w:rPr>
          <w:b w:val="0"/>
          <w:lang w:val="fr-CH"/>
        </w:rPr>
        <w:t xml:space="preserve">PRODUITS PHARMACEUTIQUES </w:t>
      </w:r>
    </w:p>
    <w:p w:rsidR="007C4AC4" w:rsidRDefault="00E5626D">
      <w:pPr>
        <w:pStyle w:val="Titel"/>
        <w:rPr>
          <w:b w:val="0"/>
          <w:lang w:val="fr-CH"/>
        </w:rPr>
      </w:pPr>
      <w:proofErr w:type="gramStart"/>
      <w:r>
        <w:rPr>
          <w:b w:val="0"/>
          <w:lang w:val="fr-CH"/>
        </w:rPr>
        <w:t>ou</w:t>
      </w:r>
      <w:proofErr w:type="gramEnd"/>
      <w:r>
        <w:rPr>
          <w:b w:val="0"/>
          <w:lang w:val="fr-CH"/>
        </w:rPr>
        <w:t xml:space="preserve"> des </w:t>
      </w:r>
      <w:bookmarkStart w:id="0" w:name="_GoBack"/>
      <w:bookmarkEnd w:id="0"/>
    </w:p>
    <w:p w:rsidR="007C4AC4" w:rsidRDefault="00E5626D">
      <w:pPr>
        <w:pStyle w:val="Titel"/>
        <w:rPr>
          <w:b w:val="0"/>
          <w:lang w:val="fr-CH"/>
        </w:rPr>
      </w:pPr>
      <w:r>
        <w:rPr>
          <w:b w:val="0"/>
          <w:lang w:val="fr-CH"/>
        </w:rPr>
        <w:t xml:space="preserve">SUBSTANCES MARQUÉES </w:t>
      </w:r>
    </w:p>
    <w:p w:rsidR="007C4AC4" w:rsidRDefault="00E5626D">
      <w:pPr>
        <w:pStyle w:val="Titel"/>
        <w:rPr>
          <w:b w:val="0"/>
          <w:lang w:val="fr-CH"/>
        </w:rPr>
      </w:pPr>
      <w:r>
        <w:rPr>
          <w:b w:val="0"/>
          <w:lang w:val="fr-CH"/>
        </w:rPr>
        <w:t>RADIOACTIVEMENT</w:t>
      </w:r>
    </w:p>
    <w:p w:rsidR="007C4AC4" w:rsidRDefault="00E5626D">
      <w:pPr>
        <w:widowControl/>
        <w:rPr>
          <w:lang w:val="fr-CH"/>
        </w:rPr>
      </w:pPr>
      <w:r>
        <w:rPr>
          <w:lang w:val="fr-CH"/>
        </w:rPr>
        <w:cr/>
      </w:r>
    </w:p>
    <w:p w:rsidR="007C4AC4" w:rsidRDefault="00E5626D">
      <w:pPr>
        <w:widowControl/>
        <w:pBdr>
          <w:top w:val="single" w:sz="4" w:space="1" w:color="auto"/>
        </w:pBdr>
        <w:rPr>
          <w:lang w:val="fr-CH"/>
        </w:rPr>
      </w:pPr>
      <w:r>
        <w:rPr>
          <w:lang w:val="fr-CH"/>
        </w:rPr>
        <w:t>Loi sur la radioprotection (</w:t>
      </w:r>
      <w:proofErr w:type="spellStart"/>
      <w:r>
        <w:rPr>
          <w:lang w:val="fr-CH"/>
        </w:rPr>
        <w:t>LRaP</w:t>
      </w:r>
      <w:proofErr w:type="spellEnd"/>
      <w:r>
        <w:rPr>
          <w:lang w:val="fr-CH"/>
        </w:rPr>
        <w:t>, SR 814.50) du 22 mars 1991</w:t>
      </w:r>
    </w:p>
    <w:p w:rsidR="007C4AC4" w:rsidRDefault="00E5626D">
      <w:pPr>
        <w:widowControl/>
        <w:rPr>
          <w:lang w:val="fr-CH"/>
        </w:rPr>
      </w:pPr>
      <w:r>
        <w:rPr>
          <w:lang w:val="fr-CH"/>
        </w:rPr>
        <w:t>Ordonnance sur la radioprotection (</w:t>
      </w:r>
      <w:proofErr w:type="spellStart"/>
      <w:r>
        <w:rPr>
          <w:lang w:val="fr-CH"/>
        </w:rPr>
        <w:t>ORaP</w:t>
      </w:r>
      <w:proofErr w:type="spellEnd"/>
      <w:r>
        <w:rPr>
          <w:lang w:val="fr-CH"/>
        </w:rPr>
        <w:t xml:space="preserve">, SR 814.501) du </w:t>
      </w:r>
      <w:r w:rsidR="00D61B07">
        <w:rPr>
          <w:lang w:val="fr-CH"/>
        </w:rPr>
        <w:t>26 avril 2017</w:t>
      </w:r>
    </w:p>
    <w:p w:rsidR="007C4AC4" w:rsidRDefault="00E5626D">
      <w:pPr>
        <w:widowControl/>
        <w:rPr>
          <w:lang w:val="fr-CH"/>
        </w:rPr>
      </w:pPr>
      <w:r>
        <w:rPr>
          <w:lang w:val="fr-CH"/>
        </w:rPr>
        <w:t xml:space="preserve">Ordonnance sur les essais cliniques dans le cadre de la recherche sur l'être humain </w:t>
      </w:r>
    </w:p>
    <w:p w:rsidR="007C4AC4" w:rsidRDefault="00E5626D">
      <w:pPr>
        <w:widowControl/>
        <w:rPr>
          <w:lang w:val="fr-CH"/>
        </w:rPr>
      </w:pPr>
      <w:r>
        <w:rPr>
          <w:lang w:val="fr-CH"/>
        </w:rPr>
        <w:t>(</w:t>
      </w:r>
      <w:proofErr w:type="spellStart"/>
      <w:r>
        <w:rPr>
          <w:lang w:val="fr-CH"/>
        </w:rPr>
        <w:t>OClin</w:t>
      </w:r>
      <w:proofErr w:type="spellEnd"/>
      <w:r>
        <w:rPr>
          <w:lang w:val="fr-CH"/>
        </w:rPr>
        <w:t>, SR</w:t>
      </w:r>
      <w:r>
        <w:rPr>
          <w:rFonts w:cs="Arial"/>
          <w:lang w:val="fr-CH"/>
        </w:rPr>
        <w:t> </w:t>
      </w:r>
      <w:r>
        <w:rPr>
          <w:lang w:val="fr-CH"/>
        </w:rPr>
        <w:t>810.305) du 20 septembre</w:t>
      </w:r>
      <w:r>
        <w:rPr>
          <w:rFonts w:cs="Arial"/>
          <w:lang w:val="fr-CH"/>
        </w:rPr>
        <w:t> </w:t>
      </w:r>
      <w:r>
        <w:rPr>
          <w:lang w:val="fr-CH"/>
        </w:rPr>
        <w:t>2013</w:t>
      </w:r>
    </w:p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p w:rsidR="007C4AC4" w:rsidRDefault="00E5626D">
      <w:pPr>
        <w:widowControl/>
        <w:tabs>
          <w:tab w:val="left" w:pos="1701"/>
        </w:tabs>
        <w:rPr>
          <w:lang w:val="fr-CH"/>
        </w:rPr>
      </w:pPr>
      <w:r>
        <w:rPr>
          <w:lang w:val="fr-CH"/>
        </w:rPr>
        <w:t>A envoyer à :</w:t>
      </w:r>
      <w:r>
        <w:rPr>
          <w:lang w:val="fr-CH"/>
        </w:rPr>
        <w:tab/>
        <w:t>Office fédéral de la santé publique</w:t>
      </w:r>
    </w:p>
    <w:p w:rsidR="007C4AC4" w:rsidRDefault="00E5626D">
      <w:pPr>
        <w:widowControl/>
        <w:tabs>
          <w:tab w:val="left" w:pos="1701"/>
        </w:tabs>
        <w:rPr>
          <w:lang w:val="fr-CH"/>
        </w:rPr>
      </w:pPr>
      <w:r>
        <w:rPr>
          <w:lang w:val="fr-CH"/>
        </w:rPr>
        <w:tab/>
        <w:t>Division Radioprotection</w:t>
      </w:r>
    </w:p>
    <w:p w:rsidR="007C4AC4" w:rsidRDefault="00E5626D">
      <w:pPr>
        <w:widowControl/>
        <w:tabs>
          <w:tab w:val="left" w:pos="1701"/>
        </w:tabs>
        <w:rPr>
          <w:lang w:val="fr-CH"/>
        </w:rPr>
      </w:pPr>
      <w:r>
        <w:rPr>
          <w:lang w:val="fr-CH"/>
        </w:rPr>
        <w:tab/>
        <w:t>Section Installations de recherche et médecine nucléaire</w:t>
      </w:r>
    </w:p>
    <w:p w:rsidR="007C4AC4" w:rsidRDefault="00E5626D">
      <w:pPr>
        <w:widowControl/>
        <w:tabs>
          <w:tab w:val="left" w:pos="1701"/>
        </w:tabs>
        <w:rPr>
          <w:lang w:val="fr-CH"/>
        </w:rPr>
      </w:pPr>
      <w:r>
        <w:rPr>
          <w:lang w:val="fr-CH"/>
        </w:rPr>
        <w:t xml:space="preserve">          </w:t>
      </w:r>
      <w:r>
        <w:rPr>
          <w:lang w:val="fr-CH"/>
        </w:rPr>
        <w:tab/>
        <w:t>3003 Bern</w:t>
      </w:r>
    </w:p>
    <w:p w:rsidR="007C4AC4" w:rsidRDefault="007C4AC4">
      <w:pPr>
        <w:widowControl/>
        <w:tabs>
          <w:tab w:val="left" w:pos="1701"/>
        </w:tabs>
        <w:rPr>
          <w:lang w:val="fr-CH"/>
        </w:rPr>
      </w:pPr>
    </w:p>
    <w:p w:rsidR="007C4AC4" w:rsidRDefault="007C4AC4">
      <w:pPr>
        <w:widowControl/>
        <w:tabs>
          <w:tab w:val="left" w:pos="1701"/>
        </w:tabs>
        <w:rPr>
          <w:lang w:val="fr-CH"/>
        </w:rPr>
      </w:pPr>
    </w:p>
    <w:p w:rsidR="007C4AC4" w:rsidRDefault="00E5626D">
      <w:pPr>
        <w:widowControl/>
        <w:rPr>
          <w:rFonts w:cs="Arial"/>
          <w:lang w:val="fr-CH"/>
        </w:rPr>
      </w:pPr>
      <w:r>
        <w:rPr>
          <w:rFonts w:cs="Arial"/>
          <w:lang w:val="fr-CH"/>
        </w:rPr>
        <w:t xml:space="preserve">Le formulaire de demande doit comprendre l'ensemble des informations essentielles sans que le recours à d'autres documents du dossier soit nécessaire. Les références à des documents annexés ne sont autorisées que pour fournir des informations complémentaires. En cas de besoin, des pages supplémentaires peuvent être ajoutées aux différents points du formulaire.   </w:t>
      </w:r>
    </w:p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2773"/>
        </w:trPr>
        <w:tc>
          <w:tcPr>
            <w:tcW w:w="9211" w:type="dxa"/>
          </w:tcPr>
          <w:p w:rsidR="007C4AC4" w:rsidRDefault="00E5626D">
            <w:pPr>
              <w:pStyle w:val="berschrift1"/>
              <w:outlineLvl w:val="0"/>
            </w:pPr>
            <w:r>
              <w:t>ADRESSE DU REQUERANT</w:t>
            </w:r>
          </w:p>
          <w:sdt>
            <w:sdtPr>
              <w:rPr>
                <w:lang w:val="en-US"/>
              </w:rPr>
              <w:id w:val="851196"/>
              <w:placeholder>
                <w:docPart w:val="9E5F7AE93F104ACD89877D6E08281293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  <w:rPr>
          <w:lang w:val="en-US"/>
        </w:rPr>
      </w:pPr>
    </w:p>
    <w:p w:rsidR="007C4AC4" w:rsidRDefault="007C4AC4">
      <w:pPr>
        <w:widowControl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2274"/>
        </w:trPr>
        <w:tc>
          <w:tcPr>
            <w:tcW w:w="9211" w:type="dxa"/>
          </w:tcPr>
          <w:p w:rsidR="007C4AC4" w:rsidRDefault="00E5626D">
            <w:pPr>
              <w:pStyle w:val="berschrift1"/>
              <w:outlineLvl w:val="0"/>
            </w:pPr>
            <w:r>
              <w:lastRenderedPageBreak/>
              <w:t>TITRE DE L'ETUDE</w:t>
            </w:r>
          </w:p>
          <w:sdt>
            <w:sdtPr>
              <w:id w:val="851197"/>
              <w:placeholder>
                <w:docPart w:val="DC22A9CC3FF243F498BDE16F9EB692A6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851276"/>
                  <w:placeholder>
                    <w:docPart w:val="DD32EE9A751F418DB8A4D5D52C552F52"/>
                  </w:placeholder>
                </w:sdtPr>
                <w:sdtEndPr/>
                <w:sdtContent>
                  <w:p w:rsidR="007C4AC4" w:rsidRDefault="007C4AC4">
                    <w:pPr>
                      <w:widowControl/>
                      <w:rPr>
                        <w:lang w:val="en-US"/>
                      </w:rPr>
                    </w:pPr>
                  </w:p>
                  <w:p w:rsidR="007C4AC4" w:rsidRDefault="00D61B07">
                    <w:pPr>
                      <w:widowControl/>
                      <w:rPr>
                        <w:szCs w:val="22"/>
                        <w:lang w:val="en-US"/>
                      </w:rPr>
                    </w:pPr>
                  </w:p>
                </w:sdtContent>
              </w:sdt>
            </w:sdtContent>
          </w:sdt>
        </w:tc>
      </w:tr>
    </w:tbl>
    <w:p w:rsidR="007C4AC4" w:rsidRDefault="007C4AC4">
      <w:pPr>
        <w:widowControl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1550"/>
        </w:trPr>
        <w:tc>
          <w:tcPr>
            <w:tcW w:w="9211" w:type="dxa"/>
          </w:tcPr>
          <w:p w:rsidR="007C4AC4" w:rsidRDefault="00E5626D">
            <w:pPr>
              <w:pStyle w:val="berschrift1"/>
              <w:outlineLvl w:val="0"/>
              <w:rPr>
                <w:lang w:val="fr-CH"/>
              </w:rPr>
            </w:pPr>
            <w:r>
              <w:rPr>
                <w:lang w:val="fr-CH"/>
              </w:rPr>
              <w:t>INDICATIONS RELATIVES À LA PREPARATION</w:t>
            </w:r>
          </w:p>
          <w:p w:rsidR="007C4AC4" w:rsidRDefault="00E5626D">
            <w:pPr>
              <w:pStyle w:val="berschrift2"/>
              <w:outlineLvl w:val="1"/>
            </w:pPr>
            <w:proofErr w:type="spellStart"/>
            <w:r>
              <w:t>Préparations</w:t>
            </w:r>
            <w:proofErr w:type="spellEnd"/>
            <w:r>
              <w:t xml:space="preserve"> </w:t>
            </w:r>
            <w:proofErr w:type="spellStart"/>
            <w:r>
              <w:t>utilisées</w:t>
            </w:r>
            <w:proofErr w:type="spellEnd"/>
            <w:r>
              <w:t xml:space="preserve"> : </w:t>
            </w:r>
          </w:p>
          <w:sdt>
            <w:sdtPr>
              <w:rPr>
                <w:lang w:val="en-US"/>
              </w:rPr>
              <w:id w:val="851278"/>
              <w:placeholder>
                <w:docPart w:val="64E159CDD1DD4553AC12F4028EC4C051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:rsidRPr="00D61B07"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Préparati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1 :</w:t>
            </w:r>
            <w:proofErr w:type="gramEnd"/>
            <w:r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851425"/>
                <w:placeholder>
                  <w:docPart w:val="F0EF694441DE46F99BF9907A9FB0CE3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spacing w:after="120"/>
              <w:ind w:left="357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Isotope :  </w:t>
            </w:r>
            <w:sdt>
              <w:sdtPr>
                <w:rPr>
                  <w:lang w:val="en-US"/>
                </w:rPr>
                <w:id w:val="851429"/>
                <w:placeholder>
                  <w:docPart w:val="EA66EB7E08B249FCB0B4DBE70973FC16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a préparation est-elle autorisée en Suisse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bookmarkEnd w:id="1"/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bookmarkEnd w:id="2"/>
          </w:p>
          <w:p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a préparation est-elle autorisée à l'étranger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</w:p>
          <w:p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 xml:space="preserve">Si oui, dans quel pays ?  </w:t>
            </w:r>
            <w:sdt>
              <w:sdtPr>
                <w:rPr>
                  <w:lang w:val="en-US"/>
                </w:rPr>
                <w:id w:val="851431"/>
                <w:placeholder>
                  <w:docPart w:val="29B5F1A7AE4348A8829401E34FBB6E99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'isotope utilisé est-il mentionné dans l'autorisation d'utilisation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</w:p>
        </w:tc>
      </w:tr>
    </w:tbl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:rsidRPr="00D61B07"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Préparati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2 :</w:t>
            </w:r>
            <w:proofErr w:type="gramEnd"/>
            <w:r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9332480"/>
                <w:placeholder>
                  <w:docPart w:val="CB853A4EFC11422E9F6C41EC20A7A908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spacing w:after="120"/>
              <w:ind w:left="357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Isotope :  </w:t>
            </w:r>
            <w:sdt>
              <w:sdtPr>
                <w:rPr>
                  <w:lang w:val="en-US"/>
                </w:rPr>
                <w:id w:val="9332481"/>
                <w:placeholder>
                  <w:docPart w:val="D17890EF76144568AB6F6993A0A2EB85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a préparation est-elle autorisée en Suisse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</w:p>
          <w:p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a préparation est-elle autorisée à l'étranger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</w:p>
          <w:p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 xml:space="preserve">Si oui, dans quel pays ?  </w:t>
            </w:r>
            <w:sdt>
              <w:sdtPr>
                <w:rPr>
                  <w:lang w:val="en-US"/>
                </w:rPr>
                <w:id w:val="9332482"/>
                <w:placeholder>
                  <w:docPart w:val="4206211673F94BAD9975A8292B88552D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'isotope utilisé est-il mentionné dans l'autorisation d'utilisation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</w:p>
        </w:tc>
      </w:tr>
    </w:tbl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:rsidRPr="00D61B07"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Préparati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3 :</w:t>
            </w:r>
            <w:proofErr w:type="gramEnd"/>
            <w:r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9332483"/>
                <w:placeholder>
                  <w:docPart w:val="F6934E13523545AB8958CBA69C3E378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spacing w:after="120"/>
              <w:ind w:left="357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Isotope :  </w:t>
            </w:r>
            <w:sdt>
              <w:sdtPr>
                <w:rPr>
                  <w:lang w:val="en-US"/>
                </w:rPr>
                <w:id w:val="9332484"/>
                <w:placeholder>
                  <w:docPart w:val="28AE4F930BC84B55A307E9E21F1B1DF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a préparation est-elle autorisée en Suisse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</w:p>
          <w:p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a préparation est-elle autorisée à l'étranger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</w:p>
          <w:p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 xml:space="preserve">Si oui, dans quel pays ?  </w:t>
            </w:r>
            <w:sdt>
              <w:sdtPr>
                <w:rPr>
                  <w:lang w:val="en-US"/>
                </w:rPr>
                <w:id w:val="9332485"/>
                <w:placeholder>
                  <w:docPart w:val="B376E53DD27C4C0C8A4CB2CEC688AB1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'isotope utilisé est-il mentionné dans l'autorisation d'utilisation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</w:p>
        </w:tc>
      </w:tr>
    </w:tbl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969"/>
        </w:trPr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Numéro de l'autorisation pour l'utilisation des sources non scellées :</w:t>
            </w:r>
          </w:p>
          <w:sdt>
            <w:sdtPr>
              <w:rPr>
                <w:lang w:val="en-US"/>
              </w:rPr>
              <w:id w:val="851295"/>
              <w:placeholder>
                <w:docPart w:val="BBFCABDB813D4498AB1F091E3A7ABDD8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  <w:rPr>
          <w:lang w:val="en-US"/>
        </w:rPr>
      </w:pPr>
    </w:p>
    <w:p w:rsidR="007C4AC4" w:rsidRDefault="007C4AC4">
      <w:pPr>
        <w:widowControl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6"/>
      </w:tblGrid>
      <w:tr w:rsidR="007C4AC4">
        <w:trPr>
          <w:trHeight w:val="2166"/>
        </w:trPr>
        <w:tc>
          <w:tcPr>
            <w:tcW w:w="4605" w:type="dxa"/>
          </w:tcPr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Fabricant et fournisseur de la préparation</w:t>
            </w:r>
          </w:p>
          <w:p w:rsidR="007C4AC4" w:rsidRDefault="00E5626D">
            <w:pPr>
              <w:spacing w:after="120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Fabricant</w:t>
            </w:r>
            <w:proofErr w:type="spellEnd"/>
            <w:r>
              <w:rPr>
                <w:i/>
              </w:rPr>
              <w:t>)</w:t>
            </w:r>
          </w:p>
          <w:sdt>
            <w:sdtPr>
              <w:rPr>
                <w:lang w:val="en-US"/>
              </w:rPr>
              <w:id w:val="851297"/>
              <w:placeholder>
                <w:docPart w:val="B3618103ED6F4193BC6DBB2B7D2B3BB8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  <w:tc>
          <w:tcPr>
            <w:tcW w:w="4606" w:type="dxa"/>
          </w:tcPr>
          <w:p w:rsidR="007C4AC4" w:rsidRDefault="007C4AC4">
            <w:pPr>
              <w:widowControl/>
              <w:spacing w:after="120"/>
              <w:rPr>
                <w:lang w:val="en-US"/>
              </w:rPr>
            </w:pPr>
          </w:p>
          <w:p w:rsidR="007C4AC4" w:rsidRDefault="00E5626D">
            <w:pPr>
              <w:widowControl/>
              <w:spacing w:after="120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Fournisseur</w:t>
            </w:r>
            <w:proofErr w:type="spellEnd"/>
            <w:r>
              <w:rPr>
                <w:i/>
              </w:rPr>
              <w:t>)</w:t>
            </w:r>
          </w:p>
          <w:sdt>
            <w:sdtPr>
              <w:rPr>
                <w:lang w:val="en-US"/>
              </w:rPr>
              <w:id w:val="851299"/>
              <w:placeholder>
                <w:docPart w:val="BEF7412D7A464698B16A7E43BFF2EDC4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10197"/>
        </w:trPr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</w:pPr>
            <w:r>
              <w:rPr>
                <w:rFonts w:eastAsiaTheme="minorHAnsi" w:cstheme="minorBidi"/>
                <w:bCs w:val="0"/>
                <w:szCs w:val="22"/>
              </w:rPr>
              <w:br w:type="page"/>
            </w:r>
            <w:proofErr w:type="spellStart"/>
            <w:r>
              <w:t>Spécifications</w:t>
            </w:r>
            <w:proofErr w:type="spellEnd"/>
            <w:r>
              <w:t xml:space="preserve"> de la </w:t>
            </w:r>
            <w:proofErr w:type="spellStart"/>
            <w:r>
              <w:t>préparation</w:t>
            </w:r>
            <w:proofErr w:type="spellEnd"/>
          </w:p>
          <w:sdt>
            <w:sdtPr>
              <w:rPr>
                <w:lang w:val="en-US"/>
              </w:rPr>
              <w:id w:val="851301"/>
              <w:placeholder>
                <w:docPart w:val="7B89B1799F7D47A2A59B5199C5DF5635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  <w:rPr>
          <w:lang w:val="en-US"/>
        </w:rPr>
      </w:pPr>
    </w:p>
    <w:p w:rsidR="007C4AC4" w:rsidRDefault="007C4AC4">
      <w:pPr>
        <w:widowControl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9914"/>
        </w:trPr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</w:pPr>
            <w:proofErr w:type="spellStart"/>
            <w:r>
              <w:lastRenderedPageBreak/>
              <w:t>Indications</w:t>
            </w:r>
            <w:proofErr w:type="spellEnd"/>
            <w:r>
              <w:t xml:space="preserve"> </w:t>
            </w:r>
            <w:proofErr w:type="spellStart"/>
            <w:r>
              <w:t>précises</w:t>
            </w:r>
            <w:proofErr w:type="spellEnd"/>
            <w:r>
              <w:t xml:space="preserve"> </w:t>
            </w:r>
            <w:proofErr w:type="spellStart"/>
            <w:r>
              <w:t>concernant</w:t>
            </w:r>
            <w:proofErr w:type="spellEnd"/>
            <w:r>
              <w:t xml:space="preserve"> la </w:t>
            </w:r>
            <w:proofErr w:type="spellStart"/>
            <w:r>
              <w:t>pharmacocinétique</w:t>
            </w:r>
            <w:proofErr w:type="spellEnd"/>
          </w:p>
          <w:sdt>
            <w:sdtPr>
              <w:rPr>
                <w:lang w:val="en-US"/>
              </w:rPr>
              <w:id w:val="851303"/>
              <w:placeholder>
                <w:docPart w:val="E1816B2504B94C69A775EEB2FD413A61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9205"/>
        </w:trPr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lastRenderedPageBreak/>
              <w:t>Méthodes et résultats du contrôle de qualité</w:t>
            </w:r>
          </w:p>
          <w:sdt>
            <w:sdtPr>
              <w:rPr>
                <w:lang w:val="en-US"/>
              </w:rPr>
              <w:id w:val="851305"/>
              <w:placeholder>
                <w:docPart w:val="C41CCC7792234744B9011BD0F8EC5737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  <w:rPr>
          <w:lang w:val="en-US"/>
        </w:rPr>
      </w:pPr>
    </w:p>
    <w:p w:rsidR="007C4AC4" w:rsidRDefault="007C4AC4">
      <w:pPr>
        <w:widowControl/>
        <w:rPr>
          <w:lang w:val="en-US"/>
        </w:rPr>
      </w:pPr>
    </w:p>
    <w:p w:rsidR="007C4AC4" w:rsidRDefault="007C4AC4">
      <w:pPr>
        <w:widowControl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:rsidRPr="00D61B07">
        <w:trPr>
          <w:trHeight w:val="3339"/>
        </w:trPr>
        <w:tc>
          <w:tcPr>
            <w:tcW w:w="9211" w:type="dxa"/>
          </w:tcPr>
          <w:p w:rsidR="007C4AC4" w:rsidRDefault="00E5626D">
            <w:pPr>
              <w:pStyle w:val="berschrift1"/>
              <w:outlineLvl w:val="0"/>
            </w:pPr>
            <w:r>
              <w:lastRenderedPageBreak/>
              <w:t>ASPECTS DE LA RADIOPROTECTION</w:t>
            </w:r>
          </w:p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Si plusieurs préparations sont utilisées, veuillez indiquer pour chaque préparation</w:t>
            </w:r>
          </w:p>
          <w:p w:rsidR="007C4AC4" w:rsidRDefault="007C4AC4">
            <w:pPr>
              <w:widowControl/>
              <w:rPr>
                <w:lang w:val="fr-CH"/>
              </w:rPr>
            </w:pPr>
          </w:p>
          <w:p w:rsidR="007C4AC4" w:rsidRDefault="00E5626D">
            <w:pPr>
              <w:pStyle w:val="Listenabsatz"/>
              <w:widowControl/>
              <w:numPr>
                <w:ilvl w:val="0"/>
                <w:numId w:val="40"/>
              </w:numPr>
              <w:tabs>
                <w:tab w:val="left" w:pos="4275"/>
                <w:tab w:val="left" w:pos="5640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Activité par examen / thérapie  (Bq) :</w:t>
            </w:r>
            <w:r>
              <w:rPr>
                <w:lang w:val="fr-CH"/>
              </w:rPr>
              <w:tab/>
              <w:t>Préparation 1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45"/>
                <w:placeholder>
                  <w:docPart w:val="3305CC5E444F414AAB40C514C6D0378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</w:r>
            <w:r>
              <w:rPr>
                <w:lang w:val="fr-CH"/>
              </w:rPr>
              <w:tab/>
              <w:t>Préparation 2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47"/>
                <w:placeholder>
                  <w:docPart w:val="8BA46F94E57B454294998F8C71DAF4A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</w:r>
            <w:r>
              <w:rPr>
                <w:lang w:val="fr-CH"/>
              </w:rPr>
              <w:tab/>
              <w:t>Préparation 3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49"/>
                <w:placeholder>
                  <w:docPart w:val="2B82693427504D50A2EC90AAF259A05C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40"/>
              </w:numPr>
              <w:tabs>
                <w:tab w:val="left" w:pos="5387"/>
                <w:tab w:val="left" w:pos="6521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Nombre prévu d'examens / de thérapies</w:t>
            </w:r>
            <w:r>
              <w:rPr>
                <w:lang w:val="fr-CH"/>
              </w:rPr>
              <w:tab/>
              <w:t>Préparation 1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51"/>
                <w:placeholder>
                  <w:docPart w:val="223670D039A3433B9AD4056BE4B4FAF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  <w:t>par sujet d'expérience / patient :</w:t>
            </w:r>
            <w:r>
              <w:rPr>
                <w:lang w:val="fr-CH"/>
              </w:rPr>
              <w:tab/>
              <w:t>Préparation 2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53"/>
                <w:placeholder>
                  <w:docPart w:val="BFF4C711B4C545D1BEBA12FAA9FB4692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</w:r>
            <w:r>
              <w:rPr>
                <w:lang w:val="fr-CH"/>
              </w:rPr>
              <w:tab/>
              <w:t>Préparation 3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55"/>
                <w:placeholder>
                  <w:docPart w:val="292C73934AB14986A057D42A689EB35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widowControl/>
              <w:tabs>
                <w:tab w:val="left" w:pos="4275"/>
                <w:tab w:val="left" w:pos="5640"/>
              </w:tabs>
              <w:spacing w:after="120" w:line="360" w:lineRule="auto"/>
              <w:rPr>
                <w:lang w:val="fr-CH"/>
              </w:rPr>
            </w:pPr>
            <w:r>
              <w:rPr>
                <w:lang w:val="fr-CH"/>
              </w:rPr>
              <w:t>Estimation / calcul de l'exposition des sujets d'expérience (dose effective)</w:t>
            </w:r>
          </w:p>
          <w:p w:rsidR="007C4AC4" w:rsidRDefault="00E5626D">
            <w:pPr>
              <w:pStyle w:val="Listenabsatz"/>
              <w:widowControl/>
              <w:numPr>
                <w:ilvl w:val="0"/>
                <w:numId w:val="40"/>
              </w:numPr>
              <w:tabs>
                <w:tab w:val="left" w:pos="3261"/>
                <w:tab w:val="left" w:pos="4395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par examen / thérapie :</w:t>
            </w:r>
            <w:r>
              <w:rPr>
                <w:lang w:val="fr-CH"/>
              </w:rPr>
              <w:tab/>
              <w:t>Préparation 1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57"/>
                <w:placeholder>
                  <w:docPart w:val="6F17E07FC5144A62B3DAB038DBC0F67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</w:r>
            <w:r>
              <w:rPr>
                <w:lang w:val="fr-CH"/>
              </w:rPr>
              <w:tab/>
              <w:t>Préparation 2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59"/>
                <w:placeholder>
                  <w:docPart w:val="F05173F7BECE465893FCAE675A79009C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</w:r>
            <w:r>
              <w:rPr>
                <w:lang w:val="fr-CH"/>
              </w:rPr>
              <w:tab/>
              <w:t>Préparation 3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61"/>
                <w:placeholder>
                  <w:docPart w:val="A2C13568D4D44852BEB6E33B7715540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40"/>
              </w:numPr>
              <w:tabs>
                <w:tab w:val="left" w:pos="3261"/>
                <w:tab w:val="left" w:pos="4395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Dose effective totale par sujet de recherche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63"/>
                <w:placeholder>
                  <w:docPart w:val="B67E9ABF15D4469E821AF522B94D2258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7C4AC4">
            <w:pPr>
              <w:pStyle w:val="Listenabsatz"/>
              <w:widowControl/>
              <w:tabs>
                <w:tab w:val="left" w:pos="4275"/>
                <w:tab w:val="left" w:pos="5640"/>
              </w:tabs>
              <w:ind w:left="360"/>
              <w:rPr>
                <w:lang w:val="fr-CH"/>
              </w:rPr>
            </w:pPr>
          </w:p>
        </w:tc>
      </w:tr>
    </w:tbl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5906"/>
        </w:trPr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Selon quelle base / quel modèle la dose effective est-elle calculée ?</w:t>
            </w:r>
          </w:p>
          <w:sdt>
            <w:sdtPr>
              <w:rPr>
                <w:lang w:val="en-US"/>
              </w:rPr>
              <w:id w:val="851329"/>
              <w:placeholder>
                <w:docPart w:val="FE54C36CCB8C42A69AAEED14F9823C93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5378"/>
        </w:trPr>
        <w:tc>
          <w:tcPr>
            <w:tcW w:w="9211" w:type="dxa"/>
          </w:tcPr>
          <w:p w:rsidR="007C4AC4" w:rsidRDefault="00E5626D">
            <w:pPr>
              <w:pStyle w:val="berschrift1"/>
              <w:outlineLvl w:val="0"/>
            </w:pPr>
            <w:r>
              <w:lastRenderedPageBreak/>
              <w:t>DESCRIPTION DE L'ETUDE</w:t>
            </w:r>
          </w:p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Objet et but de l'étude</w:t>
            </w:r>
          </w:p>
          <w:sdt>
            <w:sdtPr>
              <w:rPr>
                <w:lang w:val="en-US"/>
              </w:rPr>
              <w:id w:val="851330"/>
              <w:placeholder>
                <w:docPart w:val="BBA36E69251E4A0DA05B77DC4D438837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  <w:p w:rsidR="007C4AC4" w:rsidRDefault="007C4AC4">
            <w:pPr>
              <w:widowControl/>
            </w:pPr>
          </w:p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6113"/>
        </w:trPr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</w:pPr>
            <w:proofErr w:type="spellStart"/>
            <w:r>
              <w:t>Résumé</w:t>
            </w:r>
            <w:proofErr w:type="spellEnd"/>
            <w:r>
              <w:t xml:space="preserve"> de </w:t>
            </w:r>
            <w:proofErr w:type="spellStart"/>
            <w:r>
              <w:t>l'étude</w:t>
            </w:r>
            <w:proofErr w:type="spellEnd"/>
          </w:p>
          <w:sdt>
            <w:sdtPr>
              <w:rPr>
                <w:lang w:val="en-US"/>
              </w:rPr>
              <w:id w:val="851332"/>
              <w:placeholder>
                <w:docPart w:val="C11C3EEB3F78443BBD9E51BE5880F75B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5803"/>
        </w:trPr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lastRenderedPageBreak/>
              <w:t>Indications pour la préparation (questionnaire clinique)</w:t>
            </w:r>
          </w:p>
          <w:sdt>
            <w:sdtPr>
              <w:rPr>
                <w:lang w:val="en-US"/>
              </w:rPr>
              <w:id w:val="851333"/>
              <w:placeholder>
                <w:docPart w:val="98F1D841435C4EA9AB3374A5CF04EC00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5692"/>
        </w:trPr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 xml:space="preserve">Méthode / protocole de cette étude, y compris exploitation prévue </w:t>
            </w:r>
          </w:p>
          <w:sdt>
            <w:sdtPr>
              <w:rPr>
                <w:lang w:val="en-US"/>
              </w:rPr>
              <w:id w:val="851334"/>
              <w:placeholder>
                <w:docPart w:val="2D125EFE6F574C7DABADCBFEF630E949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3818"/>
        </w:trPr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</w:pPr>
            <w:proofErr w:type="spellStart"/>
            <w:r>
              <w:lastRenderedPageBreak/>
              <w:t>Méthodes</w:t>
            </w:r>
            <w:proofErr w:type="spellEnd"/>
            <w:r>
              <w:t xml:space="preserve"> </w:t>
            </w:r>
            <w:proofErr w:type="spellStart"/>
            <w:r>
              <w:t>actuelles</w:t>
            </w:r>
            <w:proofErr w:type="spellEnd"/>
            <w:r>
              <w:t xml:space="preserve"> </w:t>
            </w:r>
            <w:proofErr w:type="spellStart"/>
            <w:r>
              <w:t>utilisées</w:t>
            </w:r>
            <w:proofErr w:type="spellEnd"/>
          </w:p>
          <w:sdt>
            <w:sdtPr>
              <w:rPr>
                <w:lang w:val="en-US"/>
              </w:rPr>
              <w:id w:val="851335"/>
              <w:placeholder>
                <w:docPart w:val="AEC7DF343ABF41FC9F3B88C797759E26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3709"/>
        </w:trPr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Avantages par rapport à un procédé alternatif</w:t>
            </w:r>
          </w:p>
          <w:sdt>
            <w:sdtPr>
              <w:rPr>
                <w:lang w:val="en-US"/>
              </w:rPr>
              <w:id w:val="851336"/>
              <w:placeholder>
                <w:docPart w:val="A15F472C7C784CE790DC30E50921F52A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3993"/>
        </w:trPr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Evaluation des profits et des risques</w:t>
            </w:r>
          </w:p>
          <w:sdt>
            <w:sdtPr>
              <w:rPr>
                <w:lang w:val="en-US"/>
              </w:rPr>
              <w:id w:val="851337"/>
              <w:placeholder>
                <w:docPart w:val="DF25029BE46A4BC8B07F30B334A8CF9F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5094"/>
        </w:trPr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lastRenderedPageBreak/>
              <w:t>Résultats des essais préliminaires, si disponibles</w:t>
            </w:r>
          </w:p>
          <w:sdt>
            <w:sdtPr>
              <w:rPr>
                <w:lang w:val="en-US"/>
              </w:rPr>
              <w:id w:val="851338"/>
              <w:placeholder>
                <w:docPart w:val="35EFCBD7980E4E628C8C0B8EF4A9179C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6535"/>
        </w:trPr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 xml:space="preserve">Des résultats d'études déjà effectuées avec la préparation ou avec une préparation similaire sont-ils disponibles ? Si oui, veuillez indiquer les </w:t>
            </w:r>
            <w:proofErr w:type="spellStart"/>
            <w:r>
              <w:rPr>
                <w:lang w:val="fr-CH"/>
              </w:rPr>
              <w:t>résulats</w:t>
            </w:r>
            <w:proofErr w:type="spellEnd"/>
            <w:r>
              <w:rPr>
                <w:lang w:val="fr-CH"/>
              </w:rPr>
              <w:t xml:space="preserve"> pertinents pour la présente étude.  </w:t>
            </w:r>
          </w:p>
          <w:sdt>
            <w:sdtPr>
              <w:rPr>
                <w:lang w:val="en-US"/>
              </w:rPr>
              <w:id w:val="851339"/>
              <w:placeholder>
                <w:docPart w:val="317E12A8C0F14EE2BECF2E84C332030F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fr-CH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2826"/>
        </w:trPr>
        <w:tc>
          <w:tcPr>
            <w:tcW w:w="9211" w:type="dxa"/>
          </w:tcPr>
          <w:p w:rsidR="007C4AC4" w:rsidRDefault="00E5626D">
            <w:pPr>
              <w:pStyle w:val="berschrift1"/>
              <w:outlineLvl w:val="0"/>
              <w:rPr>
                <w:lang w:val="fr-CH"/>
              </w:rPr>
            </w:pPr>
            <w:r>
              <w:rPr>
                <w:lang w:val="fr-CH"/>
              </w:rPr>
              <w:lastRenderedPageBreak/>
              <w:t>INDICATIONS RELATIVES AUX SUJETS D'EXPERIENCE / PATIENTS</w:t>
            </w:r>
          </w:p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 xml:space="preserve">L'étude est-elle menée sur des sujets sains ?  </w:t>
            </w:r>
            <w:sdt>
              <w:sdtPr>
                <w:rPr>
                  <w:lang w:val="en-US"/>
                </w:rPr>
                <w:id w:val="851465"/>
                <w:placeholder>
                  <w:docPart w:val="977E94F821214E1FAFE54B023159B256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41"/>
              </w:numPr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 xml:space="preserve">L'étude est-elle menée sur des patients ?  </w:t>
            </w:r>
            <w:sdt>
              <w:sdtPr>
                <w:rPr>
                  <w:lang w:val="en-US"/>
                </w:rPr>
                <w:id w:val="851467"/>
                <w:placeholder>
                  <w:docPart w:val="B7D4B0DC057E4084877AD66C3D0EA122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41"/>
              </w:numPr>
              <w:spacing w:after="120"/>
              <w:ind w:left="357" w:hanging="357"/>
              <w:contextualSpacing w:val="0"/>
            </w:pPr>
            <w:proofErr w:type="spellStart"/>
            <w:r>
              <w:t>Nombre</w:t>
            </w:r>
            <w:proofErr w:type="spellEnd"/>
            <w:r>
              <w:t xml:space="preserve"> :  </w:t>
            </w:r>
            <w:sdt>
              <w:sdtPr>
                <w:rPr>
                  <w:lang w:val="en-US"/>
                </w:rPr>
                <w:id w:val="851469"/>
                <w:placeholder>
                  <w:docPart w:val="820676D86F844D50BB2622F6196A11E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41"/>
              </w:numPr>
              <w:spacing w:after="120"/>
              <w:ind w:left="357" w:hanging="357"/>
              <w:contextualSpacing w:val="0"/>
            </w:pPr>
            <w:r>
              <w:t xml:space="preserve">Sexe :  </w:t>
            </w:r>
            <w:sdt>
              <w:sdtPr>
                <w:rPr>
                  <w:lang w:val="en-US"/>
                </w:rPr>
                <w:id w:val="851471"/>
                <w:placeholder>
                  <w:docPart w:val="C2F49B89F23F4744AB88FD94C342B72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41"/>
              </w:numPr>
              <w:spacing w:after="120"/>
              <w:ind w:left="357" w:hanging="357"/>
              <w:contextualSpacing w:val="0"/>
            </w:pPr>
            <w:r>
              <w:t xml:space="preserve">Age :  </w:t>
            </w:r>
            <w:sdt>
              <w:sdtPr>
                <w:rPr>
                  <w:lang w:val="en-US"/>
                </w:rPr>
                <w:id w:val="851473"/>
                <w:placeholder>
                  <w:docPart w:val="ABE6AD824AA645B6946333086A230F5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4418"/>
        </w:trPr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</w:pPr>
            <w:proofErr w:type="spellStart"/>
            <w:r>
              <w:t>Critères</w:t>
            </w:r>
            <w:proofErr w:type="spellEnd"/>
            <w:r>
              <w:t xml:space="preserve"> </w:t>
            </w:r>
            <w:proofErr w:type="spellStart"/>
            <w:r>
              <w:t>d'intégration</w:t>
            </w:r>
            <w:proofErr w:type="spellEnd"/>
            <w:r>
              <w:t xml:space="preserve"> et </w:t>
            </w:r>
            <w:proofErr w:type="spellStart"/>
            <w:r>
              <w:t>d'exclusion</w:t>
            </w:r>
            <w:proofErr w:type="spellEnd"/>
          </w:p>
          <w:sdt>
            <w:sdtPr>
              <w:rPr>
                <w:lang w:val="en-US"/>
              </w:rPr>
              <w:id w:val="851346"/>
              <w:placeholder>
                <w:docPart w:val="12FCEFD8F8824C05A9876403091F50A1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4564"/>
        </w:trPr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Des femmes en âge de procréer sont-elles intégrées à l'étude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</w:p>
          <w:p w:rsidR="007C4AC4" w:rsidRDefault="00E5626D">
            <w:pPr>
              <w:pStyle w:val="Listenabsatz"/>
              <w:widowControl/>
              <w:numPr>
                <w:ilvl w:val="0"/>
                <w:numId w:val="42"/>
              </w:numPr>
              <w:rPr>
                <w:lang w:val="fr-CH"/>
              </w:rPr>
            </w:pPr>
            <w:r>
              <w:rPr>
                <w:lang w:val="fr-CH"/>
              </w:rPr>
              <w:t>Si oui, veuillez justifier l'intégration à l'étude de femmes en âge de procréer.</w:t>
            </w:r>
          </w:p>
          <w:p w:rsidR="007C4AC4" w:rsidRDefault="007C4AC4">
            <w:pPr>
              <w:widowControl/>
              <w:rPr>
                <w:lang w:val="fr-CH"/>
              </w:rPr>
            </w:pPr>
          </w:p>
          <w:sdt>
            <w:sdtPr>
              <w:rPr>
                <w:lang w:val="en-US"/>
              </w:rPr>
              <w:id w:val="851347"/>
              <w:placeholder>
                <w:docPart w:val="4EDA56D2AC374820963B03B130DC0329"/>
              </w:placeholder>
              <w:showingPlcHdr/>
            </w:sdtPr>
            <w:sdtEndPr/>
            <w:sdtContent>
              <w:p w:rsidR="007C4AC4" w:rsidRDefault="00E5626D">
                <w:pPr>
                  <w:widowControl/>
                  <w:rPr>
                    <w:szCs w:val="22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sdtContent>
          </w:sdt>
          <w:p w:rsidR="007C4AC4" w:rsidRDefault="007C4AC4">
            <w:pPr>
              <w:widowControl/>
            </w:pPr>
          </w:p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rPr>
          <w:trHeight w:val="2401"/>
        </w:trPr>
        <w:tc>
          <w:tcPr>
            <w:tcW w:w="9211" w:type="dxa"/>
          </w:tcPr>
          <w:p w:rsidR="007C4AC4" w:rsidRDefault="00E5626D">
            <w:pPr>
              <w:pStyle w:val="berschrift1"/>
              <w:outlineLvl w:val="0"/>
            </w:pPr>
            <w:r>
              <w:lastRenderedPageBreak/>
              <w:t>RESPONSABLES</w:t>
            </w:r>
          </w:p>
          <w:p w:rsidR="007C4AC4" w:rsidRDefault="00E5626D">
            <w:pPr>
              <w:pStyle w:val="berschrift2"/>
              <w:outlineLvl w:val="1"/>
            </w:pPr>
            <w:r>
              <w:t xml:space="preserve">Responsable en </w:t>
            </w:r>
            <w:proofErr w:type="spellStart"/>
            <w:r>
              <w:t>chef</w:t>
            </w:r>
            <w:proofErr w:type="spellEnd"/>
            <w:r>
              <w:t xml:space="preserve"> de </w:t>
            </w:r>
            <w:proofErr w:type="spellStart"/>
            <w:r>
              <w:t>l'étude</w:t>
            </w:r>
            <w:proofErr w:type="spellEnd"/>
          </w:p>
          <w:p w:rsidR="007C4AC4" w:rsidRDefault="00E5626D">
            <w:pPr>
              <w:widowControl/>
              <w:tabs>
                <w:tab w:val="left" w:pos="2820"/>
                <w:tab w:val="left" w:pos="5655"/>
              </w:tabs>
            </w:pPr>
            <w:proofErr w:type="spellStart"/>
            <w:r>
              <w:t>Nom</w:t>
            </w:r>
            <w:proofErr w:type="spellEnd"/>
            <w:r>
              <w:tab/>
            </w:r>
            <w:proofErr w:type="spellStart"/>
            <w:r>
              <w:t>Prénom</w:t>
            </w:r>
            <w:proofErr w:type="spellEnd"/>
            <w:r>
              <w:tab/>
              <w:t>Profession</w:t>
            </w:r>
          </w:p>
          <w:p w:rsidR="007C4AC4" w:rsidRDefault="00D61B07">
            <w:pPr>
              <w:widowControl/>
              <w:tabs>
                <w:tab w:val="left" w:pos="2820"/>
                <w:tab w:val="left" w:pos="5655"/>
              </w:tabs>
            </w:pPr>
            <w:sdt>
              <w:sdtPr>
                <w:rPr>
                  <w:lang w:val="en-US"/>
                </w:rPr>
                <w:id w:val="851475"/>
                <w:placeholder>
                  <w:docPart w:val="C446F84488FB45689C0210C8D6F26C63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r w:rsidR="00E5626D">
              <w:tab/>
            </w:r>
            <w:sdt>
              <w:sdtPr>
                <w:rPr>
                  <w:lang w:val="en-US"/>
                </w:rPr>
                <w:id w:val="851477"/>
                <w:placeholder>
                  <w:docPart w:val="89D9D8B9456F4F4CAF87DBB388A95331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r w:rsidR="00E5626D">
              <w:tab/>
            </w:r>
            <w:sdt>
              <w:sdtPr>
                <w:rPr>
                  <w:lang w:val="en-US"/>
                </w:rPr>
                <w:id w:val="851479"/>
                <w:placeholder>
                  <w:docPart w:val="3E45170293E44189B31739C1100A6D77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:rsidR="007C4AC4" w:rsidRDefault="007C4AC4">
            <w:pPr>
              <w:widowControl/>
              <w:tabs>
                <w:tab w:val="left" w:pos="2820"/>
                <w:tab w:val="left" w:pos="5655"/>
              </w:tabs>
            </w:pPr>
          </w:p>
          <w:p w:rsidR="007C4AC4" w:rsidRDefault="00E5626D">
            <w:pPr>
              <w:widowControl/>
              <w:tabs>
                <w:tab w:val="left" w:pos="2820"/>
                <w:tab w:val="left" w:pos="5655"/>
              </w:tabs>
            </w:pPr>
            <w:proofErr w:type="spellStart"/>
            <w:r>
              <w:t>Fonction</w:t>
            </w:r>
            <w:proofErr w:type="spellEnd"/>
            <w:r>
              <w:tab/>
              <w:t>Date</w:t>
            </w:r>
            <w:r>
              <w:tab/>
            </w:r>
            <w:proofErr w:type="spellStart"/>
            <w:r>
              <w:t>Signature</w:t>
            </w:r>
            <w:proofErr w:type="spellEnd"/>
          </w:p>
          <w:p w:rsidR="007C4AC4" w:rsidRDefault="00D61B07">
            <w:pPr>
              <w:widowControl/>
              <w:tabs>
                <w:tab w:val="left" w:pos="2820"/>
                <w:tab w:val="left" w:pos="5655"/>
              </w:tabs>
            </w:pPr>
            <w:sdt>
              <w:sdtPr>
                <w:rPr>
                  <w:lang w:val="en-US"/>
                </w:rPr>
                <w:id w:val="851481"/>
                <w:placeholder>
                  <w:docPart w:val="45A329B2FEAE4A4BB0DFB5181BDD78D0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r w:rsidR="00E5626D">
              <w:tab/>
            </w:r>
            <w:sdt>
              <w:sdtPr>
                <w:rPr>
                  <w:lang w:val="en-US"/>
                </w:rPr>
                <w:id w:val="851483"/>
                <w:placeholder>
                  <w:docPart w:val="D21E0A42E2DF48F38859CD2871EA4C06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:rsidR="007C4AC4" w:rsidRDefault="007C4AC4">
            <w:pPr>
              <w:widowControl/>
            </w:pPr>
          </w:p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 xml:space="preserve">Responsable pour l'application à l'homme de sources radioactives non scellées (art.13 </w:t>
            </w:r>
            <w:proofErr w:type="spellStart"/>
            <w:r>
              <w:rPr>
                <w:lang w:val="fr-CH"/>
              </w:rPr>
              <w:t>ORaP</w:t>
            </w:r>
            <w:proofErr w:type="spellEnd"/>
            <w:r>
              <w:rPr>
                <w:lang w:val="fr-CH"/>
              </w:rPr>
              <w:t>)</w:t>
            </w:r>
          </w:p>
          <w:p w:rsidR="007C4AC4" w:rsidRDefault="00E5626D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r>
              <w:rPr>
                <w:lang w:val="fr-CH"/>
              </w:rPr>
              <w:t>Nom</w:t>
            </w:r>
            <w:r>
              <w:rPr>
                <w:lang w:val="fr-CH"/>
              </w:rPr>
              <w:tab/>
              <w:t>Prénom</w:t>
            </w:r>
            <w:r>
              <w:rPr>
                <w:lang w:val="fr-CH"/>
              </w:rPr>
              <w:tab/>
              <w:t>Profession</w:t>
            </w:r>
          </w:p>
          <w:p w:rsidR="007C4AC4" w:rsidRDefault="00D61B07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sdt>
              <w:sdtPr>
                <w:rPr>
                  <w:lang w:val="en-US"/>
                </w:rPr>
                <w:id w:val="9332486"/>
                <w:placeholder>
                  <w:docPart w:val="F006F280E4B64FA59C1784391825F0E9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87"/>
                <w:placeholder>
                  <w:docPart w:val="706F0CD2E29E408E981CB2904E1568F6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88"/>
                <w:placeholder>
                  <w:docPart w:val="45C68242BE2844528F46C3A846251C98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7C4AC4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</w:p>
          <w:p w:rsidR="007C4AC4" w:rsidRDefault="00E5626D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r>
              <w:rPr>
                <w:lang w:val="fr-CH"/>
              </w:rPr>
              <w:t>Fonction</w:t>
            </w:r>
            <w:r>
              <w:rPr>
                <w:lang w:val="fr-CH"/>
              </w:rPr>
              <w:tab/>
              <w:t>Date</w:t>
            </w:r>
            <w:r>
              <w:rPr>
                <w:lang w:val="fr-CH"/>
              </w:rPr>
              <w:tab/>
              <w:t>Signature</w:t>
            </w:r>
          </w:p>
          <w:p w:rsidR="007C4AC4" w:rsidRDefault="00D61B07">
            <w:pPr>
              <w:widowControl/>
              <w:tabs>
                <w:tab w:val="left" w:pos="2820"/>
                <w:tab w:val="left" w:pos="5655"/>
              </w:tabs>
            </w:pPr>
            <w:sdt>
              <w:sdtPr>
                <w:rPr>
                  <w:lang w:val="en-US"/>
                </w:rPr>
                <w:id w:val="9332489"/>
                <w:placeholder>
                  <w:docPart w:val="47FF80D68A034D4CA9804750D8708899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sdt>
              <w:sdtPr>
                <w:rPr>
                  <w:color w:val="808080"/>
                  <w:lang w:val="en-US"/>
                </w:rPr>
                <w:id w:val="851489"/>
                <w:placeholder>
                  <w:docPart w:val="4DE75579A4604245BE4F362D1E877FBA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r w:rsidR="00E5626D">
              <w:tab/>
            </w:r>
            <w:sdt>
              <w:sdtPr>
                <w:rPr>
                  <w:lang w:val="en-US"/>
                </w:rPr>
                <w:id w:val="851490"/>
                <w:placeholder>
                  <w:docPart w:val="F1EB5FB393C34BFEB70887638327A63B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widowControl/>
            </w:pPr>
            <w:r>
              <w:t xml:space="preserve"> </w:t>
            </w:r>
          </w:p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</w:pPr>
            <w:r>
              <w:t xml:space="preserve">Responsable </w:t>
            </w:r>
            <w:proofErr w:type="spellStart"/>
            <w:r>
              <w:t>pour</w:t>
            </w:r>
            <w:proofErr w:type="spellEnd"/>
            <w:r>
              <w:t xml:space="preserve"> la </w:t>
            </w:r>
            <w:proofErr w:type="spellStart"/>
            <w:r>
              <w:t>radioprotection</w:t>
            </w:r>
            <w:proofErr w:type="spellEnd"/>
          </w:p>
          <w:p w:rsidR="007C4AC4" w:rsidRDefault="00E5626D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r>
              <w:rPr>
                <w:lang w:val="fr-CH"/>
              </w:rPr>
              <w:t>Nom</w:t>
            </w:r>
            <w:r>
              <w:rPr>
                <w:lang w:val="fr-CH"/>
              </w:rPr>
              <w:tab/>
              <w:t>Prénom</w:t>
            </w:r>
            <w:r>
              <w:rPr>
                <w:lang w:val="fr-CH"/>
              </w:rPr>
              <w:tab/>
              <w:t>Profession</w:t>
            </w:r>
          </w:p>
          <w:p w:rsidR="007C4AC4" w:rsidRDefault="00D61B07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sdt>
              <w:sdtPr>
                <w:rPr>
                  <w:lang w:val="en-US"/>
                </w:rPr>
                <w:id w:val="9332491"/>
                <w:placeholder>
                  <w:docPart w:val="F1B6A37E0AFD47E3A534765E37D01F81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92"/>
                <w:placeholder>
                  <w:docPart w:val="849934416B8E4C49A831D76895525739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93"/>
                <w:placeholder>
                  <w:docPart w:val="B4B5674E312B4C1589A6F957E55E5767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7C4AC4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</w:p>
          <w:p w:rsidR="007C4AC4" w:rsidRDefault="00E5626D">
            <w:pPr>
              <w:widowControl/>
              <w:tabs>
                <w:tab w:val="left" w:pos="2820"/>
                <w:tab w:val="left" w:pos="5655"/>
              </w:tabs>
            </w:pPr>
            <w:r>
              <w:rPr>
                <w:lang w:val="fr-CH"/>
              </w:rPr>
              <w:t>Fonction</w:t>
            </w:r>
            <w:r>
              <w:rPr>
                <w:lang w:val="fr-CH"/>
              </w:rPr>
              <w:tab/>
              <w:t>Date</w:t>
            </w:r>
            <w:r>
              <w:rPr>
                <w:lang w:val="fr-CH"/>
              </w:rPr>
              <w:tab/>
              <w:t>Signature</w:t>
            </w:r>
          </w:p>
          <w:p w:rsidR="007C4AC4" w:rsidRDefault="00D61B07">
            <w:pPr>
              <w:widowControl/>
              <w:tabs>
                <w:tab w:val="left" w:pos="2820"/>
                <w:tab w:val="left" w:pos="5655"/>
              </w:tabs>
            </w:pPr>
            <w:sdt>
              <w:sdtPr>
                <w:rPr>
                  <w:lang w:val="en-US"/>
                </w:rPr>
                <w:id w:val="851494"/>
                <w:placeholder>
                  <w:docPart w:val="918CE9C5768B4906A674A1C868C228D3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r w:rsidR="00E5626D">
              <w:tab/>
            </w:r>
            <w:sdt>
              <w:sdtPr>
                <w:rPr>
                  <w:lang w:val="en-US"/>
                </w:rPr>
                <w:id w:val="851495"/>
                <w:placeholder>
                  <w:docPart w:val="7785912AEA3845B6ACA478B5E7F91D19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widowControl/>
            </w:pPr>
            <w:r>
              <w:t xml:space="preserve"> </w:t>
            </w:r>
          </w:p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Responsable pour la fabrication de la préparation</w:t>
            </w:r>
          </w:p>
          <w:p w:rsidR="007C4AC4" w:rsidRDefault="00E5626D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r>
              <w:rPr>
                <w:lang w:val="fr-CH"/>
              </w:rPr>
              <w:t>Nom</w:t>
            </w:r>
            <w:r>
              <w:rPr>
                <w:lang w:val="fr-CH"/>
              </w:rPr>
              <w:tab/>
              <w:t>Prénom</w:t>
            </w:r>
            <w:r>
              <w:rPr>
                <w:lang w:val="fr-CH"/>
              </w:rPr>
              <w:tab/>
              <w:t>Profession</w:t>
            </w:r>
          </w:p>
          <w:p w:rsidR="007C4AC4" w:rsidRDefault="00D61B07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sdt>
              <w:sdtPr>
                <w:rPr>
                  <w:lang w:val="en-US"/>
                </w:rPr>
                <w:id w:val="9332494"/>
                <w:placeholder>
                  <w:docPart w:val="A344B514915B43E582DFFAD92D1EE913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95"/>
                <w:placeholder>
                  <w:docPart w:val="BDAE2BA865BF4683A4709ADEE6638037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96"/>
                <w:placeholder>
                  <w:docPart w:val="74FCDB4589FC472DAD8D44AA825FD71C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7C4AC4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</w:p>
          <w:p w:rsidR="007C4AC4" w:rsidRDefault="00E5626D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r>
              <w:rPr>
                <w:lang w:val="fr-CH"/>
              </w:rPr>
              <w:t>Fonction</w:t>
            </w:r>
            <w:r>
              <w:rPr>
                <w:lang w:val="fr-CH"/>
              </w:rPr>
              <w:tab/>
              <w:t>Date</w:t>
            </w:r>
            <w:r>
              <w:rPr>
                <w:lang w:val="fr-CH"/>
              </w:rPr>
              <w:tab/>
              <w:t>Signature</w:t>
            </w:r>
          </w:p>
          <w:p w:rsidR="007C4AC4" w:rsidRDefault="00D61B07">
            <w:pPr>
              <w:widowControl/>
              <w:tabs>
                <w:tab w:val="left" w:pos="2820"/>
                <w:tab w:val="left" w:pos="5655"/>
              </w:tabs>
            </w:pPr>
            <w:sdt>
              <w:sdtPr>
                <w:rPr>
                  <w:lang w:val="en-US"/>
                </w:rPr>
                <w:id w:val="851499"/>
                <w:placeholder>
                  <w:docPart w:val="CCA0DC5D23204AB88B558C983ED3BCCA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r w:rsidR="00E5626D">
              <w:tab/>
            </w:r>
            <w:sdt>
              <w:sdtPr>
                <w:rPr>
                  <w:lang w:val="en-US"/>
                </w:rPr>
                <w:id w:val="851500"/>
                <w:placeholder>
                  <w:docPart w:val="1B602219EA1B4476B034627E6E3961BB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widowControl/>
            </w:pPr>
            <w:r>
              <w:t xml:space="preserve"> </w:t>
            </w:r>
          </w:p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>
        <w:tc>
          <w:tcPr>
            <w:tcW w:w="9211" w:type="dxa"/>
          </w:tcPr>
          <w:p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Responsable pour le contrôle de qualité de la préparation</w:t>
            </w:r>
          </w:p>
          <w:p w:rsidR="007C4AC4" w:rsidRDefault="00E5626D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r>
              <w:rPr>
                <w:lang w:val="fr-CH"/>
              </w:rPr>
              <w:t>Nom</w:t>
            </w:r>
            <w:r>
              <w:rPr>
                <w:lang w:val="fr-CH"/>
              </w:rPr>
              <w:tab/>
              <w:t>Prénom</w:t>
            </w:r>
            <w:r>
              <w:rPr>
                <w:lang w:val="fr-CH"/>
              </w:rPr>
              <w:tab/>
              <w:t>Profession</w:t>
            </w:r>
          </w:p>
          <w:p w:rsidR="007C4AC4" w:rsidRDefault="00D61B07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sdt>
              <w:sdtPr>
                <w:rPr>
                  <w:lang w:val="en-US"/>
                </w:rPr>
                <w:id w:val="9332497"/>
                <w:placeholder>
                  <w:docPart w:val="7B580040DC844742B709D56094AE8FA5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98"/>
                <w:placeholder>
                  <w:docPart w:val="B2CCFC9AFF94477CA26300BF79DB44F9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99"/>
                <w:placeholder>
                  <w:docPart w:val="F6054BBD62B64F9AA6170242023AFCEA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7C4AC4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</w:p>
          <w:p w:rsidR="007C4AC4" w:rsidRDefault="00E5626D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r>
              <w:rPr>
                <w:lang w:val="fr-CH"/>
              </w:rPr>
              <w:t>Fonction</w:t>
            </w:r>
            <w:r>
              <w:rPr>
                <w:lang w:val="fr-CH"/>
              </w:rPr>
              <w:tab/>
              <w:t>Date</w:t>
            </w:r>
            <w:r>
              <w:rPr>
                <w:lang w:val="fr-CH"/>
              </w:rPr>
              <w:tab/>
              <w:t>Signature</w:t>
            </w:r>
          </w:p>
          <w:p w:rsidR="007C4AC4" w:rsidRDefault="00D61B07">
            <w:pPr>
              <w:widowControl/>
              <w:tabs>
                <w:tab w:val="left" w:pos="2820"/>
                <w:tab w:val="left" w:pos="5655"/>
              </w:tabs>
            </w:pPr>
            <w:sdt>
              <w:sdtPr>
                <w:rPr>
                  <w:lang w:val="en-US"/>
                </w:rPr>
                <w:id w:val="851504"/>
                <w:placeholder>
                  <w:docPart w:val="DB3DF8F850044B42BE9946816F85FDC5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r w:rsidR="00E5626D">
              <w:tab/>
            </w:r>
            <w:sdt>
              <w:sdtPr>
                <w:rPr>
                  <w:lang w:val="en-US"/>
                </w:rPr>
                <w:id w:val="851505"/>
                <w:placeholder>
                  <w:docPart w:val="5909484A6B034689ADC0DEB1E3374668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widowControl/>
            </w:pPr>
            <w:r>
              <w:t xml:space="preserve"> </w:t>
            </w:r>
          </w:p>
        </w:tc>
      </w:tr>
    </w:tbl>
    <w:p w:rsidR="007C4AC4" w:rsidRDefault="007C4AC4">
      <w:pPr>
        <w:widowControl/>
      </w:pPr>
    </w:p>
    <w:p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:rsidRPr="00D61B07">
        <w:trPr>
          <w:cantSplit/>
        </w:trPr>
        <w:tc>
          <w:tcPr>
            <w:tcW w:w="9211" w:type="dxa"/>
          </w:tcPr>
          <w:p w:rsidR="007C4AC4" w:rsidRDefault="007C4AC4"/>
          <w:p w:rsidR="007C4AC4" w:rsidRDefault="00E5626D">
            <w:pPr>
              <w:pStyle w:val="berschrift1"/>
              <w:tabs>
                <w:tab w:val="left" w:pos="6825"/>
              </w:tabs>
              <w:spacing w:before="0" w:beforeAutospacing="0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Lieu</w:t>
            </w:r>
            <w:proofErr w:type="spellEnd"/>
            <w:r>
              <w:rPr>
                <w:b w:val="0"/>
              </w:rPr>
              <w:t xml:space="preserve"> de </w:t>
            </w:r>
            <w:proofErr w:type="spellStart"/>
            <w:r>
              <w:rPr>
                <w:b w:val="0"/>
              </w:rPr>
              <w:t>l'étude</w:t>
            </w:r>
            <w:proofErr w:type="spellEnd"/>
            <w:r>
              <w:rPr>
                <w:b w:val="0"/>
              </w:rPr>
              <w:t xml:space="preserve"> :  </w:t>
            </w:r>
            <w:sdt>
              <w:sdtPr>
                <w:rPr>
                  <w:lang w:val="en-US"/>
                </w:rPr>
                <w:id w:val="851507"/>
                <w:placeholder>
                  <w:docPart w:val="F22384113D2347D2B51C36C38897F698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berschrift1"/>
              <w:tabs>
                <w:tab w:val="left" w:pos="6825"/>
              </w:tabs>
              <w:outlineLvl w:val="0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 xml:space="preserve">Début et fin de l'étude :  </w:t>
            </w:r>
            <w:sdt>
              <w:sdtPr>
                <w:rPr>
                  <w:lang w:val="en-US"/>
                </w:rPr>
                <w:id w:val="851509"/>
                <w:placeholder>
                  <w:docPart w:val="9FEF5D2884144F5DA86C0F9528C77373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berschrift1"/>
              <w:tabs>
                <w:tab w:val="left" w:pos="7371"/>
                <w:tab w:val="left" w:pos="8222"/>
              </w:tabs>
              <w:outlineLvl w:val="0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Une assurance de responsabilité civile a-t-elle été conclue ?</w:t>
            </w:r>
            <w:r>
              <w:rPr>
                <w:b w:val="0"/>
                <w:lang w:val="fr-CH"/>
              </w:rPr>
              <w:tab/>
              <w:t xml:space="preserve">oui </w:t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lang w:val="fr-CH"/>
              </w:rPr>
              <w:instrText xml:space="preserve"> FORMCHECKBOX </w:instrText>
            </w:r>
            <w:r w:rsidR="00D61B07">
              <w:rPr>
                <w:b w:val="0"/>
              </w:rPr>
            </w:r>
            <w:r w:rsidR="00D61B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  <w:lang w:val="fr-CH"/>
              </w:rPr>
              <w:tab/>
              <w:t xml:space="preserve">non </w:t>
            </w:r>
            <w:r>
              <w:rPr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lang w:val="fr-CH"/>
              </w:rPr>
              <w:instrText xml:space="preserve"> FORMCHECKBOX </w:instrText>
            </w:r>
            <w:r w:rsidR="00D61B07">
              <w:rPr>
                <w:b w:val="0"/>
              </w:rPr>
            </w:r>
            <w:r w:rsidR="00D61B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  <w:lang w:val="fr-CH"/>
              </w:rPr>
              <w:br/>
              <w:t>(prière de joindre l'attestation)</w:t>
            </w:r>
          </w:p>
          <w:p w:rsidR="007C4AC4" w:rsidRDefault="00E5626D">
            <w:pPr>
              <w:pStyle w:val="berschrift1"/>
              <w:tabs>
                <w:tab w:val="left" w:pos="6825"/>
              </w:tabs>
              <w:outlineLvl w:val="0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 xml:space="preserve">Qui informe le patient / sujet d'expérience au sujet de la procédure ?  </w:t>
            </w:r>
            <w:sdt>
              <w:sdtPr>
                <w:rPr>
                  <w:lang w:val="en-US"/>
                </w:rPr>
                <w:id w:val="851511"/>
                <w:placeholder>
                  <w:docPart w:val="6E9AA9840EFA4C5C89C6FF38CF2F4947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berschrift1"/>
              <w:tabs>
                <w:tab w:val="left" w:pos="7371"/>
                <w:tab w:val="left" w:pos="8232"/>
              </w:tabs>
              <w:outlineLvl w:val="0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La demande d'étude a-t-elle aussi été déposée auprès de Swissmedic ?</w:t>
            </w:r>
            <w:r>
              <w:rPr>
                <w:b w:val="0"/>
                <w:lang w:val="fr-CH"/>
              </w:rPr>
              <w:tab/>
              <w:t xml:space="preserve">oui </w:t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lang w:val="fr-CH"/>
              </w:rPr>
              <w:instrText xml:space="preserve"> FORMCHECKBOX </w:instrText>
            </w:r>
            <w:r w:rsidR="00D61B07">
              <w:rPr>
                <w:b w:val="0"/>
              </w:rPr>
            </w:r>
            <w:r w:rsidR="00D61B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  <w:lang w:val="fr-CH"/>
              </w:rPr>
              <w:tab/>
              <w:t xml:space="preserve">non </w:t>
            </w:r>
            <w:r>
              <w:rPr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lang w:val="fr-CH"/>
              </w:rPr>
              <w:instrText xml:space="preserve"> FORMCHECKBOX </w:instrText>
            </w:r>
            <w:r w:rsidR="00D61B07">
              <w:rPr>
                <w:b w:val="0"/>
              </w:rPr>
            </w:r>
            <w:r w:rsidR="00D61B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  <w:p w:rsidR="007C4AC4" w:rsidRDefault="007C4AC4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</w:p>
        </w:tc>
      </w:tr>
    </w:tbl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:rsidRPr="00D61B07">
        <w:trPr>
          <w:trHeight w:val="3140"/>
        </w:trPr>
        <w:tc>
          <w:tcPr>
            <w:tcW w:w="9211" w:type="dxa"/>
          </w:tcPr>
          <w:p w:rsidR="007C4AC4" w:rsidRDefault="00E5626D">
            <w:pPr>
              <w:pStyle w:val="berschrift1"/>
              <w:outlineLvl w:val="0"/>
            </w:pPr>
            <w:r>
              <w:t>DOCUMENTATION</w:t>
            </w:r>
          </w:p>
          <w:p w:rsidR="007C4AC4" w:rsidRDefault="00E5626D">
            <w:pPr>
              <w:rPr>
                <w:lang w:val="fr-CH"/>
              </w:rPr>
            </w:pPr>
            <w:r>
              <w:rPr>
                <w:lang w:val="fr-CH"/>
              </w:rPr>
              <w:t xml:space="preserve">Les documents ci-après sont-ils annexés ? </w:t>
            </w:r>
            <w:proofErr w:type="spellStart"/>
            <w:r>
              <w:rPr>
                <w:lang w:val="fr-CH"/>
              </w:rPr>
              <w:t>Veuilez</w:t>
            </w:r>
            <w:proofErr w:type="spellEnd"/>
            <w:r>
              <w:rPr>
                <w:lang w:val="fr-CH"/>
              </w:rPr>
              <w:t xml:space="preserve"> cocher ce qui convient :</w:t>
            </w:r>
          </w:p>
          <w:p w:rsidR="007C4AC4" w:rsidRDefault="007C4AC4">
            <w:pPr>
              <w:rPr>
                <w:lang w:val="fr-CH"/>
              </w:rPr>
            </w:pPr>
          </w:p>
          <w:p w:rsidR="007C4AC4" w:rsidRDefault="00E5626D">
            <w:pPr>
              <w:pStyle w:val="Listenabsatz"/>
              <w:widowControl/>
              <w:numPr>
                <w:ilvl w:val="0"/>
                <w:numId w:val="42"/>
              </w:numPr>
              <w:tabs>
                <w:tab w:val="left" w:pos="2250"/>
                <w:tab w:val="left" w:pos="5490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 xml:space="preserve">Protocole d'étude </w:t>
            </w:r>
            <w:r>
              <w:rPr>
                <w:lang w:val="fr-CH"/>
              </w:rPr>
              <w:tab/>
              <w:t>Date de la version envoyée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513"/>
                <w:placeholder>
                  <w:docPart w:val="2498E06D669547A89D90B74CDC70F286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</w:r>
            <w:r>
              <w:rPr>
                <w:lang w:val="fr-CH"/>
              </w:rPr>
              <w:tab/>
              <w:t>Date d'une éventuelle modification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515"/>
                <w:placeholder>
                  <w:docPart w:val="4124177182DE4C938936FCBC9D497956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  <w:t>(version évaluée par la commission d'éthique)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</w:p>
          <w:p w:rsidR="007C4AC4" w:rsidRDefault="00E5626D">
            <w:pPr>
              <w:pStyle w:val="Listenabsatz"/>
              <w:widowControl/>
              <w:numPr>
                <w:ilvl w:val="0"/>
                <w:numId w:val="42"/>
              </w:numPr>
              <w:tabs>
                <w:tab w:val="left" w:pos="2250"/>
                <w:tab w:val="left" w:pos="5490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Information des sujets d'expérience / patients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rPr>
                <w:lang w:val="fr-CH"/>
              </w:rPr>
              <w:br/>
              <w:t>Date de la version envoyée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517"/>
                <w:placeholder>
                  <w:docPart w:val="214FFB134B47459F89D901E421B30AF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:rsidR="007C4AC4" w:rsidRDefault="00E5626D">
            <w:pPr>
              <w:pStyle w:val="Listenabsatz"/>
              <w:widowControl/>
              <w:numPr>
                <w:ilvl w:val="0"/>
                <w:numId w:val="42"/>
              </w:numPr>
              <w:tabs>
                <w:tab w:val="left" w:pos="2250"/>
                <w:tab w:val="left" w:pos="5490"/>
              </w:tabs>
              <w:spacing w:after="120" w:line="360" w:lineRule="auto"/>
              <w:ind w:left="357" w:hanging="357"/>
              <w:contextualSpacing w:val="0"/>
            </w:pPr>
            <w:proofErr w:type="spellStart"/>
            <w:r>
              <w:t>Consentement</w:t>
            </w:r>
            <w:proofErr w:type="spellEnd"/>
            <w:r>
              <w:t xml:space="preserve"> </w:t>
            </w:r>
            <w:proofErr w:type="spellStart"/>
            <w:r>
              <w:t>éclairé</w:t>
            </w:r>
            <w:proofErr w:type="spellEnd"/>
            <w:r>
              <w:tab/>
            </w:r>
            <w:proofErr w:type="spellStart"/>
            <w:r>
              <w:t>oui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</w:p>
          <w:p w:rsidR="007C4AC4" w:rsidRDefault="00E5626D">
            <w:pPr>
              <w:pStyle w:val="Listenabsatz"/>
              <w:widowControl/>
              <w:numPr>
                <w:ilvl w:val="0"/>
                <w:numId w:val="42"/>
              </w:numPr>
              <w:tabs>
                <w:tab w:val="left" w:pos="2250"/>
                <w:tab w:val="left" w:pos="5490"/>
              </w:tabs>
              <w:spacing w:after="120" w:line="24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 xml:space="preserve">Evaluation et documents du comité d'éthique compétent </w:t>
            </w:r>
          </w:p>
          <w:p w:rsidR="007C4AC4" w:rsidRDefault="00E5626D">
            <w:pPr>
              <w:pStyle w:val="Listenabsatz"/>
              <w:widowControl/>
              <w:tabs>
                <w:tab w:val="left" w:pos="2250"/>
                <w:tab w:val="left" w:pos="5490"/>
              </w:tabs>
              <w:spacing w:after="120" w:line="240" w:lineRule="auto"/>
              <w:ind w:left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reconnu par Swissmedic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</w:p>
          <w:p w:rsidR="007C4AC4" w:rsidRDefault="00E5626D">
            <w:pPr>
              <w:pStyle w:val="Listenabsatz"/>
              <w:widowControl/>
              <w:numPr>
                <w:ilvl w:val="0"/>
                <w:numId w:val="42"/>
              </w:numPr>
              <w:tabs>
                <w:tab w:val="left" w:pos="2250"/>
                <w:tab w:val="left" w:pos="5490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Tous les documents sont-ils datés et visés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</w:p>
          <w:p w:rsidR="007C4AC4" w:rsidRDefault="00E5626D">
            <w:pPr>
              <w:pStyle w:val="Listenabsatz"/>
              <w:widowControl/>
              <w:numPr>
                <w:ilvl w:val="0"/>
                <w:numId w:val="42"/>
              </w:numPr>
              <w:tabs>
                <w:tab w:val="left" w:pos="2250"/>
                <w:tab w:val="left" w:pos="5490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e formulaire est-il dûment complété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61B07">
              <w:fldChar w:fldCharType="separate"/>
            </w:r>
            <w:r>
              <w:fldChar w:fldCharType="end"/>
            </w:r>
          </w:p>
        </w:tc>
      </w:tr>
    </w:tbl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p w:rsidR="007C4AC4" w:rsidRDefault="007C4AC4">
      <w:pPr>
        <w:widowControl/>
        <w:rPr>
          <w:lang w:val="fr-CH"/>
        </w:rPr>
      </w:pPr>
    </w:p>
    <w:p w:rsidR="007C4AC4" w:rsidRDefault="00E5626D">
      <w:pPr>
        <w:widowControl/>
        <w:tabs>
          <w:tab w:val="left" w:pos="3119"/>
          <w:tab w:val="left" w:pos="6237"/>
        </w:tabs>
        <w:rPr>
          <w:b/>
        </w:rPr>
      </w:pPr>
      <w:r>
        <w:rPr>
          <w:b/>
        </w:rPr>
        <w:t>Date</w:t>
      </w:r>
      <w:r>
        <w:rPr>
          <w:b/>
        </w:rPr>
        <w:tab/>
      </w:r>
      <w:proofErr w:type="spellStart"/>
      <w:r>
        <w:rPr>
          <w:b/>
        </w:rPr>
        <w:t>Nom</w:t>
      </w:r>
      <w:proofErr w:type="spellEnd"/>
      <w:r>
        <w:rPr>
          <w:b/>
        </w:rPr>
        <w:tab/>
      </w:r>
      <w:proofErr w:type="spellStart"/>
      <w:r>
        <w:rPr>
          <w:b/>
        </w:rPr>
        <w:t>Signature</w:t>
      </w:r>
      <w:proofErr w:type="spellEnd"/>
    </w:p>
    <w:p w:rsidR="007C4AC4" w:rsidRDefault="007C4AC4">
      <w:pPr>
        <w:widowControl/>
        <w:tabs>
          <w:tab w:val="left" w:pos="3119"/>
          <w:tab w:val="left" w:pos="6237"/>
        </w:tabs>
      </w:pPr>
    </w:p>
    <w:p w:rsidR="007C4AC4" w:rsidRDefault="007C4AC4">
      <w:pPr>
        <w:widowControl/>
        <w:tabs>
          <w:tab w:val="left" w:pos="3119"/>
          <w:tab w:val="left" w:pos="6237"/>
        </w:tabs>
      </w:pPr>
    </w:p>
    <w:p w:rsidR="007C4AC4" w:rsidRDefault="007C4AC4">
      <w:pPr>
        <w:widowControl/>
        <w:tabs>
          <w:tab w:val="left" w:pos="3119"/>
          <w:tab w:val="left" w:pos="6237"/>
        </w:tabs>
      </w:pPr>
    </w:p>
    <w:p w:rsidR="007C4AC4" w:rsidRDefault="00E5626D">
      <w:pPr>
        <w:widowControl/>
        <w:tabs>
          <w:tab w:val="left" w:pos="3119"/>
          <w:tab w:val="left" w:pos="6237"/>
        </w:tabs>
      </w:pPr>
      <w:r>
        <w:t>_________________________</w:t>
      </w:r>
      <w:r>
        <w:tab/>
        <w:t>_________________________</w:t>
      </w:r>
      <w:r>
        <w:tab/>
        <w:t>_________________________</w:t>
      </w:r>
    </w:p>
    <w:p w:rsidR="007C4AC4" w:rsidRDefault="007C4AC4">
      <w:pPr>
        <w:widowControl/>
      </w:pPr>
    </w:p>
    <w:sectPr w:rsidR="007C4A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AC4" w:rsidRDefault="00E5626D">
      <w:pPr>
        <w:spacing w:line="240" w:lineRule="auto"/>
      </w:pPr>
      <w:r>
        <w:separator/>
      </w:r>
    </w:p>
  </w:endnote>
  <w:endnote w:type="continuationSeparator" w:id="0">
    <w:p w:rsidR="007C4AC4" w:rsidRDefault="00E5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7C4AC4">
      <w:trPr>
        <w:cantSplit/>
      </w:trPr>
      <w:tc>
        <w:tcPr>
          <w:tcW w:w="9752" w:type="dxa"/>
        </w:tcPr>
        <w:p w:rsidR="007C4AC4" w:rsidRDefault="007C4AC4">
          <w:pPr>
            <w:pStyle w:val="Referenz"/>
          </w:pPr>
        </w:p>
      </w:tc>
    </w:tr>
    <w:tr w:rsidR="007C4AC4">
      <w:trPr>
        <w:cantSplit/>
      </w:trPr>
      <w:tc>
        <w:tcPr>
          <w:tcW w:w="9752" w:type="dxa"/>
        </w:tcPr>
        <w:p w:rsidR="007C4AC4" w:rsidRDefault="00D61B07">
          <w:pPr>
            <w:pStyle w:val="Referenz"/>
            <w:jc w:val="right"/>
          </w:pPr>
          <w:r>
            <w:t>Page</w:t>
          </w:r>
          <w:r w:rsidR="00E5626D">
            <w:t xml:space="preserve"> </w:t>
          </w:r>
          <w:r w:rsidR="00E5626D">
            <w:fldChar w:fldCharType="begin"/>
          </w:r>
          <w:r w:rsidR="00E5626D">
            <w:instrText xml:space="preserve"> PAGE \* Arabic \* MERGEFORMAT </w:instrText>
          </w:r>
          <w:r w:rsidR="00E5626D">
            <w:fldChar w:fldCharType="separate"/>
          </w:r>
          <w:r>
            <w:rPr>
              <w:noProof/>
            </w:rPr>
            <w:t>2</w:t>
          </w:r>
          <w:r w:rsidR="00E5626D">
            <w:rPr>
              <w:noProof/>
            </w:rPr>
            <w:fldChar w:fldCharType="end"/>
          </w:r>
        </w:p>
      </w:tc>
    </w:tr>
    <w:tr w:rsidR="007C4AC4">
      <w:trPr>
        <w:cantSplit/>
        <w:trHeight w:hRule="exact" w:val="410"/>
      </w:trPr>
      <w:tc>
        <w:tcPr>
          <w:tcW w:w="9752" w:type="dxa"/>
        </w:tcPr>
        <w:p w:rsidR="007C4AC4" w:rsidRDefault="007C4AC4">
          <w:pPr>
            <w:pStyle w:val="Referenz"/>
          </w:pPr>
        </w:p>
      </w:tc>
    </w:tr>
  </w:tbl>
  <w:p w:rsidR="007C4AC4" w:rsidRDefault="007C4A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7C4AC4">
      <w:trPr>
        <w:cantSplit/>
      </w:trPr>
      <w:tc>
        <w:tcPr>
          <w:tcW w:w="9752" w:type="dxa"/>
        </w:tcPr>
        <w:p w:rsidR="007C4AC4" w:rsidRDefault="007C4AC4">
          <w:pPr>
            <w:pStyle w:val="Referenz"/>
          </w:pPr>
        </w:p>
      </w:tc>
    </w:tr>
    <w:tr w:rsidR="007C4AC4">
      <w:trPr>
        <w:cantSplit/>
      </w:trPr>
      <w:tc>
        <w:tcPr>
          <w:tcW w:w="9752" w:type="dxa"/>
        </w:tcPr>
        <w:p w:rsidR="007C4AC4" w:rsidRDefault="007C4AC4">
          <w:pPr>
            <w:pStyle w:val="Referenz"/>
            <w:jc w:val="right"/>
          </w:pPr>
        </w:p>
      </w:tc>
    </w:tr>
    <w:tr w:rsidR="007C4AC4">
      <w:trPr>
        <w:cantSplit/>
        <w:trHeight w:hRule="exact" w:val="410"/>
      </w:trPr>
      <w:tc>
        <w:tcPr>
          <w:tcW w:w="9752" w:type="dxa"/>
        </w:tcPr>
        <w:p w:rsidR="007C4AC4" w:rsidRDefault="007C4AC4">
          <w:pPr>
            <w:pStyle w:val="Referenz"/>
          </w:pPr>
        </w:p>
      </w:tc>
    </w:tr>
  </w:tbl>
  <w:p w:rsidR="007C4AC4" w:rsidRDefault="007C4A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AC4" w:rsidRDefault="00E5626D">
      <w:pPr>
        <w:spacing w:line="240" w:lineRule="auto"/>
      </w:pPr>
      <w:r>
        <w:separator/>
      </w:r>
    </w:p>
  </w:footnote>
  <w:footnote w:type="continuationSeparator" w:id="0">
    <w:p w:rsidR="007C4AC4" w:rsidRDefault="00E5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7C4AC4">
      <w:trPr>
        <w:cantSplit/>
        <w:trHeight w:hRule="exact" w:val="400"/>
      </w:trPr>
      <w:tc>
        <w:tcPr>
          <w:tcW w:w="9287" w:type="dxa"/>
        </w:tcPr>
        <w:p w:rsidR="007C4AC4" w:rsidRDefault="007C4AC4"/>
      </w:tc>
    </w:tr>
  </w:tbl>
  <w:p w:rsidR="007C4AC4" w:rsidRDefault="007C4A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7C4AC4" w:rsidRPr="00D61B07">
      <w:trPr>
        <w:cantSplit/>
        <w:trHeight w:hRule="exact" w:val="1800"/>
      </w:trPr>
      <w:tc>
        <w:tcPr>
          <w:tcW w:w="4848" w:type="dxa"/>
        </w:tcPr>
        <w:p w:rsidR="007C4AC4" w:rsidRDefault="00E5626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C4AC4" w:rsidRDefault="007C4AC4">
          <w:pPr>
            <w:pStyle w:val="Kopfzeile"/>
          </w:pPr>
        </w:p>
      </w:tc>
      <w:tc>
        <w:tcPr>
          <w:tcW w:w="5318" w:type="dxa"/>
        </w:tcPr>
        <w:p w:rsidR="007C4AC4" w:rsidRDefault="00E5626D">
          <w:pPr>
            <w:pStyle w:val="KopfzeileDepartement"/>
            <w:rPr>
              <w:szCs w:val="24"/>
              <w:lang w:val="fr-CH"/>
            </w:rPr>
          </w:pPr>
          <w:r>
            <w:rPr>
              <w:szCs w:val="24"/>
              <w:lang w:val="fr-CH"/>
            </w:rPr>
            <w:t>Département fédéral de l'intérieur DFI</w:t>
          </w:r>
        </w:p>
        <w:p w:rsidR="007C4AC4" w:rsidRDefault="00E5626D">
          <w:pPr>
            <w:pStyle w:val="KopfzeileFett"/>
            <w:rPr>
              <w:szCs w:val="24"/>
              <w:lang w:val="fr-CH"/>
            </w:rPr>
          </w:pPr>
          <w:r>
            <w:rPr>
              <w:szCs w:val="24"/>
              <w:lang w:val="fr-CH"/>
            </w:rPr>
            <w:t>Office fédéral de la santé publique OFSP</w:t>
          </w:r>
        </w:p>
        <w:p w:rsidR="007C4AC4" w:rsidRDefault="00E5626D">
          <w:pPr>
            <w:pStyle w:val="Kopfzeile"/>
            <w:rPr>
              <w:noProof/>
              <w:lang w:val="fr-CH"/>
            </w:rPr>
          </w:pPr>
          <w:r>
            <w:rPr>
              <w:lang w:val="fr-CH"/>
            </w:rPr>
            <w:t>Unité de direction protection des consommateurs</w:t>
          </w:r>
        </w:p>
        <w:p w:rsidR="007C4AC4" w:rsidRDefault="007C4AC4">
          <w:pPr>
            <w:pStyle w:val="Kopfzeile"/>
            <w:rPr>
              <w:lang w:val="fr-CH"/>
            </w:rPr>
          </w:pPr>
        </w:p>
      </w:tc>
    </w:tr>
  </w:tbl>
  <w:p w:rsidR="007C4AC4" w:rsidRDefault="007C4AC4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82C099F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berschrift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E07425D"/>
    <w:multiLevelType w:val="hybridMultilevel"/>
    <w:tmpl w:val="4DA8A0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276BB"/>
    <w:multiLevelType w:val="hybridMultilevel"/>
    <w:tmpl w:val="6312FF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A18E5"/>
    <w:multiLevelType w:val="hybridMultilevel"/>
    <w:tmpl w:val="9BA0AF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10A8E"/>
    <w:multiLevelType w:val="multilevel"/>
    <w:tmpl w:val="16B2EC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E657AC3"/>
    <w:multiLevelType w:val="hybridMultilevel"/>
    <w:tmpl w:val="ED58FB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4"/>
  </w:num>
  <w:num w:numId="39">
    <w:abstractNumId w:val="11"/>
  </w:num>
  <w:num w:numId="40">
    <w:abstractNumId w:val="13"/>
  </w:num>
  <w:num w:numId="41">
    <w:abstractNumId w:val="1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2232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C4"/>
    <w:rsid w:val="007C4AC4"/>
    <w:rsid w:val="00D61B07"/>
    <w:rsid w:val="00E5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oNotEmbedSmartTags/>
  <w:decimalSymbol w:val="."/>
  <w:listSeparator w:val=";"/>
  <w14:docId w14:val="1D55C0CC"/>
  <w15:docId w15:val="{B2AC79EA-AE88-489F-947F-DD0D3A6E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37"/>
      </w:numPr>
      <w:spacing w:before="100" w:beforeAutospacing="1" w:after="12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37"/>
      </w:numPr>
      <w:spacing w:before="100" w:beforeAutospacing="1" w:after="120"/>
      <w:contextualSpacing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qFormat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  <w:lang w:val="en-GB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pPr>
      <w:jc w:val="right"/>
    </w:pPr>
    <w:rPr>
      <w:bCs w:val="0"/>
    </w:rPr>
  </w:style>
  <w:style w:type="paragraph" w:customStyle="1" w:styleId="PP">
    <w:name w:val="PP"/>
    <w:next w:val="Standard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eastAsiaTheme="majorEastAsia" w:cstheme="majorBidi"/>
      <w:b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iCs/>
      <w:noProof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rPr>
      <w:rFonts w:eastAsiaTheme="majorEastAsia" w:cstheme="majorBidi"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eastAsiaTheme="majorEastAsia" w:cstheme="majorBidi"/>
      <w:b/>
      <w:bCs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rPr>
      <w:rFonts w:eastAsia="Times New Roman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eastAsia="Times New Roman" w:cs="Times New Roman"/>
      <w:b/>
      <w:bCs/>
      <w:i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eastAsia="Times New Roman" w:cs="Times New Roman"/>
      <w:i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eastAsia="Times New Roman" w:cs="Arial"/>
      <w:i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pPr>
      <w:spacing w:after="0"/>
      <w:contextualSpacing w:val="0"/>
    </w:pPr>
  </w:style>
  <w:style w:type="paragraph" w:customStyle="1" w:styleId="PPA">
    <w:name w:val="PPA"/>
    <w:basedOn w:val="PP"/>
    <w:next w:val="Standard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pPr>
      <w:widowControl/>
      <w:ind w:left="425" w:hanging="425"/>
    </w:pPr>
    <w:rPr>
      <w:rFonts w:eastAsia="Times New Roman" w:cs="Times New Roman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berarbeitung">
    <w:name w:val="Revision"/>
    <w:hidden/>
    <w:uiPriority w:val="99"/>
    <w:semiHidden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5F7AE93F104ACD89877D6E0828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0D08-6817-4036-916C-AA946C2410BD}"/>
      </w:docPartPr>
      <w:docPartBody>
        <w:p w:rsidR="00FB57E0" w:rsidRDefault="00FB57E0">
          <w:pPr>
            <w:pStyle w:val="9E5F7AE93F104ACD89877D6E082812934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DC22A9CC3FF243F498BDE16F9EB6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D30B-A064-4E7D-987F-B5B99342C624}"/>
      </w:docPartPr>
      <w:docPartBody>
        <w:p w:rsidR="00FB57E0" w:rsidRDefault="00FB57E0">
          <w:pPr>
            <w:pStyle w:val="DC22A9CC3FF243F498BDE16F9EB692A62"/>
          </w:pPr>
          <w:r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DD32EE9A751F418DB8A4D5D52C55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B212-D97D-49B4-BFF0-92D2103F7D17}"/>
      </w:docPartPr>
      <w:docPartBody>
        <w:p w:rsidR="00FB57E0" w:rsidRDefault="00FB57E0">
          <w:pPr>
            <w:pStyle w:val="DD32EE9A751F418DB8A4D5D52C552F522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64E159CDD1DD4553AC12F4028EC4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D308-F0B9-43E9-A86F-68A7F3D6BFB0}"/>
      </w:docPartPr>
      <w:docPartBody>
        <w:p w:rsidR="00FB57E0" w:rsidRDefault="00FB57E0">
          <w:pPr>
            <w:pStyle w:val="64E159CDD1DD4553AC12F4028EC4C0512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BBFCABDB813D4498AB1F091E3A7A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BB3C-E0C3-4CC6-8921-4CCFCFEE1938}"/>
      </w:docPartPr>
      <w:docPartBody>
        <w:p w:rsidR="00FB57E0" w:rsidRDefault="00FB57E0">
          <w:pPr>
            <w:pStyle w:val="BBFCABDB813D4498AB1F091E3A7ABDD8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B3618103ED6F4193BC6DBB2B7D2B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F2CA-7B39-49C3-B05F-F34C4E003ACB}"/>
      </w:docPartPr>
      <w:docPartBody>
        <w:p w:rsidR="00FB57E0" w:rsidRDefault="00FB57E0">
          <w:pPr>
            <w:pStyle w:val="B3618103ED6F4193BC6DBB2B7D2B3BB8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BEF7412D7A464698B16A7E43BFF2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EBB2-D817-43BF-9595-1C1D537E5634}"/>
      </w:docPartPr>
      <w:docPartBody>
        <w:p w:rsidR="00FB57E0" w:rsidRDefault="00FB57E0">
          <w:pPr>
            <w:pStyle w:val="BEF7412D7A464698B16A7E43BFF2EDC4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7B89B1799F7D47A2A59B5199C5DF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FEEA-152A-45FB-AD58-78F38A023000}"/>
      </w:docPartPr>
      <w:docPartBody>
        <w:p w:rsidR="00FB57E0" w:rsidRDefault="00FB57E0">
          <w:pPr>
            <w:pStyle w:val="7B89B1799F7D47A2A59B5199C5DF5635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E1816B2504B94C69A775EEB2FD41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B14A-688F-4FBC-92B6-71104093F2D9}"/>
      </w:docPartPr>
      <w:docPartBody>
        <w:p w:rsidR="00FB57E0" w:rsidRDefault="00FB57E0">
          <w:pPr>
            <w:pStyle w:val="E1816B2504B94C69A775EEB2FD413A61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C41CCC7792234744B9011BD0F8EC5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945D-7969-4034-B382-737936268DFA}"/>
      </w:docPartPr>
      <w:docPartBody>
        <w:p w:rsidR="00FB57E0" w:rsidRDefault="00FB57E0">
          <w:pPr>
            <w:pStyle w:val="C41CCC7792234744B9011BD0F8EC5737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FE54C36CCB8C42A69AAEED14F9823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5644-190F-498E-A914-E2963D4DFAEE}"/>
      </w:docPartPr>
      <w:docPartBody>
        <w:p w:rsidR="00FB57E0" w:rsidRDefault="00FB57E0">
          <w:pPr>
            <w:pStyle w:val="FE54C36CCB8C42A69AAEED14F9823C93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BBA36E69251E4A0DA05B77DC4D43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3851-9E7C-4AF1-BCCA-F3EA8B208F4A}"/>
      </w:docPartPr>
      <w:docPartBody>
        <w:p w:rsidR="00FB57E0" w:rsidRDefault="00FB57E0">
          <w:pPr>
            <w:pStyle w:val="BBA36E69251E4A0DA05B77DC4D438837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C11C3EEB3F78443BBD9E51BE5880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72E7-2E5E-4C3E-8A60-2690A5E5AAE4}"/>
      </w:docPartPr>
      <w:docPartBody>
        <w:p w:rsidR="00FB57E0" w:rsidRDefault="00FB57E0">
          <w:pPr>
            <w:pStyle w:val="C11C3EEB3F78443BBD9E51BE5880F75B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98F1D841435C4EA9AB3374A5CF04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458F-30A9-4D94-9261-C6B009B4B9F1}"/>
      </w:docPartPr>
      <w:docPartBody>
        <w:p w:rsidR="00FB57E0" w:rsidRDefault="00FB57E0">
          <w:pPr>
            <w:pStyle w:val="98F1D841435C4EA9AB3374A5CF04EC00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2D125EFE6F574C7DABADCBFEF630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B2D8-AD67-4A7E-AE9A-3D42AB1F0C7C}"/>
      </w:docPartPr>
      <w:docPartBody>
        <w:p w:rsidR="00FB57E0" w:rsidRDefault="00FB57E0">
          <w:pPr>
            <w:pStyle w:val="2D125EFE6F574C7DABADCBFEF630E949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AEC7DF343ABF41FC9F3B88C79775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5215-48D0-41EA-8012-686F2D7CEDC7}"/>
      </w:docPartPr>
      <w:docPartBody>
        <w:p w:rsidR="00FB57E0" w:rsidRDefault="00FB57E0">
          <w:pPr>
            <w:pStyle w:val="AEC7DF343ABF41FC9F3B88C797759E26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A15F472C7C784CE790DC30E50921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33FD-5617-4893-86B9-FDE47902A43A}"/>
      </w:docPartPr>
      <w:docPartBody>
        <w:p w:rsidR="00FB57E0" w:rsidRDefault="00FB57E0">
          <w:pPr>
            <w:pStyle w:val="A15F472C7C784CE790DC30E50921F52A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DF25029BE46A4BC8B07F30B334A8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8CCD-0B8D-4AC2-B10F-7FC131F0D30F}"/>
      </w:docPartPr>
      <w:docPartBody>
        <w:p w:rsidR="00FB57E0" w:rsidRDefault="00FB57E0">
          <w:pPr>
            <w:pStyle w:val="DF25029BE46A4BC8B07F30B334A8CF9F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35EFCBD7980E4E628C8C0B8EF4A9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5A38-562D-4DE5-9DDE-C5C24F56EBA0}"/>
      </w:docPartPr>
      <w:docPartBody>
        <w:p w:rsidR="00FB57E0" w:rsidRDefault="00FB57E0">
          <w:pPr>
            <w:pStyle w:val="35EFCBD7980E4E628C8C0B8EF4A9179C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317E12A8C0F14EE2BECF2E84C332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7B86-C365-429C-95B9-AF54CD4B6652}"/>
      </w:docPartPr>
      <w:docPartBody>
        <w:p w:rsidR="00FB57E0" w:rsidRDefault="00FB57E0">
          <w:pPr>
            <w:pStyle w:val="317E12A8C0F14EE2BECF2E84C332030F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12FCEFD8F8824C05A9876403091F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BEFB-BD28-4E86-A310-55ABAA61AB16}"/>
      </w:docPartPr>
      <w:docPartBody>
        <w:p w:rsidR="00FB57E0" w:rsidRDefault="00FB57E0">
          <w:pPr>
            <w:pStyle w:val="12FCEFD8F8824C05A9876403091F50A1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4EDA56D2AC374820963B03B130DC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4C10-85A2-4C3B-8AE6-07BA0AACF9FC}"/>
      </w:docPartPr>
      <w:docPartBody>
        <w:p w:rsidR="00FB57E0" w:rsidRDefault="00FB57E0">
          <w:pPr>
            <w:pStyle w:val="4EDA56D2AC374820963B03B130DC03291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F0EF694441DE46F99BF9907A9FB0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0311-9250-491A-9229-B47129DCCC1F}"/>
      </w:docPartPr>
      <w:docPartBody>
        <w:p w:rsidR="00FB57E0" w:rsidRDefault="00FB57E0">
          <w:pPr>
            <w:pStyle w:val="F0EF694441DE46F99BF9907A9FB0CE3E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EA66EB7E08B249FCB0B4DBE70973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2292D-BCA5-4A5F-B962-7E4D6E2F7A1F}"/>
      </w:docPartPr>
      <w:docPartBody>
        <w:p w:rsidR="00FB57E0" w:rsidRDefault="00FB57E0">
          <w:pPr>
            <w:pStyle w:val="EA66EB7E08B249FCB0B4DBE70973FC16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29B5F1A7AE4348A8829401E34FBB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823E-81D3-40D0-8515-3DA4C9ADEA78}"/>
      </w:docPartPr>
      <w:docPartBody>
        <w:p w:rsidR="00FB57E0" w:rsidRDefault="00FB57E0">
          <w:pPr>
            <w:pStyle w:val="29B5F1A7AE4348A8829401E34FBB6E99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3305CC5E444F414AAB40C514C6D0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AEC8-1651-4D70-94DB-30DC2C659EFF}"/>
      </w:docPartPr>
      <w:docPartBody>
        <w:p w:rsidR="00FB57E0" w:rsidRDefault="00FB57E0">
          <w:pPr>
            <w:pStyle w:val="3305CC5E444F414AAB40C514C6D0378B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8BA46F94E57B454294998F8C71DA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64BA-EC00-45EE-BBB7-761A5FB70732}"/>
      </w:docPartPr>
      <w:docPartBody>
        <w:p w:rsidR="00FB57E0" w:rsidRDefault="00FB57E0">
          <w:pPr>
            <w:pStyle w:val="8BA46F94E57B454294998F8C71DAF4A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2B82693427504D50A2EC90AAF259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A98D-17D3-4569-8252-074C592C9C41}"/>
      </w:docPartPr>
      <w:docPartBody>
        <w:p w:rsidR="00FB57E0" w:rsidRDefault="00FB57E0">
          <w:pPr>
            <w:pStyle w:val="2B82693427504D50A2EC90AAF259A05C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223670D039A3433B9AD4056BE4B4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4430-13A6-4C14-BF5D-07CA02BB1CA6}"/>
      </w:docPartPr>
      <w:docPartBody>
        <w:p w:rsidR="00FB57E0" w:rsidRDefault="00FB57E0">
          <w:pPr>
            <w:pStyle w:val="223670D039A3433B9AD4056BE4B4FAF4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BFF4C711B4C545D1BEBA12FAA9FB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2629-860C-4594-A9C5-8BC97A555EBB}"/>
      </w:docPartPr>
      <w:docPartBody>
        <w:p w:rsidR="00FB57E0" w:rsidRDefault="00FB57E0">
          <w:pPr>
            <w:pStyle w:val="BFF4C711B4C545D1BEBA12FAA9FB4692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292C73934AB14986A057D42A689E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9600-0AE6-4E84-BBAE-5E4CA07DCCEA}"/>
      </w:docPartPr>
      <w:docPartBody>
        <w:p w:rsidR="00FB57E0" w:rsidRDefault="00FB57E0">
          <w:pPr>
            <w:pStyle w:val="292C73934AB14986A057D42A689EB35B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6F17E07FC5144A62B3DAB038DBC0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B8A6-069F-4E30-883A-49788C8FB09A}"/>
      </w:docPartPr>
      <w:docPartBody>
        <w:p w:rsidR="00FB57E0" w:rsidRDefault="00FB57E0">
          <w:pPr>
            <w:pStyle w:val="6F17E07FC5144A62B3DAB038DBC0F67B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F05173F7BECE465893FCAE675A79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E913-DFFB-43AB-8136-18FD7DBBF6AD}"/>
      </w:docPartPr>
      <w:docPartBody>
        <w:p w:rsidR="00FB57E0" w:rsidRDefault="00FB57E0">
          <w:pPr>
            <w:pStyle w:val="F05173F7BECE465893FCAE675A79009C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A2C13568D4D44852BEB6E33B7715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47C9-D563-4753-8679-6C08A6DBC913}"/>
      </w:docPartPr>
      <w:docPartBody>
        <w:p w:rsidR="00FB57E0" w:rsidRDefault="00FB57E0">
          <w:pPr>
            <w:pStyle w:val="A2C13568D4D44852BEB6E33B7715540B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B67E9ABF15D4469E821AF522B94D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98A9-E64B-4D27-9435-6DC44B80F1BD}"/>
      </w:docPartPr>
      <w:docPartBody>
        <w:p w:rsidR="00FB57E0" w:rsidRDefault="00FB57E0">
          <w:pPr>
            <w:pStyle w:val="B67E9ABF15D4469E821AF522B94D2258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977E94F821214E1FAFE54B023159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ACEA-60BA-450B-9426-9C91EBB42EF6}"/>
      </w:docPartPr>
      <w:docPartBody>
        <w:p w:rsidR="00FB57E0" w:rsidRDefault="00FB57E0">
          <w:pPr>
            <w:pStyle w:val="977E94F821214E1FAFE54B023159B256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B7D4B0DC057E4084877AD66C3D0E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0732-1B1B-4FE8-9178-888C4777EBE9}"/>
      </w:docPartPr>
      <w:docPartBody>
        <w:p w:rsidR="00FB57E0" w:rsidRDefault="00FB57E0">
          <w:pPr>
            <w:pStyle w:val="B7D4B0DC057E4084877AD66C3D0EA122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820676D86F844D50BB2622F6196A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4FA1-6F67-4E2D-96E1-B03D451F1EB3}"/>
      </w:docPartPr>
      <w:docPartBody>
        <w:p w:rsidR="00FB57E0" w:rsidRDefault="00FB57E0">
          <w:pPr>
            <w:pStyle w:val="820676D86F844D50BB2622F6196A11EE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C2F49B89F23F4744AB88FD94C342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6D5-51C6-469D-89B6-5A1C46011A32}"/>
      </w:docPartPr>
      <w:docPartBody>
        <w:p w:rsidR="00FB57E0" w:rsidRDefault="00FB57E0">
          <w:pPr>
            <w:pStyle w:val="C2F49B89F23F4744AB88FD94C342B724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ABE6AD824AA645B6946333086A23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8046-A496-4BC4-98D7-AFE7619E6C5B}"/>
      </w:docPartPr>
      <w:docPartBody>
        <w:p w:rsidR="00FB57E0" w:rsidRDefault="00FB57E0">
          <w:pPr>
            <w:pStyle w:val="ABE6AD824AA645B6946333086A230F50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C446F84488FB45689C0210C8D6F26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C680-0B12-49C2-8B97-BD19A78FB21C}"/>
      </w:docPartPr>
      <w:docPartBody>
        <w:p w:rsidR="00FB57E0" w:rsidRDefault="00FB57E0">
          <w:pPr>
            <w:pStyle w:val="C446F84488FB45689C0210C8D6F26C63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89D9D8B9456F4F4CAF87DBB388A9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391A-65CC-4C00-9D6E-DA7937C7EA10}"/>
      </w:docPartPr>
      <w:docPartBody>
        <w:p w:rsidR="00FB57E0" w:rsidRDefault="00FB57E0">
          <w:pPr>
            <w:pStyle w:val="89D9D8B9456F4F4CAF87DBB388A9533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3E45170293E44189B31739C1100A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60AF-101D-40C1-A520-1AE5A10F3AC1}"/>
      </w:docPartPr>
      <w:docPartBody>
        <w:p w:rsidR="00FB57E0" w:rsidRDefault="00FB57E0">
          <w:pPr>
            <w:pStyle w:val="3E45170293E44189B31739C1100A6D77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45A329B2FEAE4A4BB0DFB5181BDD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0553-7A25-4074-8A13-AC1F83EBD2E0}"/>
      </w:docPartPr>
      <w:docPartBody>
        <w:p w:rsidR="00FB57E0" w:rsidRDefault="00FB57E0">
          <w:pPr>
            <w:pStyle w:val="45A329B2FEAE4A4BB0DFB5181BDD78D0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D21E0A42E2DF48F38859CD2871EA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AF08-5CAB-428D-B633-A4A1EBDFC88A}"/>
      </w:docPartPr>
      <w:docPartBody>
        <w:p w:rsidR="00FB57E0" w:rsidRDefault="00FB57E0">
          <w:pPr>
            <w:pStyle w:val="D21E0A42E2DF48F38859CD2871EA4C06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4DE75579A4604245BE4F362D1E87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6C61-3E40-4A37-8065-2C176FB6BA5B}"/>
      </w:docPartPr>
      <w:docPartBody>
        <w:p w:rsidR="00FB57E0" w:rsidRDefault="00FB57E0">
          <w:pPr>
            <w:pStyle w:val="4DE75579A4604245BE4F362D1E877FBA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F1EB5FB393C34BFEB70887638327A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96C9D-8BA9-4ED2-A4CB-1384EBE58739}"/>
      </w:docPartPr>
      <w:docPartBody>
        <w:p w:rsidR="00FB57E0" w:rsidRDefault="00FB57E0">
          <w:pPr>
            <w:pStyle w:val="F1EB5FB393C34BFEB70887638327A63B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918CE9C5768B4906A674A1C868C2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5F98-B9BA-4733-AEDA-CC0CCB24557F}"/>
      </w:docPartPr>
      <w:docPartBody>
        <w:p w:rsidR="00FB57E0" w:rsidRDefault="00FB57E0">
          <w:pPr>
            <w:pStyle w:val="918CE9C5768B4906A674A1C868C228D3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7785912AEA3845B6ACA478B5E7F91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2FEB-30EE-4D7A-9DCF-0E8467A21F87}"/>
      </w:docPartPr>
      <w:docPartBody>
        <w:p w:rsidR="00FB57E0" w:rsidRDefault="00FB57E0">
          <w:pPr>
            <w:pStyle w:val="7785912AEA3845B6ACA478B5E7F91D19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CCA0DC5D23204AB88B558C983ED3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5F68-ADCF-4655-874F-172C2AD00910}"/>
      </w:docPartPr>
      <w:docPartBody>
        <w:p w:rsidR="00FB57E0" w:rsidRDefault="00FB57E0">
          <w:pPr>
            <w:pStyle w:val="CCA0DC5D23204AB88B558C983ED3BCCA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1B602219EA1B4476B034627E6E39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E43C-C381-4514-9D8B-80552CC53E68}"/>
      </w:docPartPr>
      <w:docPartBody>
        <w:p w:rsidR="00FB57E0" w:rsidRDefault="00FB57E0">
          <w:pPr>
            <w:pStyle w:val="1B602219EA1B4476B034627E6E3961BB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DB3DF8F850044B42BE9946816F85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96CD-4674-4665-9CC9-56AE43E18521}"/>
      </w:docPartPr>
      <w:docPartBody>
        <w:p w:rsidR="00FB57E0" w:rsidRDefault="00FB57E0">
          <w:pPr>
            <w:pStyle w:val="DB3DF8F850044B42BE9946816F85FDC5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5909484A6B034689ADC0DEB1E337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7A1E-3E3B-4E9C-B4A6-748C26ECD965}"/>
      </w:docPartPr>
      <w:docPartBody>
        <w:p w:rsidR="00FB57E0" w:rsidRDefault="00FB57E0">
          <w:pPr>
            <w:pStyle w:val="5909484A6B034689ADC0DEB1E3374668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F22384113D2347D2B51C36C38897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40D8-07FD-471E-8B1A-4FE47A5AAAA7}"/>
      </w:docPartPr>
      <w:docPartBody>
        <w:p w:rsidR="00FB57E0" w:rsidRDefault="00FB57E0">
          <w:pPr>
            <w:pStyle w:val="F22384113D2347D2B51C36C38897F698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9FEF5D2884144F5DA86C0F9528C7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7CB0-2249-4A9D-B73A-EE49A8DA836B}"/>
      </w:docPartPr>
      <w:docPartBody>
        <w:p w:rsidR="00FB57E0" w:rsidRDefault="00FB57E0">
          <w:pPr>
            <w:pStyle w:val="9FEF5D2884144F5DA86C0F9528C77373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6E9AA9840EFA4C5C89C6FF38CF2F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4E09-329F-4A1F-9A3D-5619124544B2}"/>
      </w:docPartPr>
      <w:docPartBody>
        <w:p w:rsidR="00FB57E0" w:rsidRDefault="00FB57E0">
          <w:pPr>
            <w:pStyle w:val="6E9AA9840EFA4C5C89C6FF38CF2F4947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2498E06D669547A89D90B74CDC70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6740-D277-4773-958D-E33A75718B0A}"/>
      </w:docPartPr>
      <w:docPartBody>
        <w:p w:rsidR="00FB57E0" w:rsidRDefault="00FB57E0">
          <w:pPr>
            <w:pStyle w:val="2498E06D669547A89D90B74CDC70F286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4124177182DE4C938936FCBC9D497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2346-3944-4DE8-B279-E18A82AE9501}"/>
      </w:docPartPr>
      <w:docPartBody>
        <w:p w:rsidR="00FB57E0" w:rsidRDefault="00FB57E0">
          <w:pPr>
            <w:pStyle w:val="4124177182DE4C938936FCBC9D497956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214FFB134B47459F89D901E421B3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C543-B2FE-4505-A869-83CF6B1F921C}"/>
      </w:docPartPr>
      <w:docPartBody>
        <w:p w:rsidR="00FB57E0" w:rsidRDefault="00FB57E0">
          <w:pPr>
            <w:pStyle w:val="214FFB134B47459F89D901E421B30AF0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CB853A4EFC11422E9F6C41EC20A7A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CD2E4-E3B8-4837-AA45-C0A9E68819F3}"/>
      </w:docPartPr>
      <w:docPartBody>
        <w:p w:rsidR="00FB57E0" w:rsidRDefault="00FB57E0">
          <w:pPr>
            <w:pStyle w:val="CB853A4EFC11422E9F6C41EC20A7A908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D17890EF76144568AB6F6993A0A2E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0FE23-8D6E-4936-BD77-BC38CF964EAD}"/>
      </w:docPartPr>
      <w:docPartBody>
        <w:p w:rsidR="00FB57E0" w:rsidRDefault="00FB57E0">
          <w:pPr>
            <w:pStyle w:val="D17890EF76144568AB6F6993A0A2EB85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4206211673F94BAD9975A8292B885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929C-D202-4A22-B7B8-C83C0D573BC7}"/>
      </w:docPartPr>
      <w:docPartBody>
        <w:p w:rsidR="00FB57E0" w:rsidRDefault="00FB57E0">
          <w:pPr>
            <w:pStyle w:val="4206211673F94BAD9975A8292B88552D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F6934E13523545AB8958CBA69C3E3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3D6AA-4623-4053-AF43-C7128E661BE1}"/>
      </w:docPartPr>
      <w:docPartBody>
        <w:p w:rsidR="00FB57E0" w:rsidRDefault="00FB57E0">
          <w:pPr>
            <w:pStyle w:val="F6934E13523545AB8958CBA69C3E3784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28AE4F930BC84B55A307E9E21F1B1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24E59-3B1B-4265-932F-E76E7F73A1FC}"/>
      </w:docPartPr>
      <w:docPartBody>
        <w:p w:rsidR="00FB57E0" w:rsidRDefault="00FB57E0">
          <w:pPr>
            <w:pStyle w:val="28AE4F930BC84B55A307E9E21F1B1DF0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B376E53DD27C4C0C8A4CB2CEC688A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B3A64-82F6-4B50-ABFA-8A32A821799A}"/>
      </w:docPartPr>
      <w:docPartBody>
        <w:p w:rsidR="00FB57E0" w:rsidRDefault="00FB57E0">
          <w:pPr>
            <w:pStyle w:val="B376E53DD27C4C0C8A4CB2CEC688AB11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F006F280E4B64FA59C1784391825F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3C13C-0D35-4283-A1FD-6B7F2C56526B}"/>
      </w:docPartPr>
      <w:docPartBody>
        <w:p w:rsidR="00FB57E0" w:rsidRDefault="00FB57E0">
          <w:pPr>
            <w:pStyle w:val="F006F280E4B64FA59C1784391825F0E9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706F0CD2E29E408E981CB2904E156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B0857-6870-43B0-8AA5-C7CE7E5DF4E1}"/>
      </w:docPartPr>
      <w:docPartBody>
        <w:p w:rsidR="00FB57E0" w:rsidRDefault="00FB57E0">
          <w:pPr>
            <w:pStyle w:val="706F0CD2E29E408E981CB2904E1568F6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45C68242BE2844528F46C3A846251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37152-8372-4002-A73C-59B20E862152}"/>
      </w:docPartPr>
      <w:docPartBody>
        <w:p w:rsidR="00FB57E0" w:rsidRDefault="00FB57E0">
          <w:pPr>
            <w:pStyle w:val="45C68242BE2844528F46C3A846251C98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47FF80D68A034D4CA9804750D8708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08B3D-BCD5-41A0-841D-69822984B92E}"/>
      </w:docPartPr>
      <w:docPartBody>
        <w:p w:rsidR="00FB57E0" w:rsidRDefault="00FB57E0">
          <w:pPr>
            <w:pStyle w:val="47FF80D68A034D4CA9804750D8708899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F1B6A37E0AFD47E3A534765E37D01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07EF6-8978-45A3-A126-A919260BF63D}"/>
      </w:docPartPr>
      <w:docPartBody>
        <w:p w:rsidR="00FB57E0" w:rsidRDefault="00FB57E0">
          <w:pPr>
            <w:pStyle w:val="F1B6A37E0AFD47E3A534765E37D01F81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849934416B8E4C49A831D76895525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7793A-EB15-4315-81F4-CA1939E1B853}"/>
      </w:docPartPr>
      <w:docPartBody>
        <w:p w:rsidR="00FB57E0" w:rsidRDefault="00FB57E0">
          <w:pPr>
            <w:pStyle w:val="849934416B8E4C49A831D76895525739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B4B5674E312B4C1589A6F957E55E5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B2B51-8E84-47AF-B34D-C42A5492006F}"/>
      </w:docPartPr>
      <w:docPartBody>
        <w:p w:rsidR="00FB57E0" w:rsidRDefault="00FB57E0">
          <w:pPr>
            <w:pStyle w:val="B4B5674E312B4C1589A6F957E55E5767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A344B514915B43E582DFFAD92D1EE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12CB7-8930-4992-9FD1-8532CA52D09B}"/>
      </w:docPartPr>
      <w:docPartBody>
        <w:p w:rsidR="00FB57E0" w:rsidRDefault="00FB57E0">
          <w:pPr>
            <w:pStyle w:val="A344B514915B43E582DFFAD92D1EE913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BDAE2BA865BF4683A4709ADEE6638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C04E1-4FF6-4B00-BCFC-64F5AA0D24C0}"/>
      </w:docPartPr>
      <w:docPartBody>
        <w:p w:rsidR="00FB57E0" w:rsidRDefault="00FB57E0">
          <w:pPr>
            <w:pStyle w:val="BDAE2BA865BF4683A4709ADEE6638037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74FCDB4589FC472DAD8D44AA825FD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0D9B5-73EE-48FE-8617-B0F3435A691F}"/>
      </w:docPartPr>
      <w:docPartBody>
        <w:p w:rsidR="00FB57E0" w:rsidRDefault="00FB57E0">
          <w:pPr>
            <w:pStyle w:val="74FCDB4589FC472DAD8D44AA825FD71C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7B580040DC844742B709D56094AE8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98656-7E22-4825-A7EF-193889556537}"/>
      </w:docPartPr>
      <w:docPartBody>
        <w:p w:rsidR="00FB57E0" w:rsidRDefault="00FB57E0">
          <w:pPr>
            <w:pStyle w:val="7B580040DC844742B709D56094AE8FA5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B2CCFC9AFF94477CA26300BF79DB4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561F6-A128-4A73-8C0F-D5BB93EA45A0}"/>
      </w:docPartPr>
      <w:docPartBody>
        <w:p w:rsidR="00FB57E0" w:rsidRDefault="00FB57E0">
          <w:pPr>
            <w:pStyle w:val="B2CCFC9AFF94477CA26300BF79DB44F9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F6054BBD62B64F9AA6170242023AF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6E246-A273-48F1-B160-CA2FB63F68A1}"/>
      </w:docPartPr>
      <w:docPartBody>
        <w:p w:rsidR="00FB57E0" w:rsidRDefault="00FB57E0">
          <w:pPr>
            <w:pStyle w:val="F6054BBD62B64F9AA6170242023AFCEA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A4F39"/>
    <w:multiLevelType w:val="multilevel"/>
    <w:tmpl w:val="09CE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91D43514D074996A0907DA094DFD56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FEF562B"/>
    <w:multiLevelType w:val="multilevel"/>
    <w:tmpl w:val="F920E81A"/>
    <w:lvl w:ilvl="0">
      <w:start w:val="1"/>
      <w:numFmt w:val="decimal"/>
      <w:pStyle w:val="B4290497E72949D48858190203B089A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C6FE3AFA4074DAB97425AE7D0999979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57E0"/>
    <w:rsid w:val="00FB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60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E5F7AE93F104ACD89877D6E08281293">
    <w:name w:val="9E5F7AE93F104ACD89877D6E08281293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C22A9CC3FF243F498BDE16F9EB692A6">
    <w:name w:val="DC22A9CC3FF243F498BDE16F9EB692A6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D95B7A95F19416EBAD66F9A09A15B3C">
    <w:name w:val="5D95B7A95F19416EBAD66F9A09A15B3C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1D43514D074996A0907DA094DFD56C">
    <w:name w:val="191D43514D074996A0907DA094DFD56C"/>
    <w:rsid w:val="003B6F71"/>
    <w:pPr>
      <w:keepNext/>
      <w:keepLines/>
      <w:widowControl w:val="0"/>
      <w:numPr>
        <w:ilvl w:val="1"/>
        <w:numId w:val="1"/>
      </w:numPr>
      <w:spacing w:before="100" w:beforeAutospacing="1" w:after="120" w:line="260" w:lineRule="atLeast"/>
      <w:ind w:left="576" w:hanging="576"/>
      <w:contextualSpacing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customStyle="1" w:styleId="3CE4255146DF40E59290B613844C353B">
    <w:name w:val="3CE4255146DF40E59290B613844C353B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935664447B43B9836999E13A25748F">
    <w:name w:val="AF935664447B43B9836999E13A25748F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F5B1392C0324FCAB10EC542DAD3F118">
    <w:name w:val="CF5B1392C0324FCAB10EC542DAD3F118"/>
    <w:rsid w:val="003B6F71"/>
  </w:style>
  <w:style w:type="paragraph" w:customStyle="1" w:styleId="E9A455BCBD9A4BD9BE34F7BDE3D82803">
    <w:name w:val="E9A455BCBD9A4BD9BE34F7BDE3D82803"/>
    <w:rsid w:val="003B6F71"/>
  </w:style>
  <w:style w:type="paragraph" w:customStyle="1" w:styleId="651DF21FF79A481789200EEB76485339">
    <w:name w:val="651DF21FF79A481789200EEB76485339"/>
    <w:rsid w:val="003B6F71"/>
  </w:style>
  <w:style w:type="paragraph" w:customStyle="1" w:styleId="044D19AAA80F4D99827C586B8ED50D99">
    <w:name w:val="044D19AAA80F4D99827C586B8ED50D99"/>
    <w:rsid w:val="003B6F71"/>
  </w:style>
  <w:style w:type="paragraph" w:customStyle="1" w:styleId="7A3EBBC8BB3B4BA4B5AF7971C59A7BFA">
    <w:name w:val="7A3EBBC8BB3B4BA4B5AF7971C59A7BFA"/>
    <w:rsid w:val="003B6F71"/>
  </w:style>
  <w:style w:type="paragraph" w:customStyle="1" w:styleId="849A9C7BAB6D4F5A87451F8C4BFB6283">
    <w:name w:val="849A9C7BAB6D4F5A87451F8C4BFB6283"/>
    <w:rsid w:val="003B6F71"/>
  </w:style>
  <w:style w:type="paragraph" w:customStyle="1" w:styleId="545E1979EB6D473297260E5EF0177E16">
    <w:name w:val="545E1979EB6D473297260E5EF0177E16"/>
    <w:rsid w:val="003B6F71"/>
  </w:style>
  <w:style w:type="paragraph" w:customStyle="1" w:styleId="33A25CBD23D940BBB9FBFA481376BFB9">
    <w:name w:val="33A25CBD23D940BBB9FBFA481376BFB9"/>
    <w:rsid w:val="003B6F71"/>
  </w:style>
  <w:style w:type="paragraph" w:customStyle="1" w:styleId="40102007F6BE4BC88675FCA2EF6D898F">
    <w:name w:val="40102007F6BE4BC88675FCA2EF6D898F"/>
    <w:rsid w:val="003B6F71"/>
  </w:style>
  <w:style w:type="paragraph" w:customStyle="1" w:styleId="D8128BCE1A7542FCA508E3381E1AA69A">
    <w:name w:val="D8128BCE1A7542FCA508E3381E1AA69A"/>
    <w:rsid w:val="003B6F71"/>
  </w:style>
  <w:style w:type="paragraph" w:customStyle="1" w:styleId="3C23C90FDC14411484347F48E2AA206B">
    <w:name w:val="3C23C90FDC14411484347F48E2AA206B"/>
    <w:rsid w:val="003B6F71"/>
  </w:style>
  <w:style w:type="paragraph" w:customStyle="1" w:styleId="9E5F7AE93F104ACD89877D6E082812931">
    <w:name w:val="9E5F7AE93F104ACD89877D6E082812931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C22A9CC3FF243F498BDE16F9EB692A61">
    <w:name w:val="DC22A9CC3FF243F498BDE16F9EB692A61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D95B7A95F19416EBAD66F9A09A15B3C1">
    <w:name w:val="5D95B7A95F19416EBAD66F9A09A15B3C1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AD5FCB0F3F64A58B5EA8C5F74E8786F">
    <w:name w:val="8AD5FCB0F3F64A58B5EA8C5F74E8786F"/>
    <w:rsid w:val="003B6F71"/>
    <w:pPr>
      <w:keepNext/>
      <w:keepLines/>
      <w:widowControl w:val="0"/>
      <w:tabs>
        <w:tab w:val="num" w:pos="1440"/>
      </w:tabs>
      <w:spacing w:before="100" w:beforeAutospacing="1" w:after="120" w:line="260" w:lineRule="atLeast"/>
      <w:ind w:left="576" w:hanging="576"/>
      <w:contextualSpacing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customStyle="1" w:styleId="3CE4255146DF40E59290B613844C353B1">
    <w:name w:val="3CE4255146DF40E59290B613844C353B1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935664447B43B9836999E13A25748F1">
    <w:name w:val="AF935664447B43B9836999E13A25748F1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44D19AAA80F4D99827C586B8ED50D991">
    <w:name w:val="044D19AAA80F4D99827C586B8ED50D991"/>
    <w:rsid w:val="003B6F71"/>
    <w:pPr>
      <w:keepNext/>
      <w:keepLines/>
      <w:widowControl w:val="0"/>
      <w:tabs>
        <w:tab w:val="num" w:pos="1440"/>
      </w:tabs>
      <w:spacing w:before="100" w:beforeAutospacing="1" w:after="120" w:line="260" w:lineRule="atLeast"/>
      <w:ind w:left="576" w:hanging="576"/>
      <w:contextualSpacing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customStyle="1" w:styleId="7A3EBBC8BB3B4BA4B5AF7971C59A7BFA1">
    <w:name w:val="7A3EBBC8BB3B4BA4B5AF7971C59A7BFA1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49A9C7BAB6D4F5A87451F8C4BFB62831">
    <w:name w:val="849A9C7BAB6D4F5A87451F8C4BFB62831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45E1979EB6D473297260E5EF0177E161">
    <w:name w:val="545E1979EB6D473297260E5EF0177E161"/>
    <w:rsid w:val="003B6F71"/>
    <w:pPr>
      <w:keepNext/>
      <w:keepLines/>
      <w:widowControl w:val="0"/>
      <w:tabs>
        <w:tab w:val="num" w:pos="1440"/>
      </w:tabs>
      <w:spacing w:before="100" w:beforeAutospacing="1" w:after="120" w:line="260" w:lineRule="atLeast"/>
      <w:ind w:left="576" w:hanging="576"/>
      <w:contextualSpacing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customStyle="1" w:styleId="33A25CBD23D940BBB9FBFA481376BFB91">
    <w:name w:val="33A25CBD23D940BBB9FBFA481376BFB91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0102007F6BE4BC88675FCA2EF6D898F1">
    <w:name w:val="40102007F6BE4BC88675FCA2EF6D898F1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89E0E36EC834C728296C149A2381558">
    <w:name w:val="389E0E36EC834C728296C149A2381558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771AECB9B8B448EB09A94455E418D31">
    <w:name w:val="9771AECB9B8B448EB09A94455E418D31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F1FBF603A6A4CF5A7D2ADB00811B6C3">
    <w:name w:val="2F1FBF603A6A4CF5A7D2ADB00811B6C3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20014DD12EA48D3BA905619730482B5">
    <w:name w:val="F20014DD12EA48D3BA905619730482B5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49C1CD4BA04814A180DDAD46082EA3">
    <w:name w:val="8149C1CD4BA04814A180DDAD46082EA3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DC09A8DC03409E81A3B7C7D168F448">
    <w:name w:val="E9DC09A8DC03409E81A3B7C7D168F448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100F579627A4ACFBA232F1F111E611B">
    <w:name w:val="7100F579627A4ACFBA232F1F111E611B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8128BCE1A7542FCA508E3381E1AA69A1">
    <w:name w:val="D8128BCE1A7542FCA508E3381E1AA69A1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23C90FDC14411484347F48E2AA206B1">
    <w:name w:val="3C23C90FDC14411484347F48E2AA206B1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E5F7AE93F104ACD89877D6E082812932">
    <w:name w:val="9E5F7AE93F104ACD89877D6E082812932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C22A9CC3FF243F498BDE16F9EB692A62">
    <w:name w:val="DC22A9CC3FF243F498BDE16F9EB692A62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D95B7A95F19416EBAD66F9A09A15B3C2">
    <w:name w:val="5D95B7A95F19416EBAD66F9A09A15B3C2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AD5FCB0F3F64A58B5EA8C5F74E8786F1">
    <w:name w:val="8AD5FCB0F3F64A58B5EA8C5F74E8786F1"/>
    <w:rsid w:val="003B6F71"/>
    <w:pPr>
      <w:keepNext/>
      <w:keepLines/>
      <w:widowControl w:val="0"/>
      <w:tabs>
        <w:tab w:val="num" w:pos="1440"/>
      </w:tabs>
      <w:spacing w:before="100" w:beforeAutospacing="1" w:after="120" w:line="260" w:lineRule="atLeast"/>
      <w:ind w:left="576" w:hanging="576"/>
      <w:contextualSpacing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customStyle="1" w:styleId="3CE4255146DF40E59290B613844C353B2">
    <w:name w:val="3CE4255146DF40E59290B613844C353B2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935664447B43B9836999E13A25748F2">
    <w:name w:val="AF935664447B43B9836999E13A25748F2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44D19AAA80F4D99827C586B8ED50D992">
    <w:name w:val="044D19AAA80F4D99827C586B8ED50D992"/>
    <w:rsid w:val="003B6F71"/>
    <w:pPr>
      <w:keepNext/>
      <w:keepLines/>
      <w:widowControl w:val="0"/>
      <w:tabs>
        <w:tab w:val="num" w:pos="1440"/>
      </w:tabs>
      <w:spacing w:before="100" w:beforeAutospacing="1" w:after="120" w:line="260" w:lineRule="atLeast"/>
      <w:ind w:left="576" w:hanging="576"/>
      <w:contextualSpacing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customStyle="1" w:styleId="7A3EBBC8BB3B4BA4B5AF7971C59A7BFA2">
    <w:name w:val="7A3EBBC8BB3B4BA4B5AF7971C59A7BFA2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49A9C7BAB6D4F5A87451F8C4BFB62832">
    <w:name w:val="849A9C7BAB6D4F5A87451F8C4BFB62832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45E1979EB6D473297260E5EF0177E162">
    <w:name w:val="545E1979EB6D473297260E5EF0177E162"/>
    <w:rsid w:val="003B6F71"/>
    <w:pPr>
      <w:keepNext/>
      <w:keepLines/>
      <w:widowControl w:val="0"/>
      <w:tabs>
        <w:tab w:val="num" w:pos="1440"/>
      </w:tabs>
      <w:spacing w:before="100" w:beforeAutospacing="1" w:after="120" w:line="260" w:lineRule="atLeast"/>
      <w:ind w:left="576" w:hanging="576"/>
      <w:contextualSpacing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customStyle="1" w:styleId="33A25CBD23D940BBB9FBFA481376BFB92">
    <w:name w:val="33A25CBD23D940BBB9FBFA481376BFB92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0102007F6BE4BC88675FCA2EF6D898F2">
    <w:name w:val="40102007F6BE4BC88675FCA2EF6D898F2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89E0E36EC834C728296C149A23815581">
    <w:name w:val="389E0E36EC834C728296C149A23815581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771AECB9B8B448EB09A94455E418D311">
    <w:name w:val="9771AECB9B8B448EB09A94455E418D311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F1FBF603A6A4CF5A7D2ADB00811B6C31">
    <w:name w:val="2F1FBF603A6A4CF5A7D2ADB00811B6C31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20014DD12EA48D3BA905619730482B51">
    <w:name w:val="F20014DD12EA48D3BA905619730482B51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49C1CD4BA04814A180DDAD46082EA31">
    <w:name w:val="8149C1CD4BA04814A180DDAD46082EA31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DC09A8DC03409E81A3B7C7D168F4481">
    <w:name w:val="E9DC09A8DC03409E81A3B7C7D168F4481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100F579627A4ACFBA232F1F111E611B1">
    <w:name w:val="7100F579627A4ACFBA232F1F111E611B1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8128BCE1A7542FCA508E3381E1AA69A2">
    <w:name w:val="D8128BCE1A7542FCA508E3381E1AA69A2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23C90FDC14411484347F48E2AA206B2">
    <w:name w:val="3C23C90FDC14411484347F48E2AA206B2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D32EE9A751F418DB8A4D5D52C552F52">
    <w:name w:val="DD32EE9A751F418DB8A4D5D52C552F52"/>
    <w:rsid w:val="003B6F71"/>
  </w:style>
  <w:style w:type="paragraph" w:customStyle="1" w:styleId="64E159CDD1DD4553AC12F4028EC4C051">
    <w:name w:val="64E159CDD1DD4553AC12F4028EC4C051"/>
    <w:rsid w:val="003B6F71"/>
  </w:style>
  <w:style w:type="paragraph" w:customStyle="1" w:styleId="9E5F7AE93F104ACD89877D6E082812933">
    <w:name w:val="9E5F7AE93F104ACD89877D6E082812933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D32EE9A751F418DB8A4D5D52C552F521">
    <w:name w:val="DD32EE9A751F418DB8A4D5D52C552F521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4E159CDD1DD4553AC12F4028EC4C0511">
    <w:name w:val="64E159CDD1DD4553AC12F4028EC4C0511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C6FE3AFA4074DAB97425AE7D0999979">
    <w:name w:val="0C6FE3AFA4074DAB97425AE7D0999979"/>
    <w:rsid w:val="003B6F71"/>
    <w:pPr>
      <w:keepNext/>
      <w:keepLines/>
      <w:widowControl w:val="0"/>
      <w:tabs>
        <w:tab w:val="num" w:pos="1440"/>
      </w:tabs>
      <w:spacing w:before="100" w:beforeAutospacing="1" w:after="120" w:line="260" w:lineRule="atLeast"/>
      <w:ind w:left="576" w:hanging="576"/>
      <w:contextualSpacing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customStyle="1" w:styleId="3CE4255146DF40E59290B613844C353B3">
    <w:name w:val="3CE4255146DF40E59290B613844C353B3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935664447B43B9836999E13A25748F3">
    <w:name w:val="AF935664447B43B9836999E13A25748F3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44D19AAA80F4D99827C586B8ED50D993">
    <w:name w:val="044D19AAA80F4D99827C586B8ED50D993"/>
    <w:rsid w:val="003B6F71"/>
    <w:pPr>
      <w:keepNext/>
      <w:keepLines/>
      <w:widowControl w:val="0"/>
      <w:tabs>
        <w:tab w:val="num" w:pos="1440"/>
      </w:tabs>
      <w:spacing w:before="100" w:beforeAutospacing="1" w:after="120" w:line="260" w:lineRule="atLeast"/>
      <w:ind w:left="576" w:hanging="576"/>
      <w:contextualSpacing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customStyle="1" w:styleId="7A3EBBC8BB3B4BA4B5AF7971C59A7BFA3">
    <w:name w:val="7A3EBBC8BB3B4BA4B5AF7971C59A7BFA3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49A9C7BAB6D4F5A87451F8C4BFB62833">
    <w:name w:val="849A9C7BAB6D4F5A87451F8C4BFB62833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45E1979EB6D473297260E5EF0177E163">
    <w:name w:val="545E1979EB6D473297260E5EF0177E163"/>
    <w:rsid w:val="003B6F71"/>
    <w:pPr>
      <w:keepNext/>
      <w:keepLines/>
      <w:widowControl w:val="0"/>
      <w:tabs>
        <w:tab w:val="num" w:pos="1440"/>
      </w:tabs>
      <w:spacing w:before="100" w:beforeAutospacing="1" w:after="120" w:line="260" w:lineRule="atLeast"/>
      <w:ind w:left="576" w:hanging="576"/>
      <w:contextualSpacing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customStyle="1" w:styleId="33A25CBD23D940BBB9FBFA481376BFB93">
    <w:name w:val="33A25CBD23D940BBB9FBFA481376BFB93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0102007F6BE4BC88675FCA2EF6D898F3">
    <w:name w:val="40102007F6BE4BC88675FCA2EF6D898F3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89E0E36EC834C728296C149A23815582">
    <w:name w:val="389E0E36EC834C728296C149A23815582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771AECB9B8B448EB09A94455E418D312">
    <w:name w:val="9771AECB9B8B448EB09A94455E418D312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F1FBF603A6A4CF5A7D2ADB00811B6C32">
    <w:name w:val="2F1FBF603A6A4CF5A7D2ADB00811B6C32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20014DD12EA48D3BA905619730482B52">
    <w:name w:val="F20014DD12EA48D3BA905619730482B52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49C1CD4BA04814A180DDAD46082EA32">
    <w:name w:val="8149C1CD4BA04814A180DDAD46082EA32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DC09A8DC03409E81A3B7C7D168F4482">
    <w:name w:val="E9DC09A8DC03409E81A3B7C7D168F4482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100F579627A4ACFBA232F1F111E611B2">
    <w:name w:val="7100F579627A4ACFBA232F1F111E611B2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8128BCE1A7542FCA508E3381E1AA69A3">
    <w:name w:val="D8128BCE1A7542FCA508E3381E1AA69A3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23C90FDC14411484347F48E2AA206B3">
    <w:name w:val="3C23C90FDC14411484347F48E2AA206B3"/>
    <w:rsid w:val="003B6F71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538A14C05154F75808340C611E27820">
    <w:name w:val="E538A14C05154F75808340C611E27820"/>
    <w:rsid w:val="003B6F71"/>
  </w:style>
  <w:style w:type="paragraph" w:customStyle="1" w:styleId="5C9C53D82A5A4CE9AF50F770B5F66C32">
    <w:name w:val="5C9C53D82A5A4CE9AF50F770B5F66C32"/>
    <w:rsid w:val="003B6F71"/>
  </w:style>
  <w:style w:type="paragraph" w:customStyle="1" w:styleId="D506621EB35349DD9F96BEAEDCBCB786">
    <w:name w:val="D506621EB35349DD9F96BEAEDCBCB786"/>
    <w:rsid w:val="003B6F71"/>
  </w:style>
  <w:style w:type="paragraph" w:customStyle="1" w:styleId="D508B6785A654905B5C692229F72B2BC">
    <w:name w:val="D508B6785A654905B5C692229F72B2BC"/>
    <w:rsid w:val="003B6F71"/>
  </w:style>
  <w:style w:type="paragraph" w:customStyle="1" w:styleId="46915AA0F2034526A001049A1B20BF02">
    <w:name w:val="46915AA0F2034526A001049A1B20BF02"/>
    <w:rsid w:val="003B6F71"/>
  </w:style>
  <w:style w:type="paragraph" w:customStyle="1" w:styleId="48EF1159E66544F4B3F13D79E71B4D75">
    <w:name w:val="48EF1159E66544F4B3F13D79E71B4D75"/>
    <w:rsid w:val="003B6F71"/>
  </w:style>
  <w:style w:type="paragraph" w:customStyle="1" w:styleId="DB60E5B23020407DAE2D52BE1518AB91">
    <w:name w:val="DB60E5B23020407DAE2D52BE1518AB91"/>
    <w:rsid w:val="003B6F71"/>
  </w:style>
  <w:style w:type="paragraph" w:customStyle="1" w:styleId="17912992CA7645E98062743407D29CDD">
    <w:name w:val="17912992CA7645E98062743407D29CDD"/>
    <w:rsid w:val="003B6F71"/>
  </w:style>
  <w:style w:type="paragraph" w:customStyle="1" w:styleId="A96808055D3D47DCB69BA21DDD206D1D">
    <w:name w:val="A96808055D3D47DCB69BA21DDD206D1D"/>
    <w:rsid w:val="003B6F71"/>
  </w:style>
  <w:style w:type="paragraph" w:customStyle="1" w:styleId="BBFCABDB813D4498AB1F091E3A7ABDD8">
    <w:name w:val="BBFCABDB813D4498AB1F091E3A7ABDD8"/>
    <w:rsid w:val="003B6F71"/>
  </w:style>
  <w:style w:type="paragraph" w:customStyle="1" w:styleId="B3618103ED6F4193BC6DBB2B7D2B3BB8">
    <w:name w:val="B3618103ED6F4193BC6DBB2B7D2B3BB8"/>
    <w:rsid w:val="003B6F71"/>
  </w:style>
  <w:style w:type="paragraph" w:customStyle="1" w:styleId="BEF7412D7A464698B16A7E43BFF2EDC4">
    <w:name w:val="BEF7412D7A464698B16A7E43BFF2EDC4"/>
    <w:rsid w:val="003B6F71"/>
  </w:style>
  <w:style w:type="paragraph" w:customStyle="1" w:styleId="7B89B1799F7D47A2A59B5199C5DF5635">
    <w:name w:val="7B89B1799F7D47A2A59B5199C5DF5635"/>
    <w:rsid w:val="003B6F71"/>
  </w:style>
  <w:style w:type="paragraph" w:customStyle="1" w:styleId="E1816B2504B94C69A775EEB2FD413A61">
    <w:name w:val="E1816B2504B94C69A775EEB2FD413A61"/>
    <w:rsid w:val="003B6F71"/>
  </w:style>
  <w:style w:type="paragraph" w:customStyle="1" w:styleId="C41CCC7792234744B9011BD0F8EC5737">
    <w:name w:val="C41CCC7792234744B9011BD0F8EC5737"/>
    <w:rsid w:val="003B6F71"/>
  </w:style>
  <w:style w:type="paragraph" w:customStyle="1" w:styleId="09AE37D7C5064176B974CD771D6E8C11">
    <w:name w:val="09AE37D7C5064176B974CD771D6E8C11"/>
    <w:rsid w:val="003B6F71"/>
  </w:style>
  <w:style w:type="paragraph" w:customStyle="1" w:styleId="DF9729C48E6A44B4AC6EAD67E51420C2">
    <w:name w:val="DF9729C48E6A44B4AC6EAD67E51420C2"/>
    <w:rsid w:val="003B6F71"/>
  </w:style>
  <w:style w:type="paragraph" w:customStyle="1" w:styleId="F22135CE50214294BFEC5506FAED51EE">
    <w:name w:val="F22135CE50214294BFEC5506FAED51EE"/>
    <w:rsid w:val="003B6F71"/>
  </w:style>
  <w:style w:type="paragraph" w:customStyle="1" w:styleId="7A6CE3C1D3724D768415259CED9626EA">
    <w:name w:val="7A6CE3C1D3724D768415259CED9626EA"/>
    <w:rsid w:val="003B6F71"/>
  </w:style>
  <w:style w:type="paragraph" w:customStyle="1" w:styleId="964FFEDAC0B84BCDA11BB89D33107653">
    <w:name w:val="964FFEDAC0B84BCDA11BB89D33107653"/>
    <w:rsid w:val="003B6F71"/>
  </w:style>
  <w:style w:type="paragraph" w:customStyle="1" w:styleId="917268F723874AE39D36BAC37F3F7132">
    <w:name w:val="917268F723874AE39D36BAC37F3F7132"/>
    <w:rsid w:val="003B6F71"/>
  </w:style>
  <w:style w:type="paragraph" w:customStyle="1" w:styleId="83B418B335D74C1D839B393D74598122">
    <w:name w:val="83B418B335D74C1D839B393D74598122"/>
    <w:rsid w:val="003B6F71"/>
  </w:style>
  <w:style w:type="paragraph" w:customStyle="1" w:styleId="4E7AF65FF2B84A21A92D7A61DF29A448">
    <w:name w:val="4E7AF65FF2B84A21A92D7A61DF29A448"/>
    <w:rsid w:val="003B6F71"/>
  </w:style>
  <w:style w:type="paragraph" w:customStyle="1" w:styleId="BAF5053A8B1144E69EEA09D6D775C69C">
    <w:name w:val="BAF5053A8B1144E69EEA09D6D775C69C"/>
    <w:rsid w:val="003B6F71"/>
  </w:style>
  <w:style w:type="paragraph" w:customStyle="1" w:styleId="461F8ADB03534A5F99FBDDC810CD1DDF">
    <w:name w:val="461F8ADB03534A5F99FBDDC810CD1DDF"/>
    <w:rsid w:val="003B6F71"/>
  </w:style>
  <w:style w:type="paragraph" w:customStyle="1" w:styleId="79A12DFAA3B24A54B698D86A2CF27DA3">
    <w:name w:val="79A12DFAA3B24A54B698D86A2CF27DA3"/>
    <w:rsid w:val="003B6F71"/>
  </w:style>
  <w:style w:type="paragraph" w:customStyle="1" w:styleId="CE64FAE24572403BAA03DF0F174994EA">
    <w:name w:val="CE64FAE24572403BAA03DF0F174994EA"/>
    <w:rsid w:val="003B6F71"/>
  </w:style>
  <w:style w:type="paragraph" w:customStyle="1" w:styleId="0A6575E0E8EB493BA1815C5AC3706FF7">
    <w:name w:val="0A6575E0E8EB493BA1815C5AC3706FF7"/>
    <w:rsid w:val="003B6F71"/>
  </w:style>
  <w:style w:type="paragraph" w:customStyle="1" w:styleId="75670ECA76054CBCAE2E29B3084EC9CE">
    <w:name w:val="75670ECA76054CBCAE2E29B3084EC9CE"/>
    <w:rsid w:val="003B6F71"/>
  </w:style>
  <w:style w:type="paragraph" w:customStyle="1" w:styleId="0FEEACFAE2944275A800070061486D36">
    <w:name w:val="0FEEACFAE2944275A800070061486D36"/>
    <w:rsid w:val="003B6F71"/>
  </w:style>
  <w:style w:type="paragraph" w:customStyle="1" w:styleId="FE54C36CCB8C42A69AAEED14F9823C93">
    <w:name w:val="FE54C36CCB8C42A69AAEED14F9823C93"/>
    <w:rsid w:val="003B6F71"/>
  </w:style>
  <w:style w:type="paragraph" w:customStyle="1" w:styleId="BBA36E69251E4A0DA05B77DC4D438837">
    <w:name w:val="BBA36E69251E4A0DA05B77DC4D438837"/>
    <w:rsid w:val="003B6F71"/>
  </w:style>
  <w:style w:type="paragraph" w:customStyle="1" w:styleId="C11C3EEB3F78443BBD9E51BE5880F75B">
    <w:name w:val="C11C3EEB3F78443BBD9E51BE5880F75B"/>
    <w:rsid w:val="003B6F71"/>
  </w:style>
  <w:style w:type="paragraph" w:customStyle="1" w:styleId="98F1D841435C4EA9AB3374A5CF04EC00">
    <w:name w:val="98F1D841435C4EA9AB3374A5CF04EC00"/>
    <w:rsid w:val="003B6F71"/>
  </w:style>
  <w:style w:type="paragraph" w:customStyle="1" w:styleId="2D125EFE6F574C7DABADCBFEF630E949">
    <w:name w:val="2D125EFE6F574C7DABADCBFEF630E949"/>
    <w:rsid w:val="003B6F71"/>
  </w:style>
  <w:style w:type="paragraph" w:customStyle="1" w:styleId="AEC7DF343ABF41FC9F3B88C797759E26">
    <w:name w:val="AEC7DF343ABF41FC9F3B88C797759E26"/>
    <w:rsid w:val="003B6F71"/>
  </w:style>
  <w:style w:type="paragraph" w:customStyle="1" w:styleId="A15F472C7C784CE790DC30E50921F52A">
    <w:name w:val="A15F472C7C784CE790DC30E50921F52A"/>
    <w:rsid w:val="003B6F71"/>
  </w:style>
  <w:style w:type="paragraph" w:customStyle="1" w:styleId="DF25029BE46A4BC8B07F30B334A8CF9F">
    <w:name w:val="DF25029BE46A4BC8B07F30B334A8CF9F"/>
    <w:rsid w:val="003B6F71"/>
  </w:style>
  <w:style w:type="paragraph" w:customStyle="1" w:styleId="35EFCBD7980E4E628C8C0B8EF4A9179C">
    <w:name w:val="35EFCBD7980E4E628C8C0B8EF4A9179C"/>
    <w:rsid w:val="003B6F71"/>
  </w:style>
  <w:style w:type="paragraph" w:customStyle="1" w:styleId="317E12A8C0F14EE2BECF2E84C332030F">
    <w:name w:val="317E12A8C0F14EE2BECF2E84C332030F"/>
    <w:rsid w:val="003B6F71"/>
  </w:style>
  <w:style w:type="paragraph" w:customStyle="1" w:styleId="7FC5C527625A44719BF7C5BB2206AA53">
    <w:name w:val="7FC5C527625A44719BF7C5BB2206AA53"/>
    <w:rsid w:val="003B6F71"/>
  </w:style>
  <w:style w:type="paragraph" w:customStyle="1" w:styleId="8964306A762F432F8C98A0C7E69C2ECD">
    <w:name w:val="8964306A762F432F8C98A0C7E69C2ECD"/>
    <w:rsid w:val="003B6F71"/>
  </w:style>
  <w:style w:type="paragraph" w:customStyle="1" w:styleId="4C089641CB834EA4A71C1E839A3FAC91">
    <w:name w:val="4C089641CB834EA4A71C1E839A3FAC91"/>
    <w:rsid w:val="003B6F71"/>
  </w:style>
  <w:style w:type="paragraph" w:customStyle="1" w:styleId="7267D4E0570C4DBC91D4E0F89D22282C">
    <w:name w:val="7267D4E0570C4DBC91D4E0F89D22282C"/>
    <w:rsid w:val="003B6F71"/>
  </w:style>
  <w:style w:type="paragraph" w:customStyle="1" w:styleId="63DC656062644347914D115EBE600915">
    <w:name w:val="63DC656062644347914D115EBE600915"/>
    <w:rsid w:val="003B6F71"/>
  </w:style>
  <w:style w:type="paragraph" w:customStyle="1" w:styleId="12FCEFD8F8824C05A9876403091F50A1">
    <w:name w:val="12FCEFD8F8824C05A9876403091F50A1"/>
    <w:rsid w:val="003B6F71"/>
  </w:style>
  <w:style w:type="paragraph" w:customStyle="1" w:styleId="4EDA56D2AC374820963B03B130DC0329">
    <w:name w:val="4EDA56D2AC374820963B03B130DC0329"/>
    <w:rsid w:val="003B6F71"/>
  </w:style>
  <w:style w:type="paragraph" w:customStyle="1" w:styleId="DE1B69B598254B17823723AB1A8470C4">
    <w:name w:val="DE1B69B598254B17823723AB1A8470C4"/>
    <w:rsid w:val="003B6F71"/>
  </w:style>
  <w:style w:type="paragraph" w:customStyle="1" w:styleId="BB8317A885D244808B38277FFE42C841">
    <w:name w:val="BB8317A885D244808B38277FFE42C841"/>
    <w:rsid w:val="003B6F71"/>
  </w:style>
  <w:style w:type="paragraph" w:customStyle="1" w:styleId="EEBEC531008E42A3A8C2C649C25E8FB3">
    <w:name w:val="EEBEC531008E42A3A8C2C649C25E8FB3"/>
    <w:rsid w:val="003B6F71"/>
  </w:style>
  <w:style w:type="paragraph" w:customStyle="1" w:styleId="D5159B6E62ED4350B73A736DE87ECACA">
    <w:name w:val="D5159B6E62ED4350B73A736DE87ECACA"/>
    <w:rsid w:val="003B6F71"/>
  </w:style>
  <w:style w:type="paragraph" w:customStyle="1" w:styleId="C6B651B1AEEB4FC696F73368BB7BAA0D">
    <w:name w:val="C6B651B1AEEB4FC696F73368BB7BAA0D"/>
    <w:rsid w:val="003B6F71"/>
  </w:style>
  <w:style w:type="paragraph" w:customStyle="1" w:styleId="04A2A05B014E4A16B8807EA482425A37">
    <w:name w:val="04A2A05B014E4A16B8807EA482425A37"/>
    <w:rsid w:val="003B6F71"/>
  </w:style>
  <w:style w:type="paragraph" w:customStyle="1" w:styleId="8F2045ADD516485988E4952CDAE8F3BA">
    <w:name w:val="8F2045ADD516485988E4952CDAE8F3BA"/>
    <w:rsid w:val="003B6F71"/>
  </w:style>
  <w:style w:type="paragraph" w:customStyle="1" w:styleId="9C0009E8B5514E7E86C3A471DBE294D8">
    <w:name w:val="9C0009E8B5514E7E86C3A471DBE294D8"/>
    <w:rsid w:val="003B6F71"/>
  </w:style>
  <w:style w:type="paragraph" w:customStyle="1" w:styleId="2383B89E14014AC6A77E8907F8A4AD91">
    <w:name w:val="2383B89E14014AC6A77E8907F8A4AD91"/>
    <w:rsid w:val="003B6F71"/>
  </w:style>
  <w:style w:type="paragraph" w:customStyle="1" w:styleId="485869ED86AD4E52AEB7AEFB88AC3F79">
    <w:name w:val="485869ED86AD4E52AEB7AEFB88AC3F79"/>
    <w:rsid w:val="003B6F71"/>
  </w:style>
  <w:style w:type="paragraph" w:customStyle="1" w:styleId="ED5916A49A4A4988A9CAF52851114AB8">
    <w:name w:val="ED5916A49A4A4988A9CAF52851114AB8"/>
    <w:rsid w:val="003B6F71"/>
  </w:style>
  <w:style w:type="paragraph" w:customStyle="1" w:styleId="78EF340DB57D474688C266357FB4A546">
    <w:name w:val="78EF340DB57D474688C266357FB4A546"/>
    <w:rsid w:val="003B6F71"/>
  </w:style>
  <w:style w:type="paragraph" w:customStyle="1" w:styleId="B35E73127C46425AB5C766581AB4578E">
    <w:name w:val="B35E73127C46425AB5C766581AB4578E"/>
    <w:rsid w:val="003B6F71"/>
  </w:style>
  <w:style w:type="paragraph" w:customStyle="1" w:styleId="E110D554B41E42318133B7521E42C021">
    <w:name w:val="E110D554B41E42318133B7521E42C021"/>
    <w:rsid w:val="003B6F71"/>
  </w:style>
  <w:style w:type="paragraph" w:customStyle="1" w:styleId="EE355FD4582A4E8780109C295AD06EE4">
    <w:name w:val="EE355FD4582A4E8780109C295AD06EE4"/>
    <w:rsid w:val="003B6F71"/>
  </w:style>
  <w:style w:type="paragraph" w:customStyle="1" w:styleId="A367CB90AFBB41408BCD1F3499969186">
    <w:name w:val="A367CB90AFBB41408BCD1F3499969186"/>
    <w:rsid w:val="003B6F71"/>
  </w:style>
  <w:style w:type="paragraph" w:customStyle="1" w:styleId="9A3300290B234D259D34050E29232561">
    <w:name w:val="9A3300290B234D259D34050E29232561"/>
    <w:rsid w:val="003B6F71"/>
  </w:style>
  <w:style w:type="paragraph" w:customStyle="1" w:styleId="E287B09D22314CEB8D330E73C817C33E">
    <w:name w:val="E287B09D22314CEB8D330E73C817C33E"/>
    <w:rsid w:val="003B6F71"/>
  </w:style>
  <w:style w:type="paragraph" w:customStyle="1" w:styleId="F6CC52ED79FA48F89B52F27AC64E8A86">
    <w:name w:val="F6CC52ED79FA48F89B52F27AC64E8A86"/>
    <w:rsid w:val="003B6F71"/>
  </w:style>
  <w:style w:type="paragraph" w:customStyle="1" w:styleId="51C71E42A3F84A568F97F4BF4F098FB5">
    <w:name w:val="51C71E42A3F84A568F97F4BF4F098FB5"/>
    <w:rsid w:val="003B6F71"/>
  </w:style>
  <w:style w:type="paragraph" w:customStyle="1" w:styleId="40BB6BCE47E644B1AA1813528FA82E96">
    <w:name w:val="40BB6BCE47E644B1AA1813528FA82E96"/>
    <w:rsid w:val="003B6F71"/>
  </w:style>
  <w:style w:type="paragraph" w:customStyle="1" w:styleId="539451C12C444E0591F4DA9CB2E4278D">
    <w:name w:val="539451C12C444E0591F4DA9CB2E4278D"/>
    <w:rsid w:val="003B6F71"/>
  </w:style>
  <w:style w:type="paragraph" w:customStyle="1" w:styleId="67705E245876417EB0654E8CE95AA28F">
    <w:name w:val="67705E245876417EB0654E8CE95AA28F"/>
    <w:rsid w:val="003B6F71"/>
  </w:style>
  <w:style w:type="paragraph" w:customStyle="1" w:styleId="7428018D80B1406A958C192C88DD49F0">
    <w:name w:val="7428018D80B1406A958C192C88DD49F0"/>
    <w:rsid w:val="003B6F71"/>
  </w:style>
  <w:style w:type="paragraph" w:customStyle="1" w:styleId="ADBC82CC012046D09FA670ECCDD5B124">
    <w:name w:val="ADBC82CC012046D09FA670ECCDD5B124"/>
    <w:rsid w:val="003B6F71"/>
  </w:style>
  <w:style w:type="paragraph" w:customStyle="1" w:styleId="A0FB1C2A51CD47BCB1C44843180709F9">
    <w:name w:val="A0FB1C2A51CD47BCB1C44843180709F9"/>
    <w:rsid w:val="003B6F71"/>
  </w:style>
  <w:style w:type="paragraph" w:customStyle="1" w:styleId="1C03B64AFF854E7398BB63D029911C66">
    <w:name w:val="1C03B64AFF854E7398BB63D029911C66"/>
    <w:rsid w:val="003B6F71"/>
  </w:style>
  <w:style w:type="paragraph" w:customStyle="1" w:styleId="F3ED82E465444A2480411DBC72607075">
    <w:name w:val="F3ED82E465444A2480411DBC72607075"/>
    <w:rsid w:val="003B6F71"/>
  </w:style>
  <w:style w:type="paragraph" w:customStyle="1" w:styleId="FF36AD5BB46A436E9C5F088A8D86D38A">
    <w:name w:val="FF36AD5BB46A436E9C5F088A8D86D38A"/>
    <w:rsid w:val="003B6F71"/>
  </w:style>
  <w:style w:type="paragraph" w:customStyle="1" w:styleId="FEB502679E934500A1E74602A5CF1B76">
    <w:name w:val="FEB502679E934500A1E74602A5CF1B76"/>
    <w:rsid w:val="003B6F71"/>
  </w:style>
  <w:style w:type="paragraph" w:customStyle="1" w:styleId="0425B73828684929B4779ACC34631E23">
    <w:name w:val="0425B73828684929B4779ACC34631E23"/>
    <w:rsid w:val="003B6F71"/>
  </w:style>
  <w:style w:type="paragraph" w:customStyle="1" w:styleId="0C09122E3B3F44EE9D030A9267513C22">
    <w:name w:val="0C09122E3B3F44EE9D030A9267513C22"/>
    <w:rsid w:val="003B6F71"/>
  </w:style>
  <w:style w:type="paragraph" w:customStyle="1" w:styleId="B4290497E72949D48858190203B089AC">
    <w:name w:val="B4290497E72949D48858190203B089AC"/>
    <w:rsid w:val="003B6F71"/>
  </w:style>
  <w:style w:type="paragraph" w:customStyle="1" w:styleId="3D47D4A91D9B4B0D8BC4AE24B4F7ED44">
    <w:name w:val="3D47D4A91D9B4B0D8BC4AE24B4F7ED44"/>
    <w:rsid w:val="003B6F71"/>
  </w:style>
  <w:style w:type="paragraph" w:customStyle="1" w:styleId="0052C082D8094CBE87E13BC632167ADC">
    <w:name w:val="0052C082D8094CBE87E13BC632167ADC"/>
    <w:rsid w:val="003B6F71"/>
  </w:style>
  <w:style w:type="paragraph" w:customStyle="1" w:styleId="1DD523CD7738447A839745CA6420B63A">
    <w:name w:val="1DD523CD7738447A839745CA6420B63A"/>
    <w:rsid w:val="003B6F71"/>
  </w:style>
  <w:style w:type="paragraph" w:customStyle="1" w:styleId="00421B381005405CB3D154BA3E08C537">
    <w:name w:val="00421B381005405CB3D154BA3E08C537"/>
    <w:rsid w:val="003B6F71"/>
  </w:style>
  <w:style w:type="paragraph" w:customStyle="1" w:styleId="328BFBDAC77244A98C401A204F4BAF10">
    <w:name w:val="328BFBDAC77244A98C401A204F4BAF10"/>
    <w:rsid w:val="003B6F71"/>
  </w:style>
  <w:style w:type="paragraph" w:customStyle="1" w:styleId="9E5F7AE93F104ACD89877D6E082812934">
    <w:name w:val="9E5F7AE93F104ACD89877D6E082812934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D32EE9A751F418DB8A4D5D52C552F522">
    <w:name w:val="DD32EE9A751F418DB8A4D5D52C552F522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4E159CDD1DD4553AC12F4028EC4C0512">
    <w:name w:val="64E159CDD1DD4553AC12F4028EC4C0512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52EE0E4F1E4EF08D0FA5807895A035">
    <w:name w:val="F452EE0E4F1E4EF08D0FA5807895A035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C6FE3AFA4074DAB97425AE7D09999791">
    <w:name w:val="0C6FE3AFA4074DAB97425AE7D09999791"/>
    <w:rsid w:val="00D646C3"/>
    <w:pPr>
      <w:keepNext/>
      <w:keepLines/>
      <w:widowControl w:val="0"/>
      <w:numPr>
        <w:ilvl w:val="1"/>
        <w:numId w:val="2"/>
      </w:numPr>
      <w:spacing w:before="100" w:beforeAutospacing="1" w:after="120" w:line="260" w:lineRule="atLeast"/>
      <w:ind w:left="576" w:hanging="576"/>
      <w:contextualSpacing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customStyle="1" w:styleId="5C9C53D82A5A4CE9AF50F770B5F66C321">
    <w:name w:val="5C9C53D82A5A4CE9AF50F770B5F66C32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506621EB35349DD9F96BEAEDCBCB7861">
    <w:name w:val="D506621EB35349DD9F96BEAEDCBCB786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508B6785A654905B5C692229F72B2BC1">
    <w:name w:val="D508B6785A654905B5C692229F72B2BC1"/>
    <w:rsid w:val="00D646C3"/>
    <w:pPr>
      <w:keepNext/>
      <w:keepLines/>
      <w:widowControl w:val="0"/>
      <w:tabs>
        <w:tab w:val="num" w:pos="1440"/>
      </w:tabs>
      <w:spacing w:before="100" w:beforeAutospacing="1" w:after="120" w:line="260" w:lineRule="atLeast"/>
      <w:ind w:left="576" w:hanging="576"/>
      <w:contextualSpacing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customStyle="1" w:styleId="46915AA0F2034526A001049A1B20BF021">
    <w:name w:val="46915AA0F2034526A001049A1B20BF02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EF1159E66544F4B3F13D79E71B4D751">
    <w:name w:val="48EF1159E66544F4B3F13D79E71B4D75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B60E5B23020407DAE2D52BE1518AB911">
    <w:name w:val="DB60E5B23020407DAE2D52BE1518AB911"/>
    <w:rsid w:val="00D646C3"/>
    <w:pPr>
      <w:keepNext/>
      <w:keepLines/>
      <w:widowControl w:val="0"/>
      <w:tabs>
        <w:tab w:val="num" w:pos="1440"/>
      </w:tabs>
      <w:spacing w:before="100" w:beforeAutospacing="1" w:after="120" w:line="260" w:lineRule="atLeast"/>
      <w:ind w:left="576" w:hanging="576"/>
      <w:contextualSpacing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customStyle="1" w:styleId="17912992CA7645E98062743407D29CDD1">
    <w:name w:val="17912992CA7645E98062743407D29CDD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6808055D3D47DCB69BA21DDD206D1D1">
    <w:name w:val="A96808055D3D47DCB69BA21DDD206D1D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BFCABDB813D4498AB1F091E3A7ABDD81">
    <w:name w:val="BBFCABDB813D4498AB1F091E3A7ABDD8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3618103ED6F4193BC6DBB2B7D2B3BB81">
    <w:name w:val="B3618103ED6F4193BC6DBB2B7D2B3BB8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EF7412D7A464698B16A7E43BFF2EDC41">
    <w:name w:val="BEF7412D7A464698B16A7E43BFF2EDC4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B89B1799F7D47A2A59B5199C5DF56351">
    <w:name w:val="7B89B1799F7D47A2A59B5199C5DF5635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816B2504B94C69A775EEB2FD413A611">
    <w:name w:val="E1816B2504B94C69A775EEB2FD413A61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C41CCC7792234744B9011BD0F8EC57371">
    <w:name w:val="C41CCC7792234744B9011BD0F8EC5737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9AE37D7C5064176B974CD771D6E8C111">
    <w:name w:val="09AE37D7C5064176B974CD771D6E8C11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F9729C48E6A44B4AC6EAD67E51420C21">
    <w:name w:val="DF9729C48E6A44B4AC6EAD67E51420C2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22135CE50214294BFEC5506FAED51EE1">
    <w:name w:val="F22135CE50214294BFEC5506FAED51EE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6CE3C1D3724D768415259CED9626EA1">
    <w:name w:val="7A6CE3C1D3724D768415259CED9626EA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64FFEDAC0B84BCDA11BB89D331076531">
    <w:name w:val="964FFEDAC0B84BCDA11BB89D33107653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7268F723874AE39D36BAC37F3F71321">
    <w:name w:val="917268F723874AE39D36BAC37F3F7132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61F8ADB03534A5F99FBDDC810CD1DDF1">
    <w:name w:val="461F8ADB03534A5F99FBDDC810CD1DDF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9A12DFAA3B24A54B698D86A2CF27DA31">
    <w:name w:val="79A12DFAA3B24A54B698D86A2CF27DA3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E64FAE24572403BAA03DF0F174994EA1">
    <w:name w:val="CE64FAE24572403BAA03DF0F174994EA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A6575E0E8EB493BA1815C5AC3706FF71">
    <w:name w:val="0A6575E0E8EB493BA1815C5AC3706FF7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E54C36CCB8C42A69AAEED14F9823C931">
    <w:name w:val="FE54C36CCB8C42A69AAEED14F9823C93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A36E69251E4A0DA05B77DC4D4388371">
    <w:name w:val="BBA36E69251E4A0DA05B77DC4D438837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C11C3EEB3F78443BBD9E51BE5880F75B1">
    <w:name w:val="C11C3EEB3F78443BBD9E51BE5880F75B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8F1D841435C4EA9AB3374A5CF04EC001">
    <w:name w:val="98F1D841435C4EA9AB3374A5CF04EC00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D125EFE6F574C7DABADCBFEF630E9491">
    <w:name w:val="2D125EFE6F574C7DABADCBFEF630E949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EC7DF343ABF41FC9F3B88C797759E261">
    <w:name w:val="AEC7DF343ABF41FC9F3B88C797759E26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5F472C7C784CE790DC30E50921F52A1">
    <w:name w:val="A15F472C7C784CE790DC30E50921F52A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F25029BE46A4BC8B07F30B334A8CF9F1">
    <w:name w:val="DF25029BE46A4BC8B07F30B334A8CF9F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5EFCBD7980E4E628C8C0B8EF4A9179C1">
    <w:name w:val="35EFCBD7980E4E628C8C0B8EF4A9179C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7E12A8C0F14EE2BECF2E84C332030F1">
    <w:name w:val="317E12A8C0F14EE2BECF2E84C332030F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3DC656062644347914D115EBE6009151">
    <w:name w:val="63DC656062644347914D115EBE6009151"/>
    <w:rsid w:val="00D646C3"/>
    <w:pPr>
      <w:keepNext/>
      <w:keepLines/>
      <w:widowControl w:val="0"/>
      <w:tabs>
        <w:tab w:val="num" w:pos="1440"/>
      </w:tabs>
      <w:spacing w:before="100" w:beforeAutospacing="1" w:after="120" w:line="260" w:lineRule="atLeast"/>
      <w:ind w:left="576" w:hanging="576"/>
      <w:contextualSpacing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customStyle="1" w:styleId="7FC5C527625A44719BF7C5BB2206AA531">
    <w:name w:val="7FC5C527625A44719BF7C5BB2206AA53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64306A762F432F8C98A0C7E69C2ECD1">
    <w:name w:val="8964306A762F432F8C98A0C7E69C2ECD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C089641CB834EA4A71C1E839A3FAC911">
    <w:name w:val="4C089641CB834EA4A71C1E839A3FAC91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267D4E0570C4DBC91D4E0F89D22282C1">
    <w:name w:val="7267D4E0570C4DBC91D4E0F89D22282C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2FCEFD8F8824C05A9876403091F50A11">
    <w:name w:val="12FCEFD8F8824C05A9876403091F50A1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EDA56D2AC374820963B03B130DC03291">
    <w:name w:val="4EDA56D2AC374820963B03B130DC0329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8317A885D244808B38277FFE42C8411">
    <w:name w:val="BB8317A885D244808B38277FFE42C841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EBEC531008E42A3A8C2C649C25E8FB31">
    <w:name w:val="EEBEC531008E42A3A8C2C649C25E8FB3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5159B6E62ED4350B73A736DE87ECACA1">
    <w:name w:val="D5159B6E62ED4350B73A736DE87ECACA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2045ADD516485988E4952CDAE8F3BA1">
    <w:name w:val="8F2045ADD516485988E4952CDAE8F3BA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A2A05B014E4A16B8807EA482425A371">
    <w:name w:val="04A2A05B014E4A16B8807EA482425A37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7705E245876417EB0654E8CE95AA28F1">
    <w:name w:val="67705E245876417EB0654E8CE95AA28F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428018D80B1406A958C192C88DD49F01">
    <w:name w:val="7428018D80B1406A958C192C88DD49F0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C82CC012046D09FA670ECCDD5B1241">
    <w:name w:val="ADBC82CC012046D09FA670ECCDD5B124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FB1C2A51CD47BCB1C44843180709F91">
    <w:name w:val="A0FB1C2A51CD47BCB1C44843180709F9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03B64AFF854E7398BB63D029911C661">
    <w:name w:val="1C03B64AFF854E7398BB63D029911C66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C0009E8B5514E7E86C3A471DBE294D81">
    <w:name w:val="9C0009E8B5514E7E86C3A471DBE294D8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383B89E14014AC6A77E8907F8A4AD911">
    <w:name w:val="2383B89E14014AC6A77E8907F8A4AD91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85869ED86AD4E52AEB7AEFB88AC3F791">
    <w:name w:val="485869ED86AD4E52AEB7AEFB88AC3F79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D5916A49A4A4988A9CAF52851114AB81">
    <w:name w:val="ED5916A49A4A4988A9CAF52851114AB8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8EF340DB57D474688C266357FB4A5461">
    <w:name w:val="78EF340DB57D474688C266357FB4A546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35E73127C46425AB5C766581AB4578E1">
    <w:name w:val="B35E73127C46425AB5C766581AB4578E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10D554B41E42318133B7521E42C0211">
    <w:name w:val="E110D554B41E42318133B7521E42C021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E355FD4582A4E8780109C295AD06EE41">
    <w:name w:val="EE355FD4582A4E8780109C295AD06EE4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367CB90AFBB41408BCD1F34999691861">
    <w:name w:val="A367CB90AFBB41408BCD1F3499969186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A3300290B234D259D34050E292325611">
    <w:name w:val="9A3300290B234D259D34050E29232561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287B09D22314CEB8D330E73C817C33E1">
    <w:name w:val="E287B09D22314CEB8D330E73C817C33E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6CC52ED79FA48F89B52F27AC64E8A861">
    <w:name w:val="F6CC52ED79FA48F89B52F27AC64E8A86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1C71E42A3F84A568F97F4BF4F098FB51">
    <w:name w:val="51C71E42A3F84A568F97F4BF4F098FB5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0BB6BCE47E644B1AA1813528FA82E961">
    <w:name w:val="40BB6BCE47E644B1AA1813528FA82E96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39451C12C444E0591F4DA9CB2E4278D1">
    <w:name w:val="539451C12C444E0591F4DA9CB2E4278D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290497E72949D48858190203B089AC1">
    <w:name w:val="B4290497E72949D48858190203B089AC1"/>
    <w:rsid w:val="00D646C3"/>
    <w:pPr>
      <w:keepNext/>
      <w:keepLines/>
      <w:widowControl w:val="0"/>
      <w:numPr>
        <w:numId w:val="2"/>
      </w:numPr>
      <w:spacing w:before="100" w:beforeAutospacing="1" w:after="120" w:line="260" w:lineRule="atLeast"/>
      <w:ind w:left="431" w:hanging="431"/>
      <w:outlineLvl w:val="0"/>
    </w:pPr>
    <w:rPr>
      <w:rFonts w:ascii="Arial" w:eastAsiaTheme="majorEastAsia" w:hAnsi="Arial" w:cstheme="majorBidi"/>
      <w:b/>
      <w:bCs/>
      <w:sz w:val="20"/>
      <w:szCs w:val="28"/>
      <w:lang w:eastAsia="en-US"/>
    </w:rPr>
  </w:style>
  <w:style w:type="paragraph" w:customStyle="1" w:styleId="3D47D4A91D9B4B0D8BC4AE24B4F7ED441">
    <w:name w:val="3D47D4A91D9B4B0D8BC4AE24B4F7ED441"/>
    <w:rsid w:val="00D646C3"/>
    <w:pPr>
      <w:keepNext/>
      <w:keepLines/>
      <w:widowControl w:val="0"/>
      <w:tabs>
        <w:tab w:val="num" w:pos="720"/>
      </w:tabs>
      <w:spacing w:before="100" w:beforeAutospacing="1" w:after="120" w:line="260" w:lineRule="atLeast"/>
      <w:ind w:left="431" w:hanging="431"/>
      <w:outlineLvl w:val="0"/>
    </w:pPr>
    <w:rPr>
      <w:rFonts w:ascii="Arial" w:eastAsiaTheme="majorEastAsia" w:hAnsi="Arial" w:cstheme="majorBidi"/>
      <w:b/>
      <w:bCs/>
      <w:sz w:val="20"/>
      <w:szCs w:val="28"/>
      <w:lang w:eastAsia="en-US"/>
    </w:rPr>
  </w:style>
  <w:style w:type="paragraph" w:customStyle="1" w:styleId="0052C082D8094CBE87E13BC632167ADC1">
    <w:name w:val="0052C082D8094CBE87E13BC632167ADC1"/>
    <w:rsid w:val="00D646C3"/>
    <w:pPr>
      <w:keepNext/>
      <w:keepLines/>
      <w:widowControl w:val="0"/>
      <w:tabs>
        <w:tab w:val="num" w:pos="720"/>
      </w:tabs>
      <w:spacing w:before="100" w:beforeAutospacing="1" w:after="120" w:line="260" w:lineRule="atLeast"/>
      <w:ind w:left="431" w:hanging="431"/>
      <w:outlineLvl w:val="0"/>
    </w:pPr>
    <w:rPr>
      <w:rFonts w:ascii="Arial" w:eastAsiaTheme="majorEastAsia" w:hAnsi="Arial" w:cstheme="majorBidi"/>
      <w:b/>
      <w:bCs/>
      <w:sz w:val="20"/>
      <w:szCs w:val="28"/>
      <w:lang w:eastAsia="en-US"/>
    </w:rPr>
  </w:style>
  <w:style w:type="paragraph" w:customStyle="1" w:styleId="1DD523CD7738447A839745CA6420B63A1">
    <w:name w:val="1DD523CD7738447A839745CA6420B63A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0421B381005405CB3D154BA3E08C5371">
    <w:name w:val="00421B381005405CB3D154BA3E08C537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28BFBDAC77244A98C401A204F4BAF101">
    <w:name w:val="328BFBDAC77244A98C401A204F4BAF101"/>
    <w:rsid w:val="00D646C3"/>
    <w:pPr>
      <w:widowControl w:val="0"/>
      <w:spacing w:after="0" w:line="260" w:lineRule="atLeast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DCD7C9866F4458B45633418292B47D">
    <w:name w:val="89DCD7C9866F4458B45633418292B47D"/>
    <w:rsid w:val="00D646C3"/>
  </w:style>
  <w:style w:type="paragraph" w:customStyle="1" w:styleId="23103FEEF4E640A7971880F07185A1AF">
    <w:name w:val="23103FEEF4E640A7971880F07185A1AF"/>
    <w:rsid w:val="00D646C3"/>
  </w:style>
  <w:style w:type="paragraph" w:customStyle="1" w:styleId="782D5F4E76F1428F88549AEABAAE2EBD">
    <w:name w:val="782D5F4E76F1428F88549AEABAAE2EBD"/>
    <w:rsid w:val="00D646C3"/>
  </w:style>
  <w:style w:type="paragraph" w:customStyle="1" w:styleId="F0EF694441DE46F99BF9907A9FB0CE3E">
    <w:name w:val="F0EF694441DE46F99BF9907A9FB0CE3E"/>
    <w:rsid w:val="00D646C3"/>
  </w:style>
  <w:style w:type="paragraph" w:customStyle="1" w:styleId="EA66EB7E08B249FCB0B4DBE70973FC16">
    <w:name w:val="EA66EB7E08B249FCB0B4DBE70973FC16"/>
    <w:rsid w:val="00D646C3"/>
  </w:style>
  <w:style w:type="paragraph" w:customStyle="1" w:styleId="29B5F1A7AE4348A8829401E34FBB6E99">
    <w:name w:val="29B5F1A7AE4348A8829401E34FBB6E99"/>
    <w:rsid w:val="00D646C3"/>
  </w:style>
  <w:style w:type="paragraph" w:customStyle="1" w:styleId="F84B115527BF478ABFC9F561F64D50E6">
    <w:name w:val="F84B115527BF478ABFC9F561F64D50E6"/>
    <w:rsid w:val="00D646C3"/>
  </w:style>
  <w:style w:type="paragraph" w:customStyle="1" w:styleId="E2580A849E9B483CB954740C3E2FDED1">
    <w:name w:val="E2580A849E9B483CB954740C3E2FDED1"/>
    <w:rsid w:val="00D646C3"/>
  </w:style>
  <w:style w:type="paragraph" w:customStyle="1" w:styleId="E1011348048846B89E2BB4AF409328D2">
    <w:name w:val="E1011348048846B89E2BB4AF409328D2"/>
    <w:rsid w:val="00D646C3"/>
  </w:style>
  <w:style w:type="paragraph" w:customStyle="1" w:styleId="2B84E042E3E14DC28CD862F526AED07A">
    <w:name w:val="2B84E042E3E14DC28CD862F526AED07A"/>
    <w:rsid w:val="00D646C3"/>
  </w:style>
  <w:style w:type="paragraph" w:customStyle="1" w:styleId="24482CB253844E1995D3C5F3F951789A">
    <w:name w:val="24482CB253844E1995D3C5F3F951789A"/>
    <w:rsid w:val="00D646C3"/>
  </w:style>
  <w:style w:type="paragraph" w:customStyle="1" w:styleId="004B12FC0845426987DDB8291FEE4CE0">
    <w:name w:val="004B12FC0845426987DDB8291FEE4CE0"/>
    <w:rsid w:val="00D646C3"/>
  </w:style>
  <w:style w:type="paragraph" w:customStyle="1" w:styleId="3305CC5E444F414AAB40C514C6D0378B">
    <w:name w:val="3305CC5E444F414AAB40C514C6D0378B"/>
    <w:rsid w:val="00D646C3"/>
  </w:style>
  <w:style w:type="paragraph" w:customStyle="1" w:styleId="8BA46F94E57B454294998F8C71DAF4A1">
    <w:name w:val="8BA46F94E57B454294998F8C71DAF4A1"/>
    <w:rsid w:val="00D646C3"/>
  </w:style>
  <w:style w:type="paragraph" w:customStyle="1" w:styleId="2B82693427504D50A2EC90AAF259A05C">
    <w:name w:val="2B82693427504D50A2EC90AAF259A05C"/>
    <w:rsid w:val="00D646C3"/>
  </w:style>
  <w:style w:type="paragraph" w:customStyle="1" w:styleId="223670D039A3433B9AD4056BE4B4FAF4">
    <w:name w:val="223670D039A3433B9AD4056BE4B4FAF4"/>
    <w:rsid w:val="00D646C3"/>
  </w:style>
  <w:style w:type="paragraph" w:customStyle="1" w:styleId="BFF4C711B4C545D1BEBA12FAA9FB4692">
    <w:name w:val="BFF4C711B4C545D1BEBA12FAA9FB4692"/>
    <w:rsid w:val="00D646C3"/>
  </w:style>
  <w:style w:type="paragraph" w:customStyle="1" w:styleId="292C73934AB14986A057D42A689EB35B">
    <w:name w:val="292C73934AB14986A057D42A689EB35B"/>
    <w:rsid w:val="00D646C3"/>
  </w:style>
  <w:style w:type="paragraph" w:customStyle="1" w:styleId="6F17E07FC5144A62B3DAB038DBC0F67B">
    <w:name w:val="6F17E07FC5144A62B3DAB038DBC0F67B"/>
    <w:rsid w:val="00D646C3"/>
  </w:style>
  <w:style w:type="paragraph" w:customStyle="1" w:styleId="F05173F7BECE465893FCAE675A79009C">
    <w:name w:val="F05173F7BECE465893FCAE675A79009C"/>
    <w:rsid w:val="00D646C3"/>
  </w:style>
  <w:style w:type="paragraph" w:customStyle="1" w:styleId="A2C13568D4D44852BEB6E33B7715540B">
    <w:name w:val="A2C13568D4D44852BEB6E33B7715540B"/>
    <w:rsid w:val="00D646C3"/>
  </w:style>
  <w:style w:type="paragraph" w:customStyle="1" w:styleId="B67E9ABF15D4469E821AF522B94D2258">
    <w:name w:val="B67E9ABF15D4469E821AF522B94D2258"/>
    <w:rsid w:val="00D646C3"/>
  </w:style>
  <w:style w:type="paragraph" w:customStyle="1" w:styleId="977E94F821214E1FAFE54B023159B256">
    <w:name w:val="977E94F821214E1FAFE54B023159B256"/>
    <w:rsid w:val="00D646C3"/>
  </w:style>
  <w:style w:type="paragraph" w:customStyle="1" w:styleId="B7D4B0DC057E4084877AD66C3D0EA122">
    <w:name w:val="B7D4B0DC057E4084877AD66C3D0EA122"/>
    <w:rsid w:val="00D646C3"/>
  </w:style>
  <w:style w:type="paragraph" w:customStyle="1" w:styleId="820676D86F844D50BB2622F6196A11EE">
    <w:name w:val="820676D86F844D50BB2622F6196A11EE"/>
    <w:rsid w:val="00D646C3"/>
  </w:style>
  <w:style w:type="paragraph" w:customStyle="1" w:styleId="C2F49B89F23F4744AB88FD94C342B724">
    <w:name w:val="C2F49B89F23F4744AB88FD94C342B724"/>
    <w:rsid w:val="00D646C3"/>
  </w:style>
  <w:style w:type="paragraph" w:customStyle="1" w:styleId="ABE6AD824AA645B6946333086A230F50">
    <w:name w:val="ABE6AD824AA645B6946333086A230F50"/>
    <w:rsid w:val="00D646C3"/>
  </w:style>
  <w:style w:type="paragraph" w:customStyle="1" w:styleId="C446F84488FB45689C0210C8D6F26C63">
    <w:name w:val="C446F84488FB45689C0210C8D6F26C63"/>
    <w:rsid w:val="00D646C3"/>
  </w:style>
  <w:style w:type="paragraph" w:customStyle="1" w:styleId="89D9D8B9456F4F4CAF87DBB388A95331">
    <w:name w:val="89D9D8B9456F4F4CAF87DBB388A95331"/>
    <w:rsid w:val="00D646C3"/>
  </w:style>
  <w:style w:type="paragraph" w:customStyle="1" w:styleId="3E45170293E44189B31739C1100A6D77">
    <w:name w:val="3E45170293E44189B31739C1100A6D77"/>
    <w:rsid w:val="00D646C3"/>
  </w:style>
  <w:style w:type="paragraph" w:customStyle="1" w:styleId="45A329B2FEAE4A4BB0DFB5181BDD78D0">
    <w:name w:val="45A329B2FEAE4A4BB0DFB5181BDD78D0"/>
    <w:rsid w:val="00D646C3"/>
  </w:style>
  <w:style w:type="paragraph" w:customStyle="1" w:styleId="D21E0A42E2DF48F38859CD2871EA4C06">
    <w:name w:val="D21E0A42E2DF48F38859CD2871EA4C06"/>
    <w:rsid w:val="00D646C3"/>
  </w:style>
  <w:style w:type="paragraph" w:customStyle="1" w:styleId="FEBE99B2B166409E89165E039684885B">
    <w:name w:val="FEBE99B2B166409E89165E039684885B"/>
    <w:rsid w:val="006811AB"/>
  </w:style>
  <w:style w:type="paragraph" w:customStyle="1" w:styleId="1B1D6608BC7F4E3BBF8A157E7FE282B4">
    <w:name w:val="1B1D6608BC7F4E3BBF8A157E7FE282B4"/>
    <w:rsid w:val="006811AB"/>
  </w:style>
  <w:style w:type="paragraph" w:customStyle="1" w:styleId="F446624F0A9D4073A33D555630BCAAD7">
    <w:name w:val="F446624F0A9D4073A33D555630BCAAD7"/>
    <w:rsid w:val="006811AB"/>
  </w:style>
  <w:style w:type="paragraph" w:customStyle="1" w:styleId="1223701A9E064A5EBD7E00E878103FCF">
    <w:name w:val="1223701A9E064A5EBD7E00E878103FCF"/>
    <w:rsid w:val="006811AB"/>
  </w:style>
  <w:style w:type="paragraph" w:customStyle="1" w:styleId="4DE75579A4604245BE4F362D1E877FBA">
    <w:name w:val="4DE75579A4604245BE4F362D1E877FBA"/>
    <w:rsid w:val="006811AB"/>
  </w:style>
  <w:style w:type="paragraph" w:customStyle="1" w:styleId="F1EB5FB393C34BFEB70887638327A63B">
    <w:name w:val="F1EB5FB393C34BFEB70887638327A63B"/>
    <w:rsid w:val="006811AB"/>
  </w:style>
  <w:style w:type="paragraph" w:customStyle="1" w:styleId="48A9E2172747453C9ECEF4773B635602">
    <w:name w:val="48A9E2172747453C9ECEF4773B635602"/>
    <w:rsid w:val="006811AB"/>
  </w:style>
  <w:style w:type="paragraph" w:customStyle="1" w:styleId="91D7336C576C4BDB86F59DBCAEDD0E23">
    <w:name w:val="91D7336C576C4BDB86F59DBCAEDD0E23"/>
    <w:rsid w:val="006811AB"/>
  </w:style>
  <w:style w:type="paragraph" w:customStyle="1" w:styleId="69D6E8AC62D74A578D05450C689D6F24">
    <w:name w:val="69D6E8AC62D74A578D05450C689D6F24"/>
    <w:rsid w:val="006811AB"/>
  </w:style>
  <w:style w:type="paragraph" w:customStyle="1" w:styleId="918CE9C5768B4906A674A1C868C228D3">
    <w:name w:val="918CE9C5768B4906A674A1C868C228D3"/>
    <w:rsid w:val="006811AB"/>
  </w:style>
  <w:style w:type="paragraph" w:customStyle="1" w:styleId="7785912AEA3845B6ACA478B5E7F91D19">
    <w:name w:val="7785912AEA3845B6ACA478B5E7F91D19"/>
    <w:rsid w:val="006811AB"/>
  </w:style>
  <w:style w:type="paragraph" w:customStyle="1" w:styleId="996E40285197443B89D259BBBCC4AEE1">
    <w:name w:val="996E40285197443B89D259BBBCC4AEE1"/>
    <w:rsid w:val="006811AB"/>
  </w:style>
  <w:style w:type="paragraph" w:customStyle="1" w:styleId="D826A26FB98744ADAE8A318F37DD404F">
    <w:name w:val="D826A26FB98744ADAE8A318F37DD404F"/>
    <w:rsid w:val="006811AB"/>
  </w:style>
  <w:style w:type="paragraph" w:customStyle="1" w:styleId="BD6D019750B04471B2E6F29952DB2B7B">
    <w:name w:val="BD6D019750B04471B2E6F29952DB2B7B"/>
    <w:rsid w:val="006811AB"/>
  </w:style>
  <w:style w:type="paragraph" w:customStyle="1" w:styleId="CCA0DC5D23204AB88B558C983ED3BCCA">
    <w:name w:val="CCA0DC5D23204AB88B558C983ED3BCCA"/>
    <w:rsid w:val="006811AB"/>
  </w:style>
  <w:style w:type="paragraph" w:customStyle="1" w:styleId="1B602219EA1B4476B034627E6E3961BB">
    <w:name w:val="1B602219EA1B4476B034627E6E3961BB"/>
    <w:rsid w:val="006811AB"/>
  </w:style>
  <w:style w:type="paragraph" w:customStyle="1" w:styleId="43AA582B567A4E89A8F21B442EDB1A0F">
    <w:name w:val="43AA582B567A4E89A8F21B442EDB1A0F"/>
    <w:rsid w:val="006811AB"/>
  </w:style>
  <w:style w:type="paragraph" w:customStyle="1" w:styleId="2FECB7D5257D4AC1B581F58C1E7BDBFC">
    <w:name w:val="2FECB7D5257D4AC1B581F58C1E7BDBFC"/>
    <w:rsid w:val="006811AB"/>
  </w:style>
  <w:style w:type="paragraph" w:customStyle="1" w:styleId="21A0E6EE9B084472AFC06B5265976A45">
    <w:name w:val="21A0E6EE9B084472AFC06B5265976A45"/>
    <w:rsid w:val="006811AB"/>
  </w:style>
  <w:style w:type="paragraph" w:customStyle="1" w:styleId="DB3DF8F850044B42BE9946816F85FDC5">
    <w:name w:val="DB3DF8F850044B42BE9946816F85FDC5"/>
    <w:rsid w:val="006811AB"/>
  </w:style>
  <w:style w:type="paragraph" w:customStyle="1" w:styleId="5909484A6B034689ADC0DEB1E3374668">
    <w:name w:val="5909484A6B034689ADC0DEB1E3374668"/>
    <w:rsid w:val="006811AB"/>
  </w:style>
  <w:style w:type="paragraph" w:customStyle="1" w:styleId="F22384113D2347D2B51C36C38897F698">
    <w:name w:val="F22384113D2347D2B51C36C38897F698"/>
    <w:rsid w:val="006811AB"/>
  </w:style>
  <w:style w:type="paragraph" w:customStyle="1" w:styleId="9FEF5D2884144F5DA86C0F9528C77373">
    <w:name w:val="9FEF5D2884144F5DA86C0F9528C77373"/>
    <w:rsid w:val="006811AB"/>
  </w:style>
  <w:style w:type="paragraph" w:customStyle="1" w:styleId="6E9AA9840EFA4C5C89C6FF38CF2F4947">
    <w:name w:val="6E9AA9840EFA4C5C89C6FF38CF2F4947"/>
    <w:rsid w:val="006811AB"/>
  </w:style>
  <w:style w:type="paragraph" w:customStyle="1" w:styleId="2498E06D669547A89D90B74CDC70F286">
    <w:name w:val="2498E06D669547A89D90B74CDC70F286"/>
    <w:rsid w:val="006811AB"/>
  </w:style>
  <w:style w:type="paragraph" w:customStyle="1" w:styleId="4124177182DE4C938936FCBC9D497956">
    <w:name w:val="4124177182DE4C938936FCBC9D497956"/>
    <w:rsid w:val="006811AB"/>
  </w:style>
  <w:style w:type="paragraph" w:customStyle="1" w:styleId="214FFB134B47459F89D901E421B30AF0">
    <w:name w:val="214FFB134B47459F89D901E421B30AF0"/>
    <w:rsid w:val="006811AB"/>
  </w:style>
  <w:style w:type="paragraph" w:customStyle="1" w:styleId="C07F00A34B88423284011201AB0DEB1B">
    <w:name w:val="C07F00A34B88423284011201AB0DEB1B"/>
    <w:rPr>
      <w:lang w:val="en-US" w:eastAsia="en-US"/>
    </w:rPr>
  </w:style>
  <w:style w:type="paragraph" w:customStyle="1" w:styleId="CB853A4EFC11422E9F6C41EC20A7A908">
    <w:name w:val="CB853A4EFC11422E9F6C41EC20A7A908"/>
    <w:rPr>
      <w:lang w:val="en-US" w:eastAsia="en-US"/>
    </w:rPr>
  </w:style>
  <w:style w:type="paragraph" w:customStyle="1" w:styleId="D17890EF76144568AB6F6993A0A2EB85">
    <w:name w:val="D17890EF76144568AB6F6993A0A2EB85"/>
    <w:rPr>
      <w:lang w:val="en-US" w:eastAsia="en-US"/>
    </w:rPr>
  </w:style>
  <w:style w:type="paragraph" w:customStyle="1" w:styleId="4206211673F94BAD9975A8292B88552D">
    <w:name w:val="4206211673F94BAD9975A8292B88552D"/>
    <w:rPr>
      <w:lang w:val="en-US" w:eastAsia="en-US"/>
    </w:rPr>
  </w:style>
  <w:style w:type="paragraph" w:customStyle="1" w:styleId="F6934E13523545AB8958CBA69C3E3784">
    <w:name w:val="F6934E13523545AB8958CBA69C3E3784"/>
    <w:rPr>
      <w:lang w:val="en-US" w:eastAsia="en-US"/>
    </w:rPr>
  </w:style>
  <w:style w:type="paragraph" w:customStyle="1" w:styleId="28AE4F930BC84B55A307E9E21F1B1DF0">
    <w:name w:val="28AE4F930BC84B55A307E9E21F1B1DF0"/>
    <w:rPr>
      <w:lang w:val="en-US" w:eastAsia="en-US"/>
    </w:rPr>
  </w:style>
  <w:style w:type="paragraph" w:customStyle="1" w:styleId="B376E53DD27C4C0C8A4CB2CEC688AB11">
    <w:name w:val="B376E53DD27C4C0C8A4CB2CEC688AB11"/>
    <w:rPr>
      <w:lang w:val="en-US" w:eastAsia="en-US"/>
    </w:rPr>
  </w:style>
  <w:style w:type="paragraph" w:customStyle="1" w:styleId="F006F280E4B64FA59C1784391825F0E9">
    <w:name w:val="F006F280E4B64FA59C1784391825F0E9"/>
    <w:rPr>
      <w:lang w:val="en-US" w:eastAsia="en-US"/>
    </w:rPr>
  </w:style>
  <w:style w:type="paragraph" w:customStyle="1" w:styleId="706F0CD2E29E408E981CB2904E1568F6">
    <w:name w:val="706F0CD2E29E408E981CB2904E1568F6"/>
    <w:rPr>
      <w:lang w:val="en-US" w:eastAsia="en-US"/>
    </w:rPr>
  </w:style>
  <w:style w:type="paragraph" w:customStyle="1" w:styleId="45C68242BE2844528F46C3A846251C98">
    <w:name w:val="45C68242BE2844528F46C3A846251C98"/>
    <w:rPr>
      <w:lang w:val="en-US" w:eastAsia="en-US"/>
    </w:rPr>
  </w:style>
  <w:style w:type="paragraph" w:customStyle="1" w:styleId="47FF80D68A034D4CA9804750D8708899">
    <w:name w:val="47FF80D68A034D4CA9804750D8708899"/>
    <w:rPr>
      <w:lang w:val="en-US" w:eastAsia="en-US"/>
    </w:rPr>
  </w:style>
  <w:style w:type="paragraph" w:customStyle="1" w:styleId="F1B6A37E0AFD47E3A534765E37D01F81">
    <w:name w:val="F1B6A37E0AFD47E3A534765E37D01F81"/>
    <w:rPr>
      <w:lang w:val="en-US" w:eastAsia="en-US"/>
    </w:rPr>
  </w:style>
  <w:style w:type="paragraph" w:customStyle="1" w:styleId="849934416B8E4C49A831D76895525739">
    <w:name w:val="849934416B8E4C49A831D76895525739"/>
    <w:rPr>
      <w:lang w:val="en-US" w:eastAsia="en-US"/>
    </w:rPr>
  </w:style>
  <w:style w:type="paragraph" w:customStyle="1" w:styleId="B4B5674E312B4C1589A6F957E55E5767">
    <w:name w:val="B4B5674E312B4C1589A6F957E55E5767"/>
    <w:rPr>
      <w:lang w:val="en-US" w:eastAsia="en-US"/>
    </w:rPr>
  </w:style>
  <w:style w:type="paragraph" w:customStyle="1" w:styleId="A344B514915B43E582DFFAD92D1EE913">
    <w:name w:val="A344B514915B43E582DFFAD92D1EE913"/>
    <w:rPr>
      <w:lang w:val="en-US" w:eastAsia="en-US"/>
    </w:rPr>
  </w:style>
  <w:style w:type="paragraph" w:customStyle="1" w:styleId="BDAE2BA865BF4683A4709ADEE6638037">
    <w:name w:val="BDAE2BA865BF4683A4709ADEE6638037"/>
    <w:rPr>
      <w:lang w:val="en-US" w:eastAsia="en-US"/>
    </w:rPr>
  </w:style>
  <w:style w:type="paragraph" w:customStyle="1" w:styleId="74FCDB4589FC472DAD8D44AA825FD71C">
    <w:name w:val="74FCDB4589FC472DAD8D44AA825FD71C"/>
    <w:rPr>
      <w:lang w:val="en-US" w:eastAsia="en-US"/>
    </w:rPr>
  </w:style>
  <w:style w:type="paragraph" w:customStyle="1" w:styleId="7B580040DC844742B709D56094AE8FA5">
    <w:name w:val="7B580040DC844742B709D56094AE8FA5"/>
    <w:rPr>
      <w:lang w:val="en-US" w:eastAsia="en-US"/>
    </w:rPr>
  </w:style>
  <w:style w:type="paragraph" w:customStyle="1" w:styleId="B2CCFC9AFF94477CA26300BF79DB44F9">
    <w:name w:val="B2CCFC9AFF94477CA26300BF79DB44F9"/>
    <w:rPr>
      <w:lang w:val="en-US" w:eastAsia="en-US"/>
    </w:rPr>
  </w:style>
  <w:style w:type="paragraph" w:customStyle="1" w:styleId="F6054BBD62B64F9AA6170242023AFCEA">
    <w:name w:val="F6054BBD62B64F9AA6170242023AFCE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92FC-097E-4F84-8F35-DFD5BB41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27</Words>
  <Characters>5845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U80719060</dc:creator>
  <cp:lastModifiedBy>Senn Anna-Caterina BAG</cp:lastModifiedBy>
  <cp:revision>3</cp:revision>
  <dcterms:created xsi:type="dcterms:W3CDTF">2016-10-13T14:12:00Z</dcterms:created>
  <dcterms:modified xsi:type="dcterms:W3CDTF">2019-04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2">
    <vt:lpwstr/>
  </property>
  <property fmtid="{D5CDD505-2E9C-101B-9397-08002B2CF9AE}" pid="4" name="Amt2Abk">
    <vt:lpwstr/>
  </property>
  <property fmtid="{D5CDD505-2E9C-101B-9397-08002B2CF9AE}" pid="5" name="AmtAbk">
    <vt:lpwstr>BAG</vt:lpwstr>
  </property>
  <property fmtid="{D5CDD505-2E9C-101B-9397-08002B2CF9AE}" pid="6" name="Amtbis">
    <vt:lpwstr/>
  </property>
  <property fmtid="{D5CDD505-2E9C-101B-9397-08002B2CF9AE}" pid="7" name="AmtMail">
    <vt:lpwstr/>
  </property>
  <property fmtid="{D5CDD505-2E9C-101B-9397-08002B2CF9AE}" pid="8" name="AmtPost">
    <vt:lpwstr>BAG</vt:lpwstr>
  </property>
  <property fmtid="{D5CDD505-2E9C-101B-9397-08002B2CF9AE}" pid="9" name="DateLabel">
    <vt:lpwstr/>
  </property>
  <property fmtid="{D5CDD505-2E9C-101B-9397-08002B2CF9AE}" pid="10" name="Dep2Abk">
    <vt:lpwstr>EDI</vt:lpwstr>
  </property>
  <property fmtid="{D5CDD505-2E9C-101B-9397-08002B2CF9AE}" pid="11" name="Dep2Name">
    <vt:lpwstr>Eidgenössisches Departement des Innern</vt:lpwstr>
  </property>
  <property fmtid="{D5CDD505-2E9C-101B-9397-08002B2CF9AE}" pid="12" name="DepAbk">
    <vt:lpwstr>EDI</vt:lpwstr>
  </property>
  <property fmtid="{D5CDD505-2E9C-101B-9397-08002B2CF9AE}" pid="13" name="DepName">
    <vt:lpwstr>Eidgenössisches Departement des Innern</vt:lpwstr>
  </property>
  <property fmtid="{D5CDD505-2E9C-101B-9397-08002B2CF9AE}" pid="14" name="DepNamebis">
    <vt:lpwstr/>
  </property>
  <property fmtid="{D5CDD505-2E9C-101B-9397-08002B2CF9AE}" pid="15" name="DocRef">
    <vt:lpwstr/>
  </property>
  <property fmtid="{D5CDD505-2E9C-101B-9397-08002B2CF9AE}" pid="16" name="DocRefLabel">
    <vt:lpwstr>Referenz/Aktenzeichen: </vt:lpwstr>
  </property>
  <property fmtid="{D5CDD505-2E9C-101B-9397-08002B2CF9AE}" pid="17" name="DocSpr">
    <vt:lpwstr>D</vt:lpwstr>
  </property>
  <property fmtid="{D5CDD505-2E9C-101B-9397-08002B2CF9AE}" pid="18" name="FaxLabel">
    <vt:lpwstr>Fax-Nr.</vt:lpwstr>
  </property>
  <property fmtid="{D5CDD505-2E9C-101B-9397-08002B2CF9AE}" pid="19" name="Gruss">
    <vt:lpwstr>Freundliche Grüsse</vt:lpwstr>
  </property>
  <property fmtid="{D5CDD505-2E9C-101B-9397-08002B2CF9AE}" pid="20" name="Internet">
    <vt:lpwstr>www.bag.admin.ch</vt:lpwstr>
  </property>
  <property fmtid="{D5CDD505-2E9C-101B-9397-08002B2CF9AE}" pid="21" name="Klasse">
    <vt:lpwstr/>
  </property>
  <property fmtid="{D5CDD505-2E9C-101B-9397-08002B2CF9AE}" pid="22" name="KundenName">
    <vt:lpwstr/>
  </property>
  <property fmtid="{D5CDD505-2E9C-101B-9397-08002B2CF9AE}" pid="23" name="Land">
    <vt:lpwstr>CH</vt:lpwstr>
  </property>
  <property fmtid="{D5CDD505-2E9C-101B-9397-08002B2CF9AE}" pid="24" name="LoginDisplayName">
    <vt:lpwstr>Frei Daniel BAG</vt:lpwstr>
  </property>
  <property fmtid="{D5CDD505-2E9C-101B-9397-08002B2CF9AE}" pid="25" name="LoginFax">
    <vt:lpwstr>+41 31 322 83 83</vt:lpwstr>
  </property>
  <property fmtid="{D5CDD505-2E9C-101B-9397-08002B2CF9AE}" pid="26" name="LoginFunktion">
    <vt:lpwstr/>
  </property>
  <property fmtid="{D5CDD505-2E9C-101B-9397-08002B2CF9AE}" pid="27" name="LoginKuerzel">
    <vt:lpwstr>FRD</vt:lpwstr>
  </property>
  <property fmtid="{D5CDD505-2E9C-101B-9397-08002B2CF9AE}" pid="28" name="LoginMailAdr">
    <vt:lpwstr>Daniel.Frei@bag.admin.ch</vt:lpwstr>
  </property>
  <property fmtid="{D5CDD505-2E9C-101B-9397-08002B2CF9AE}" pid="29" name="LoginName">
    <vt:lpwstr>Frei</vt:lpwstr>
  </property>
  <property fmtid="{D5CDD505-2E9C-101B-9397-08002B2CF9AE}" pid="30" name="LoginTel">
    <vt:lpwstr>+41 31 324 04 54</vt:lpwstr>
  </property>
  <property fmtid="{D5CDD505-2E9C-101B-9397-08002B2CF9AE}" pid="31" name="LoginTitle">
    <vt:lpwstr/>
  </property>
  <property fmtid="{D5CDD505-2E9C-101B-9397-08002B2CF9AE}" pid="32" name="LoginUID">
    <vt:lpwstr>U80719060</vt:lpwstr>
  </property>
  <property fmtid="{D5CDD505-2E9C-101B-9397-08002B2CF9AE}" pid="33" name="LoginVorname">
    <vt:lpwstr>Daniel</vt:lpwstr>
  </property>
  <property fmtid="{D5CDD505-2E9C-101B-9397-08002B2CF9AE}" pid="34" name="OrgUnit1">
    <vt:lpwstr>Direktionsbereich Verbraucherschutz</vt:lpwstr>
  </property>
  <property fmtid="{D5CDD505-2E9C-101B-9397-08002B2CF9AE}" pid="35" name="OrgUnit1bis">
    <vt:lpwstr/>
  </property>
  <property fmtid="{D5CDD505-2E9C-101B-9397-08002B2CF9AE}" pid="36" name="OrgUnit2">
    <vt:lpwstr/>
  </property>
  <property fmtid="{D5CDD505-2E9C-101B-9397-08002B2CF9AE}" pid="37" name="OrgUnit3">
    <vt:lpwstr/>
  </property>
  <property fmtid="{D5CDD505-2E9C-101B-9397-08002B2CF9AE}" pid="38" name="OrgUnitCode">
    <vt:lpwstr/>
  </property>
  <property fmtid="{D5CDD505-2E9C-101B-9397-08002B2CF9AE}" pid="39" name="OrgUnitFax">
    <vt:lpwstr>+41 31 322 83 83</vt:lpwstr>
  </property>
  <property fmtid="{D5CDD505-2E9C-101B-9397-08002B2CF9AE}" pid="40" name="OrgUnitID">
    <vt:lpwstr/>
  </property>
  <property fmtid="{D5CDD505-2E9C-101B-9397-08002B2CF9AE}" pid="41" name="OrgUnitMail">
    <vt:lpwstr/>
  </property>
  <property fmtid="{D5CDD505-2E9C-101B-9397-08002B2CF9AE}" pid="42" name="OrgUnitSekr">
    <vt:lpwstr>Sektion Forschungsanlagen und Nuklearmedizin</vt:lpwstr>
  </property>
  <property fmtid="{D5CDD505-2E9C-101B-9397-08002B2CF9AE}" pid="43" name="OrgUnitSekrbis">
    <vt:lpwstr/>
  </property>
  <property fmtid="{D5CDD505-2E9C-101B-9397-08002B2CF9AE}" pid="44" name="OrgUnitTel">
    <vt:lpwstr>+41 31 323 02 54</vt:lpwstr>
  </property>
  <property fmtid="{D5CDD505-2E9C-101B-9397-08002B2CF9AE}" pid="45" name="OurRefLabel">
    <vt:lpwstr>Unser Zeichen:</vt:lpwstr>
  </property>
  <property fmtid="{D5CDD505-2E9C-101B-9397-08002B2CF9AE}" pid="46" name="Personal">
    <vt:lpwstr/>
  </property>
  <property fmtid="{D5CDD505-2E9C-101B-9397-08002B2CF9AE}" pid="47" name="PostAdr">
    <vt:lpwstr>Bern</vt:lpwstr>
  </property>
  <property fmtid="{D5CDD505-2E9C-101B-9397-08002B2CF9AE}" pid="48" name="PostAdrLabel">
    <vt:lpwstr>Postadresse:</vt:lpwstr>
  </property>
  <property fmtid="{D5CDD505-2E9C-101B-9397-08002B2CF9AE}" pid="49" name="PostOrt">
    <vt:lpwstr>Bern</vt:lpwstr>
  </property>
  <property fmtid="{D5CDD505-2E9C-101B-9397-08002B2CF9AE}" pid="50" name="PostPLZ">
    <vt:lpwstr>3003</vt:lpwstr>
  </property>
  <property fmtid="{D5CDD505-2E9C-101B-9397-08002B2CF9AE}" pid="51" name="ProjectName">
    <vt:lpwstr>ProjectName</vt:lpwstr>
  </property>
  <property fmtid="{D5CDD505-2E9C-101B-9397-08002B2CF9AE}" pid="52" name="SBLabel">
    <vt:lpwstr>Sachbearbeiter/in:</vt:lpwstr>
  </property>
  <property fmtid="{D5CDD505-2E9C-101B-9397-08002B2CF9AE}" pid="53" name="Sig1Function">
    <vt:lpwstr/>
  </property>
  <property fmtid="{D5CDD505-2E9C-101B-9397-08002B2CF9AE}" pid="54" name="Sig1Name">
    <vt:lpwstr/>
  </property>
  <property fmtid="{D5CDD505-2E9C-101B-9397-08002B2CF9AE}" pid="55" name="Sig1OrgUnit1">
    <vt:lpwstr/>
  </property>
  <property fmtid="{D5CDD505-2E9C-101B-9397-08002B2CF9AE}" pid="56" name="Sig1OrgUnit2">
    <vt:lpwstr/>
  </property>
  <property fmtid="{D5CDD505-2E9C-101B-9397-08002B2CF9AE}" pid="57" name="Sig1OrgUnit3">
    <vt:lpwstr/>
  </property>
  <property fmtid="{D5CDD505-2E9C-101B-9397-08002B2CF9AE}" pid="58" name="Sig1OrgUnitSekr">
    <vt:lpwstr/>
  </property>
  <property fmtid="{D5CDD505-2E9C-101B-9397-08002B2CF9AE}" pid="59" name="Sig1Title">
    <vt:lpwstr/>
  </property>
  <property fmtid="{D5CDD505-2E9C-101B-9397-08002B2CF9AE}" pid="60" name="Sig1Vorname">
    <vt:lpwstr/>
  </property>
  <property fmtid="{D5CDD505-2E9C-101B-9397-08002B2CF9AE}" pid="61" name="Sig2Function">
    <vt:lpwstr/>
  </property>
  <property fmtid="{D5CDD505-2E9C-101B-9397-08002B2CF9AE}" pid="62" name="Sig2Name">
    <vt:lpwstr/>
  </property>
  <property fmtid="{D5CDD505-2E9C-101B-9397-08002B2CF9AE}" pid="63" name="Sig2OrgUnit1">
    <vt:lpwstr/>
  </property>
  <property fmtid="{D5CDD505-2E9C-101B-9397-08002B2CF9AE}" pid="64" name="Sig2OrgUnit2">
    <vt:lpwstr/>
  </property>
  <property fmtid="{D5CDD505-2E9C-101B-9397-08002B2CF9AE}" pid="65" name="Sig2OrgUnit3">
    <vt:lpwstr/>
  </property>
  <property fmtid="{D5CDD505-2E9C-101B-9397-08002B2CF9AE}" pid="66" name="Sig2OrgUnitSekr">
    <vt:lpwstr/>
  </property>
  <property fmtid="{D5CDD505-2E9C-101B-9397-08002B2CF9AE}" pid="67" name="Sig2Title">
    <vt:lpwstr/>
  </property>
  <property fmtid="{D5CDD505-2E9C-101B-9397-08002B2CF9AE}" pid="68" name="Sig2Vorname">
    <vt:lpwstr/>
  </property>
  <property fmtid="{D5CDD505-2E9C-101B-9397-08002B2CF9AE}" pid="69" name="StandortAdr">
    <vt:lpwstr>Schwarzenburgstrasse 165</vt:lpwstr>
  </property>
  <property fmtid="{D5CDD505-2E9C-101B-9397-08002B2CF9AE}" pid="70" name="StandortOrt">
    <vt:lpwstr>Bern</vt:lpwstr>
  </property>
  <property fmtid="{D5CDD505-2E9C-101B-9397-08002B2CF9AE}" pid="71" name="StandortPLZ">
    <vt:lpwstr>3003</vt:lpwstr>
  </property>
  <property fmtid="{D5CDD505-2E9C-101B-9397-08002B2CF9AE}" pid="72" name="TelLabel">
    <vt:lpwstr>Tel.</vt:lpwstr>
  </property>
  <property fmtid="{D5CDD505-2E9C-101B-9397-08002B2CF9AE}" pid="73" name="UserDisplayName">
    <vt:lpwstr>Perewusnyk Gloria BAG</vt:lpwstr>
  </property>
  <property fmtid="{D5CDD505-2E9C-101B-9397-08002B2CF9AE}" pid="74" name="UserFax">
    <vt:lpwstr>+41 31 322 83 83</vt:lpwstr>
  </property>
  <property fmtid="{D5CDD505-2E9C-101B-9397-08002B2CF9AE}" pid="75" name="UserFunktion">
    <vt:lpwstr>Leiterin Fachbereich Radiopharmazeutika</vt:lpwstr>
  </property>
  <property fmtid="{D5CDD505-2E9C-101B-9397-08002B2CF9AE}" pid="76" name="UserKuerzel">
    <vt:lpwstr>PGL</vt:lpwstr>
  </property>
  <property fmtid="{D5CDD505-2E9C-101B-9397-08002B2CF9AE}" pid="77" name="UserMailAdr">
    <vt:lpwstr>gloria.perewusnyk@bag.admin.ch</vt:lpwstr>
  </property>
  <property fmtid="{D5CDD505-2E9C-101B-9397-08002B2CF9AE}" pid="78" name="UserName">
    <vt:lpwstr>Perewusnyk</vt:lpwstr>
  </property>
  <property fmtid="{D5CDD505-2E9C-101B-9397-08002B2CF9AE}" pid="79" name="UserTel">
    <vt:lpwstr>+41 31 322 96 10</vt:lpwstr>
  </property>
  <property fmtid="{D5CDD505-2E9C-101B-9397-08002B2CF9AE}" pid="80" name="UserTitel">
    <vt:lpwstr>Dr.</vt:lpwstr>
  </property>
  <property fmtid="{D5CDD505-2E9C-101B-9397-08002B2CF9AE}" pid="81" name="UserUID">
    <vt:lpwstr>U80735037</vt:lpwstr>
  </property>
  <property fmtid="{D5CDD505-2E9C-101B-9397-08002B2CF9AE}" pid="82" name="UserVorname">
    <vt:lpwstr>Gloria</vt:lpwstr>
  </property>
  <property fmtid="{D5CDD505-2E9C-101B-9397-08002B2CF9AE}" pid="83" name="YourRefLabel">
    <vt:lpwstr>Ihr Zeichen:</vt:lpwstr>
  </property>
  <property fmtid="{D5CDD505-2E9C-101B-9397-08002B2CF9AE}" pid="84" name="Zustellart">
    <vt:lpwstr/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  <property fmtid="{D5CDD505-2E9C-101B-9397-08002B2CF9AE}" pid="89" name="ABT">
    <vt:lpwstr>Abteilung Strahlenschutz</vt:lpwstr>
  </property>
  <property fmtid="{D5CDD505-2E9C-101B-9397-08002B2CF9AE}" pid="90" name="DIR">
    <vt:lpwstr>Direktionsbereich Verbraucherschutz</vt:lpwstr>
  </property>
  <property fmtid="{D5CDD505-2E9C-101B-9397-08002B2CF9AE}" pid="91" name="OUSig">
    <vt:lpwstr>Abteilung Strahlenschutz</vt:lpwstr>
  </property>
  <property fmtid="{D5CDD505-2E9C-101B-9397-08002B2CF9AE}" pid="92" name="Sig1OrgUnit1bis">
    <vt:lpwstr/>
  </property>
  <property fmtid="{D5CDD505-2E9C-101B-9397-08002B2CF9AE}" pid="93" name="Sig1OrgUnitSekrbis">
    <vt:lpwstr/>
  </property>
  <property fmtid="{D5CDD505-2E9C-101B-9397-08002B2CF9AE}" pid="94" name="Sig1OUSig">
    <vt:lpwstr/>
  </property>
  <property fmtid="{D5CDD505-2E9C-101B-9397-08002B2CF9AE}" pid="95" name="Sig2OrgUnit1bis">
    <vt:lpwstr/>
  </property>
  <property fmtid="{D5CDD505-2E9C-101B-9397-08002B2CF9AE}" pid="96" name="Sig2OrgUnitSekrbis">
    <vt:lpwstr/>
  </property>
  <property fmtid="{D5CDD505-2E9C-101B-9397-08002B2CF9AE}" pid="97" name="Sig2OUSig">
    <vt:lpwstr/>
  </property>
</Properties>
</file>